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D9D90" w14:textId="2325E08D" w:rsidR="00886061" w:rsidRPr="00886061" w:rsidRDefault="00886061" w:rsidP="00886061">
      <w:pPr>
        <w:jc w:val="center"/>
        <w:rPr>
          <w:rFonts w:cstheme="minorHAnsi"/>
          <w:b/>
          <w:bCs/>
          <w:sz w:val="52"/>
          <w:szCs w:val="52"/>
        </w:rPr>
      </w:pPr>
      <w:r w:rsidRPr="00886061">
        <w:rPr>
          <w:rFonts w:cstheme="minorHAnsi"/>
          <w:b/>
          <w:bCs/>
          <w:sz w:val="52"/>
          <w:szCs w:val="52"/>
        </w:rPr>
        <w:br/>
      </w:r>
      <w:r w:rsidRPr="00886061">
        <w:rPr>
          <w:rFonts w:cstheme="minorHAnsi"/>
          <w:b/>
          <w:bCs/>
          <w:sz w:val="52"/>
          <w:szCs w:val="52"/>
        </w:rPr>
        <w:br/>
      </w:r>
    </w:p>
    <w:p w14:paraId="08A7F885" w14:textId="21F040D6" w:rsidR="00886061" w:rsidRPr="008B6AD3" w:rsidRDefault="00886061" w:rsidP="00886061">
      <w:pPr>
        <w:jc w:val="center"/>
        <w:rPr>
          <w:rFonts w:cstheme="minorHAnsi"/>
          <w:b/>
          <w:bCs/>
          <w:sz w:val="72"/>
          <w:szCs w:val="72"/>
        </w:rPr>
      </w:pPr>
      <w:r w:rsidRPr="008B6AD3">
        <w:rPr>
          <w:rFonts w:cstheme="minorHAnsi"/>
          <w:b/>
          <w:bCs/>
          <w:sz w:val="72"/>
          <w:szCs w:val="72"/>
        </w:rPr>
        <w:t>Web Design Guide</w:t>
      </w:r>
    </w:p>
    <w:p w14:paraId="112AA89F" w14:textId="4430E3A5" w:rsidR="00886061" w:rsidRPr="008B6AD3" w:rsidRDefault="008B6AD3" w:rsidP="008B6AD3">
      <w:pPr>
        <w:jc w:val="center"/>
        <w:rPr>
          <w:rFonts w:cstheme="minorHAnsi"/>
          <w:b/>
          <w:bCs/>
          <w:sz w:val="48"/>
          <w:szCs w:val="48"/>
        </w:rPr>
      </w:pPr>
      <w:r w:rsidRPr="008B6AD3">
        <w:rPr>
          <w:rFonts w:cstheme="minorHAnsi"/>
          <w:b/>
          <w:bCs/>
          <w:sz w:val="48"/>
          <w:szCs w:val="48"/>
        </w:rPr>
        <w:t>- / -</w:t>
      </w:r>
    </w:p>
    <w:p w14:paraId="04B039ED" w14:textId="6FFA5B9D" w:rsidR="008B6AD3" w:rsidRDefault="00B8462B" w:rsidP="008B6AD3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V</w:t>
      </w:r>
      <w:r w:rsidR="00886061" w:rsidRPr="00886061">
        <w:rPr>
          <w:rFonts w:cstheme="minorHAnsi"/>
          <w:sz w:val="40"/>
          <w:szCs w:val="40"/>
        </w:rPr>
        <w:t>ersion 1</w:t>
      </w:r>
    </w:p>
    <w:p w14:paraId="2D792C82" w14:textId="77777777" w:rsidR="001A6582" w:rsidRDefault="001A6582" w:rsidP="008B6AD3">
      <w:pPr>
        <w:jc w:val="center"/>
        <w:rPr>
          <w:rFonts w:cstheme="minorHAnsi"/>
          <w:sz w:val="40"/>
          <w:szCs w:val="40"/>
        </w:rPr>
      </w:pPr>
    </w:p>
    <w:p w14:paraId="74A70509" w14:textId="52E8247C" w:rsidR="008B6AD3" w:rsidRDefault="001A6582" w:rsidP="00B51CB6">
      <w:pPr>
        <w:jc w:val="center"/>
        <w:rPr>
          <w:rFonts w:cstheme="minorHAnsi"/>
          <w:sz w:val="40"/>
          <w:szCs w:val="40"/>
        </w:rPr>
      </w:pPr>
      <w:r w:rsidRPr="00886061">
        <w:rPr>
          <w:rFonts w:cstheme="minorHAnsi"/>
          <w:sz w:val="28"/>
          <w:szCs w:val="28"/>
        </w:rPr>
        <w:pict w14:anchorId="6EDDED5E">
          <v:rect id="_x0000_i1426" style="width:0;height:1.5pt" o:hralign="center" o:hrstd="t" o:hr="t" fillcolor="#a0a0a0" stroked="f"/>
        </w:pict>
      </w:r>
    </w:p>
    <w:p w14:paraId="2F7C4B6F" w14:textId="6DF5D511" w:rsidR="008B6AD3" w:rsidRDefault="001A6582" w:rsidP="00B51CB6">
      <w:pPr>
        <w:jc w:val="center"/>
        <w:rPr>
          <w:rFonts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384DB74" wp14:editId="0AFBDA46">
            <wp:simplePos x="0" y="0"/>
            <wp:positionH relativeFrom="margin">
              <wp:align>center</wp:align>
            </wp:positionH>
            <wp:positionV relativeFrom="paragraph">
              <wp:posOffset>406718</wp:posOffset>
            </wp:positionV>
            <wp:extent cx="2771775" cy="2771775"/>
            <wp:effectExtent l="95250" t="95250" r="85725" b="1647825"/>
            <wp:wrapNone/>
            <wp:docPr id="1991649379" name="Picture 40" descr="Website design - Kostenlose seo und web-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Website design - Kostenlose seo und web-Ic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6350" stA="50000" endA="300" endPos="5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33BF2" w14:textId="5BC9F62C" w:rsidR="00B51CB6" w:rsidRDefault="00886061" w:rsidP="00B51CB6">
      <w:pPr>
        <w:jc w:val="center"/>
        <w:rPr>
          <w:rFonts w:cstheme="minorHAnsi"/>
          <w:sz w:val="44"/>
          <w:szCs w:val="44"/>
        </w:rPr>
      </w:pPr>
      <w:r w:rsidRPr="00886061">
        <w:rPr>
          <w:rFonts w:cstheme="minorHAnsi"/>
          <w:sz w:val="44"/>
          <w:szCs w:val="44"/>
        </w:rPr>
        <w:br w:type="page"/>
      </w:r>
      <w:r w:rsidR="00B521E8" w:rsidRPr="00B521E8">
        <w:rPr>
          <w:rFonts w:cstheme="minorHAnsi"/>
          <w:sz w:val="40"/>
          <w:szCs w:val="40"/>
        </w:rPr>
        <w:lastRenderedPageBreak/>
        <w:t xml:space="preserve">Introduction - </w:t>
      </w:r>
      <w:r w:rsidR="00B51CB6" w:rsidRPr="00B521E8">
        <w:rPr>
          <w:rFonts w:cstheme="minorHAnsi"/>
          <w:b/>
          <w:bCs/>
          <w:sz w:val="40"/>
          <w:szCs w:val="40"/>
        </w:rPr>
        <w:t>Design Principles</w:t>
      </w:r>
    </w:p>
    <w:p w14:paraId="22381570" w14:textId="77777777" w:rsidR="00B51CB6" w:rsidRPr="00B51CB6" w:rsidRDefault="00B51CB6" w:rsidP="00B51CB6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8"/>
          <w:szCs w:val="28"/>
          <w14:ligatures w14:val="none"/>
        </w:rPr>
      </w:pPr>
      <w:r w:rsidRPr="00B51CB6">
        <w:rPr>
          <w:rFonts w:eastAsia="Times New Roman" w:cstheme="minorHAnsi"/>
          <w:b/>
          <w:bCs/>
          <w:sz w:val="28"/>
          <w:szCs w:val="28"/>
          <w14:ligatures w14:val="none"/>
        </w:rPr>
        <w:t>Key Principles:</w:t>
      </w:r>
    </w:p>
    <w:p w14:paraId="5C9B239B" w14:textId="46B42BD9" w:rsidR="00B51CB6" w:rsidRPr="00B51CB6" w:rsidRDefault="00B51CB6" w:rsidP="00B51CB6">
      <w:pPr>
        <w:pStyle w:val="ListParagraph"/>
        <w:numPr>
          <w:ilvl w:val="0"/>
          <w:numId w:val="76"/>
        </w:numPr>
        <w:spacing w:before="100" w:beforeAutospacing="1" w:after="100" w:afterAutospacing="1" w:line="360" w:lineRule="auto"/>
        <w:ind w:left="426"/>
        <w:rPr>
          <w:rFonts w:eastAsia="Times New Roman" w:cstheme="minorHAnsi"/>
          <w:sz w:val="28"/>
          <w:szCs w:val="28"/>
          <w14:ligatures w14:val="none"/>
        </w:rPr>
      </w:pPr>
      <w:r w:rsidRPr="00B51CB6">
        <w:rPr>
          <w:rFonts w:eastAsia="Times New Roman" w:cstheme="minorHAnsi"/>
          <w:b/>
          <w:bCs/>
          <w:sz w:val="28"/>
          <w:szCs w:val="28"/>
          <w14:ligatures w14:val="none"/>
        </w:rPr>
        <w:t>Hierarchy</w:t>
      </w:r>
      <w:r w:rsidRPr="00B51CB6">
        <w:rPr>
          <w:rFonts w:eastAsia="Times New Roman" w:cstheme="minorHAnsi"/>
          <w:sz w:val="28"/>
          <w:szCs w:val="28"/>
          <w14:ligatures w14:val="none"/>
        </w:rPr>
        <w:t>: Organize elements so users see what’s most important first.</w:t>
      </w:r>
    </w:p>
    <w:p w14:paraId="46B1DACF" w14:textId="77777777" w:rsidR="00B51CB6" w:rsidRPr="00B51CB6" w:rsidRDefault="00B51CB6" w:rsidP="00B51CB6">
      <w:pPr>
        <w:pStyle w:val="ListParagraph"/>
        <w:numPr>
          <w:ilvl w:val="0"/>
          <w:numId w:val="76"/>
        </w:numPr>
        <w:spacing w:before="100" w:beforeAutospacing="1" w:after="100" w:afterAutospacing="1" w:line="360" w:lineRule="auto"/>
        <w:ind w:left="426"/>
        <w:rPr>
          <w:rFonts w:eastAsia="Times New Roman" w:cstheme="minorHAnsi"/>
          <w:sz w:val="28"/>
          <w:szCs w:val="28"/>
          <w14:ligatures w14:val="none"/>
        </w:rPr>
      </w:pPr>
      <w:r w:rsidRPr="00B51CB6">
        <w:rPr>
          <w:rFonts w:eastAsia="Times New Roman" w:cstheme="minorHAnsi"/>
          <w:b/>
          <w:bCs/>
          <w:sz w:val="28"/>
          <w:szCs w:val="28"/>
          <w14:ligatures w14:val="none"/>
        </w:rPr>
        <w:t>Alignment</w:t>
      </w:r>
      <w:r w:rsidRPr="00B51CB6">
        <w:rPr>
          <w:rFonts w:eastAsia="Times New Roman" w:cstheme="minorHAnsi"/>
          <w:sz w:val="28"/>
          <w:szCs w:val="28"/>
          <w14:ligatures w14:val="none"/>
        </w:rPr>
        <w:t>: Use grids and consistent spacing to keep things orderly.</w:t>
      </w:r>
    </w:p>
    <w:p w14:paraId="30240773" w14:textId="77777777" w:rsidR="00B51CB6" w:rsidRPr="00B51CB6" w:rsidRDefault="00B51CB6" w:rsidP="00B51CB6">
      <w:pPr>
        <w:pStyle w:val="ListParagraph"/>
        <w:numPr>
          <w:ilvl w:val="0"/>
          <w:numId w:val="76"/>
        </w:numPr>
        <w:spacing w:before="100" w:beforeAutospacing="1" w:after="100" w:afterAutospacing="1" w:line="360" w:lineRule="auto"/>
        <w:ind w:left="426"/>
        <w:rPr>
          <w:rFonts w:eastAsia="Times New Roman" w:cstheme="minorHAnsi"/>
          <w:sz w:val="28"/>
          <w:szCs w:val="28"/>
          <w14:ligatures w14:val="none"/>
        </w:rPr>
      </w:pPr>
      <w:r w:rsidRPr="00B51CB6">
        <w:rPr>
          <w:rFonts w:eastAsia="Times New Roman" w:cstheme="minorHAnsi"/>
          <w:b/>
          <w:bCs/>
          <w:sz w:val="28"/>
          <w:szCs w:val="28"/>
          <w14:ligatures w14:val="none"/>
        </w:rPr>
        <w:t>Contrast</w:t>
      </w:r>
      <w:r w:rsidRPr="00B51CB6">
        <w:rPr>
          <w:rFonts w:eastAsia="Times New Roman" w:cstheme="minorHAnsi"/>
          <w:sz w:val="28"/>
          <w:szCs w:val="28"/>
          <w14:ligatures w14:val="none"/>
        </w:rPr>
        <w:t>: Create emphasis and visual interest using color, size, or font weight.</w:t>
      </w:r>
    </w:p>
    <w:p w14:paraId="713E8EDB" w14:textId="4D9160D7" w:rsidR="00B51CB6" w:rsidRPr="00B51CB6" w:rsidRDefault="00B51CB6" w:rsidP="00B51CB6">
      <w:pPr>
        <w:pStyle w:val="ListParagraph"/>
        <w:numPr>
          <w:ilvl w:val="0"/>
          <w:numId w:val="76"/>
        </w:numPr>
        <w:spacing w:before="100" w:beforeAutospacing="1" w:after="100" w:afterAutospacing="1" w:line="360" w:lineRule="auto"/>
        <w:ind w:left="426"/>
        <w:rPr>
          <w:rFonts w:eastAsia="Times New Roman" w:cstheme="minorHAnsi"/>
          <w:sz w:val="28"/>
          <w:szCs w:val="28"/>
          <w14:ligatures w14:val="none"/>
        </w:rPr>
      </w:pPr>
      <w:r w:rsidRPr="00B51CB6">
        <w:rPr>
          <w:rFonts w:eastAsia="Times New Roman" w:cstheme="minorHAnsi"/>
          <w:b/>
          <w:bCs/>
          <w:sz w:val="28"/>
          <w:szCs w:val="28"/>
          <w14:ligatures w14:val="none"/>
        </w:rPr>
        <w:t>Proximity</w:t>
      </w:r>
      <w:r w:rsidRPr="00B51CB6">
        <w:rPr>
          <w:rFonts w:eastAsia="Times New Roman" w:cstheme="minorHAnsi"/>
          <w:sz w:val="28"/>
          <w:szCs w:val="28"/>
          <w14:ligatures w14:val="none"/>
        </w:rPr>
        <w:t>: Group related elements closer together.</w:t>
      </w:r>
    </w:p>
    <w:p w14:paraId="07FB5DB9" w14:textId="35CFA6D2" w:rsidR="00B51CB6" w:rsidRPr="00B51CB6" w:rsidRDefault="00B51CB6" w:rsidP="00B51CB6">
      <w:pPr>
        <w:pStyle w:val="ListParagraph"/>
        <w:numPr>
          <w:ilvl w:val="0"/>
          <w:numId w:val="76"/>
        </w:numPr>
        <w:spacing w:before="100" w:beforeAutospacing="1" w:after="100" w:afterAutospacing="1" w:line="360" w:lineRule="auto"/>
        <w:ind w:left="426"/>
        <w:rPr>
          <w:rFonts w:eastAsia="Times New Roman" w:cstheme="minorHAnsi"/>
          <w:sz w:val="28"/>
          <w:szCs w:val="28"/>
          <w14:ligatures w14:val="none"/>
        </w:rPr>
      </w:pPr>
      <w:r w:rsidRPr="00B51CB6">
        <w:rPr>
          <w:rFonts w:eastAsia="Times New Roman" w:cstheme="minorHAnsi"/>
          <w:b/>
          <w:bCs/>
          <w:sz w:val="28"/>
          <w:szCs w:val="28"/>
          <w14:ligatures w14:val="none"/>
        </w:rPr>
        <w:t>Balance</w:t>
      </w:r>
      <w:r w:rsidRPr="00B51CB6">
        <w:rPr>
          <w:rFonts w:eastAsia="Times New Roman" w:cstheme="minorHAnsi"/>
          <w:sz w:val="28"/>
          <w:szCs w:val="28"/>
          <w14:ligatures w14:val="none"/>
        </w:rPr>
        <w:t>: Distribute elements evenly — can be symmetrical or asymmetrical.</w:t>
      </w:r>
    </w:p>
    <w:p w14:paraId="36786E81" w14:textId="1ACE2AE9" w:rsidR="00B51CB6" w:rsidRDefault="00B51CB6" w:rsidP="00B51CB6">
      <w:pPr>
        <w:pStyle w:val="ListParagraph"/>
        <w:numPr>
          <w:ilvl w:val="0"/>
          <w:numId w:val="76"/>
        </w:numPr>
        <w:spacing w:before="100" w:beforeAutospacing="1" w:after="100" w:afterAutospacing="1" w:line="360" w:lineRule="auto"/>
        <w:ind w:left="426"/>
        <w:rPr>
          <w:rFonts w:eastAsia="Times New Roman" w:cstheme="minorHAnsi"/>
          <w:sz w:val="28"/>
          <w:szCs w:val="28"/>
          <w14:ligatures w14:val="none"/>
        </w:rPr>
      </w:pPr>
      <w:r w:rsidRPr="00B51CB6">
        <w:rPr>
          <w:rFonts w:eastAsia="Times New Roman" w:cstheme="minorHAnsi"/>
          <w:b/>
          <w:bCs/>
          <w:sz w:val="28"/>
          <w:szCs w:val="28"/>
          <w14:ligatures w14:val="none"/>
        </w:rPr>
        <w:t>Repetition</w:t>
      </w:r>
      <w:r w:rsidRPr="00B51CB6">
        <w:rPr>
          <w:rFonts w:eastAsia="Times New Roman" w:cstheme="minorHAnsi"/>
          <w:sz w:val="28"/>
          <w:szCs w:val="28"/>
          <w14:ligatures w14:val="none"/>
        </w:rPr>
        <w:t>: Reuse consistent styles (buttons, fonts) to reinforce familiarity.</w:t>
      </w:r>
    </w:p>
    <w:p w14:paraId="0790BAF5" w14:textId="1D26FE83" w:rsidR="00B521E8" w:rsidRPr="00B51CB6" w:rsidRDefault="00B521E8" w:rsidP="00B51CB6">
      <w:pPr>
        <w:pStyle w:val="ListParagraph"/>
        <w:numPr>
          <w:ilvl w:val="0"/>
          <w:numId w:val="76"/>
        </w:numPr>
        <w:spacing w:before="100" w:beforeAutospacing="1" w:after="100" w:afterAutospacing="1" w:line="360" w:lineRule="auto"/>
        <w:ind w:left="426"/>
        <w:rPr>
          <w:rFonts w:eastAsia="Times New Roman" w:cstheme="minorHAnsi"/>
          <w:sz w:val="28"/>
          <w:szCs w:val="28"/>
          <w14:ligatures w14:val="none"/>
        </w:rPr>
      </w:pPr>
      <w:r>
        <w:rPr>
          <w:rFonts w:eastAsia="Times New Roman" w:cstheme="minorHAnsi"/>
          <w:b/>
          <w:bCs/>
          <w:sz w:val="28"/>
          <w:szCs w:val="28"/>
          <w14:ligatures w14:val="none"/>
        </w:rPr>
        <w:t>Whitespace</w:t>
      </w:r>
      <w:r w:rsidRPr="00B521E8">
        <w:rPr>
          <w:rFonts w:eastAsia="Times New Roman" w:cstheme="minorHAnsi"/>
          <w:sz w:val="28"/>
          <w:szCs w:val="28"/>
          <w14:ligatures w14:val="none"/>
        </w:rPr>
        <w:t>:</w:t>
      </w:r>
      <w:r>
        <w:rPr>
          <w:rFonts w:eastAsia="Times New Roman" w:cstheme="minorHAnsi"/>
          <w:sz w:val="28"/>
          <w:szCs w:val="28"/>
          <w14:ligatures w14:val="none"/>
        </w:rPr>
        <w:t xml:space="preserve"> Let elements breathe, improves readability</w:t>
      </w:r>
    </w:p>
    <w:p w14:paraId="799A8A35" w14:textId="7A684A25" w:rsidR="00B51CB6" w:rsidRDefault="00F562E6">
      <w:pPr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553D7F3" wp14:editId="5BF63CFD">
            <wp:simplePos x="0" y="0"/>
            <wp:positionH relativeFrom="margin">
              <wp:posOffset>-257175</wp:posOffset>
            </wp:positionH>
            <wp:positionV relativeFrom="paragraph">
              <wp:posOffset>120650</wp:posOffset>
            </wp:positionV>
            <wp:extent cx="3534410" cy="5328920"/>
            <wp:effectExtent l="19050" t="19050" r="27940" b="24130"/>
            <wp:wrapNone/>
            <wp:docPr id="20830207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5328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32B9EA6" wp14:editId="093D501A">
            <wp:simplePos x="0" y="0"/>
            <wp:positionH relativeFrom="page">
              <wp:posOffset>4172585</wp:posOffset>
            </wp:positionH>
            <wp:positionV relativeFrom="paragraph">
              <wp:posOffset>2931160</wp:posOffset>
            </wp:positionV>
            <wp:extent cx="2999740" cy="2313940"/>
            <wp:effectExtent l="76200" t="76200" r="124460" b="124460"/>
            <wp:wrapNone/>
            <wp:docPr id="1388329383" name="Picture 29" descr="What Is Web Design? A Comprehensive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What Is Web Design? A Comprehensive Guid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2" t="7995" r="4455" b="5667"/>
                    <a:stretch/>
                  </pic:blipFill>
                  <pic:spPr bwMode="auto">
                    <a:xfrm>
                      <a:off x="0" y="0"/>
                      <a:ext cx="2999740" cy="2313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36CB66B" wp14:editId="0DF17823">
            <wp:simplePos x="0" y="0"/>
            <wp:positionH relativeFrom="column">
              <wp:posOffset>3489960</wp:posOffset>
            </wp:positionH>
            <wp:positionV relativeFrom="paragraph">
              <wp:posOffset>521335</wp:posOffset>
            </wp:positionV>
            <wp:extent cx="2998470" cy="2126615"/>
            <wp:effectExtent l="76200" t="76200" r="125730" b="140335"/>
            <wp:wrapNone/>
            <wp:docPr id="1139096686" name="Picture 27" descr="What are Principles of Design? |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What are Principles of Design? | GeeksforGeek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126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B6">
        <w:rPr>
          <w:rFonts w:cstheme="minorHAnsi"/>
          <w:sz w:val="44"/>
          <w:szCs w:val="44"/>
        </w:rPr>
        <w:br w:type="page"/>
      </w:r>
    </w:p>
    <w:p w14:paraId="69FE689F" w14:textId="77777777" w:rsidR="009A221D" w:rsidRDefault="009A221D" w:rsidP="009A221D">
      <w:pPr>
        <w:jc w:val="center"/>
        <w:rPr>
          <w:rFonts w:cstheme="minorHAnsi"/>
          <w:b/>
          <w:bCs/>
          <w:sz w:val="40"/>
          <w:szCs w:val="40"/>
        </w:rPr>
      </w:pPr>
      <w:r w:rsidRPr="00B521E8">
        <w:rPr>
          <w:rFonts w:cstheme="minorHAnsi"/>
          <w:sz w:val="40"/>
          <w:szCs w:val="40"/>
        </w:rPr>
        <w:lastRenderedPageBreak/>
        <w:t xml:space="preserve">Introduction </w:t>
      </w:r>
      <w:r>
        <w:rPr>
          <w:rFonts w:cstheme="minorHAnsi"/>
          <w:sz w:val="40"/>
          <w:szCs w:val="40"/>
        </w:rPr>
        <w:t>–</w:t>
      </w:r>
      <w:r w:rsidRPr="00B521E8">
        <w:rPr>
          <w:rFonts w:cstheme="minorHAnsi"/>
          <w:sz w:val="40"/>
          <w:szCs w:val="40"/>
        </w:rPr>
        <w:t xml:space="preserve"> </w:t>
      </w:r>
      <w:r w:rsidRPr="009A221D">
        <w:rPr>
          <w:rFonts w:cstheme="minorHAnsi"/>
          <w:b/>
          <w:bCs/>
          <w:sz w:val="40"/>
          <w:szCs w:val="40"/>
        </w:rPr>
        <w:t>Visual Hierarchy</w:t>
      </w:r>
    </w:p>
    <w:p w14:paraId="346C9F62" w14:textId="77777777" w:rsidR="009A221D" w:rsidRPr="009A221D" w:rsidRDefault="009A221D" w:rsidP="009A221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9A221D">
        <w:rPr>
          <w:rFonts w:eastAsia="Times New Roman" w:cstheme="minorHAnsi"/>
          <w:b/>
          <w:bCs/>
          <w:sz w:val="28"/>
          <w:szCs w:val="28"/>
          <w14:ligatures w14:val="none"/>
        </w:rPr>
        <w:t>Core Techniques:</w:t>
      </w:r>
    </w:p>
    <w:p w14:paraId="462B3224" w14:textId="77777777" w:rsidR="009A221D" w:rsidRPr="009A221D" w:rsidRDefault="009A221D" w:rsidP="009A221D">
      <w:pPr>
        <w:pStyle w:val="ListParagraph"/>
        <w:numPr>
          <w:ilvl w:val="0"/>
          <w:numId w:val="96"/>
        </w:numPr>
        <w:spacing w:before="100" w:beforeAutospacing="1" w:after="100" w:afterAutospacing="1" w:line="360" w:lineRule="auto"/>
        <w:ind w:left="284"/>
        <w:rPr>
          <w:rFonts w:eastAsia="Times New Roman" w:cstheme="minorHAnsi"/>
          <w:sz w:val="28"/>
          <w:szCs w:val="28"/>
          <w14:ligatures w14:val="none"/>
        </w:rPr>
      </w:pPr>
      <w:r w:rsidRPr="009A221D">
        <w:rPr>
          <w:rFonts w:eastAsia="Times New Roman" w:cstheme="minorHAnsi"/>
          <w:b/>
          <w:bCs/>
          <w:sz w:val="28"/>
          <w:szCs w:val="28"/>
          <w14:ligatures w14:val="none"/>
        </w:rPr>
        <w:t>Size:</w:t>
      </w:r>
      <w:r w:rsidRPr="009A221D">
        <w:rPr>
          <w:rFonts w:eastAsia="Times New Roman" w:cstheme="minorHAnsi"/>
          <w:sz w:val="28"/>
          <w:szCs w:val="28"/>
          <w14:ligatures w14:val="none"/>
        </w:rPr>
        <w:t xml:space="preserve"> Larger elements attract more attention (e.g., headings vs. body text)</w:t>
      </w:r>
    </w:p>
    <w:p w14:paraId="022F6A1F" w14:textId="710AED2C" w:rsidR="009A221D" w:rsidRPr="009A221D" w:rsidRDefault="009A221D" w:rsidP="009A221D">
      <w:pPr>
        <w:pStyle w:val="ListParagraph"/>
        <w:numPr>
          <w:ilvl w:val="0"/>
          <w:numId w:val="96"/>
        </w:numPr>
        <w:spacing w:before="100" w:beforeAutospacing="1" w:after="100" w:afterAutospacing="1" w:line="360" w:lineRule="auto"/>
        <w:ind w:left="284"/>
        <w:rPr>
          <w:rFonts w:eastAsia="Times New Roman" w:cstheme="minorHAnsi"/>
          <w:sz w:val="28"/>
          <w:szCs w:val="28"/>
          <w14:ligatures w14:val="none"/>
        </w:rPr>
      </w:pPr>
      <w:r w:rsidRPr="009A221D">
        <w:rPr>
          <w:rFonts w:eastAsia="Times New Roman" w:cstheme="minorHAnsi"/>
          <w:b/>
          <w:bCs/>
          <w:sz w:val="28"/>
          <w:szCs w:val="28"/>
          <w14:ligatures w14:val="none"/>
        </w:rPr>
        <w:t>Color &amp; Contrast:</w:t>
      </w:r>
      <w:r w:rsidRPr="009A221D">
        <w:rPr>
          <w:rFonts w:eastAsia="Times New Roman" w:cstheme="minorHAnsi"/>
          <w:sz w:val="28"/>
          <w:szCs w:val="28"/>
          <w14:ligatures w14:val="none"/>
        </w:rPr>
        <w:t xml:space="preserve"> Use bold colors</w:t>
      </w:r>
      <w:r>
        <w:rPr>
          <w:rFonts w:eastAsia="Times New Roman" w:cstheme="minorHAnsi"/>
          <w:sz w:val="28"/>
          <w:szCs w:val="28"/>
          <w14:ligatures w14:val="none"/>
        </w:rPr>
        <w:t>/</w:t>
      </w:r>
      <w:r w:rsidRPr="009A221D">
        <w:rPr>
          <w:rFonts w:eastAsia="Times New Roman" w:cstheme="minorHAnsi"/>
          <w:sz w:val="28"/>
          <w:szCs w:val="28"/>
          <w14:ligatures w14:val="none"/>
        </w:rPr>
        <w:t>high contrast to emphasize important elements</w:t>
      </w:r>
    </w:p>
    <w:p w14:paraId="7006CEF9" w14:textId="77777777" w:rsidR="009A221D" w:rsidRPr="009A221D" w:rsidRDefault="009A221D" w:rsidP="009A221D">
      <w:pPr>
        <w:pStyle w:val="ListParagraph"/>
        <w:numPr>
          <w:ilvl w:val="0"/>
          <w:numId w:val="96"/>
        </w:numPr>
        <w:spacing w:before="100" w:beforeAutospacing="1" w:after="100" w:afterAutospacing="1" w:line="360" w:lineRule="auto"/>
        <w:ind w:left="284"/>
        <w:rPr>
          <w:rFonts w:eastAsia="Times New Roman" w:cstheme="minorHAnsi"/>
          <w:sz w:val="28"/>
          <w:szCs w:val="28"/>
          <w14:ligatures w14:val="none"/>
        </w:rPr>
      </w:pPr>
      <w:r w:rsidRPr="009A221D">
        <w:rPr>
          <w:rFonts w:eastAsia="Times New Roman" w:cstheme="minorHAnsi"/>
          <w:b/>
          <w:bCs/>
          <w:sz w:val="28"/>
          <w:szCs w:val="28"/>
          <w14:ligatures w14:val="none"/>
        </w:rPr>
        <w:t>Typography:</w:t>
      </w:r>
      <w:r w:rsidRPr="009A221D">
        <w:rPr>
          <w:rFonts w:eastAsia="Times New Roman" w:cstheme="minorHAnsi"/>
          <w:sz w:val="28"/>
          <w:szCs w:val="28"/>
          <w14:ligatures w14:val="none"/>
        </w:rPr>
        <w:t xml:space="preserve"> Different font weights, styles, and sizes create layers of importance</w:t>
      </w:r>
    </w:p>
    <w:p w14:paraId="503F0AA3" w14:textId="77777777" w:rsidR="009A221D" w:rsidRPr="009A221D" w:rsidRDefault="009A221D" w:rsidP="009A221D">
      <w:pPr>
        <w:pStyle w:val="ListParagraph"/>
        <w:numPr>
          <w:ilvl w:val="0"/>
          <w:numId w:val="96"/>
        </w:numPr>
        <w:spacing w:before="100" w:beforeAutospacing="1" w:after="100" w:afterAutospacing="1" w:line="360" w:lineRule="auto"/>
        <w:ind w:left="284"/>
        <w:rPr>
          <w:rFonts w:eastAsia="Times New Roman" w:cstheme="minorHAnsi"/>
          <w:sz w:val="28"/>
          <w:szCs w:val="28"/>
          <w14:ligatures w14:val="none"/>
        </w:rPr>
      </w:pPr>
      <w:r w:rsidRPr="009A221D">
        <w:rPr>
          <w:rFonts w:eastAsia="Times New Roman" w:cstheme="minorHAnsi"/>
          <w:b/>
          <w:bCs/>
          <w:sz w:val="28"/>
          <w:szCs w:val="28"/>
          <w14:ligatures w14:val="none"/>
        </w:rPr>
        <w:t>Whitespace:</w:t>
      </w:r>
      <w:r w:rsidRPr="009A221D">
        <w:rPr>
          <w:rFonts w:eastAsia="Times New Roman" w:cstheme="minorHAnsi"/>
          <w:sz w:val="28"/>
          <w:szCs w:val="28"/>
          <w14:ligatures w14:val="none"/>
        </w:rPr>
        <w:t xml:space="preserve"> Space around elements isolates and groups content logically</w:t>
      </w:r>
    </w:p>
    <w:p w14:paraId="1D87FA71" w14:textId="77777777" w:rsidR="009A221D" w:rsidRPr="009A221D" w:rsidRDefault="009A221D" w:rsidP="009A221D">
      <w:pPr>
        <w:pStyle w:val="ListParagraph"/>
        <w:numPr>
          <w:ilvl w:val="0"/>
          <w:numId w:val="96"/>
        </w:numPr>
        <w:spacing w:before="100" w:beforeAutospacing="1" w:after="100" w:afterAutospacing="1" w:line="360" w:lineRule="auto"/>
        <w:ind w:left="284"/>
        <w:rPr>
          <w:rFonts w:eastAsia="Times New Roman" w:cstheme="minorHAnsi"/>
          <w:sz w:val="28"/>
          <w:szCs w:val="28"/>
          <w14:ligatures w14:val="none"/>
        </w:rPr>
      </w:pPr>
      <w:r w:rsidRPr="009A221D">
        <w:rPr>
          <w:rFonts w:eastAsia="Times New Roman" w:cstheme="minorHAnsi"/>
          <w:b/>
          <w:bCs/>
          <w:sz w:val="28"/>
          <w:szCs w:val="28"/>
          <w14:ligatures w14:val="none"/>
        </w:rPr>
        <w:t>Position:</w:t>
      </w:r>
      <w:r w:rsidRPr="009A221D">
        <w:rPr>
          <w:rFonts w:eastAsia="Times New Roman" w:cstheme="minorHAnsi"/>
          <w:sz w:val="28"/>
          <w:szCs w:val="28"/>
          <w14:ligatures w14:val="none"/>
        </w:rPr>
        <w:t xml:space="preserve"> Elements placed higher or more central in the layout are noticed first</w:t>
      </w:r>
    </w:p>
    <w:p w14:paraId="049F71C2" w14:textId="77777777" w:rsidR="009A221D" w:rsidRPr="009A221D" w:rsidRDefault="009A221D" w:rsidP="009A221D">
      <w:pPr>
        <w:pStyle w:val="ListParagraph"/>
        <w:numPr>
          <w:ilvl w:val="0"/>
          <w:numId w:val="96"/>
        </w:numPr>
        <w:spacing w:before="100" w:beforeAutospacing="1" w:after="100" w:afterAutospacing="1" w:line="360" w:lineRule="auto"/>
        <w:ind w:left="284"/>
        <w:rPr>
          <w:rFonts w:eastAsia="Times New Roman" w:cstheme="minorHAnsi"/>
          <w:sz w:val="28"/>
          <w:szCs w:val="28"/>
          <w14:ligatures w14:val="none"/>
        </w:rPr>
      </w:pPr>
      <w:r w:rsidRPr="009A221D">
        <w:rPr>
          <w:rFonts w:eastAsia="Times New Roman" w:cstheme="minorHAnsi"/>
          <w:b/>
          <w:bCs/>
          <w:sz w:val="28"/>
          <w:szCs w:val="28"/>
          <w14:ligatures w14:val="none"/>
        </w:rPr>
        <w:t>Alignment:</w:t>
      </w:r>
      <w:r w:rsidRPr="009A221D">
        <w:rPr>
          <w:rFonts w:eastAsia="Times New Roman" w:cstheme="minorHAnsi"/>
          <w:sz w:val="28"/>
          <w:szCs w:val="28"/>
          <w14:ligatures w14:val="none"/>
        </w:rPr>
        <w:t xml:space="preserve"> Consistent alignment creates order and clarity</w:t>
      </w:r>
    </w:p>
    <w:p w14:paraId="73DBD57F" w14:textId="77777777" w:rsidR="009A221D" w:rsidRPr="009A221D" w:rsidRDefault="009A221D" w:rsidP="009A221D">
      <w:pPr>
        <w:pStyle w:val="ListParagraph"/>
        <w:numPr>
          <w:ilvl w:val="0"/>
          <w:numId w:val="96"/>
        </w:numPr>
        <w:spacing w:before="100" w:beforeAutospacing="1" w:after="100" w:afterAutospacing="1" w:line="360" w:lineRule="auto"/>
        <w:ind w:left="284"/>
        <w:rPr>
          <w:rFonts w:eastAsia="Times New Roman" w:cstheme="minorHAnsi"/>
          <w:sz w:val="28"/>
          <w:szCs w:val="28"/>
          <w14:ligatures w14:val="none"/>
        </w:rPr>
      </w:pPr>
      <w:r w:rsidRPr="009A221D">
        <w:rPr>
          <w:rFonts w:eastAsia="Times New Roman" w:cstheme="minorHAnsi"/>
          <w:b/>
          <w:bCs/>
          <w:sz w:val="28"/>
          <w:szCs w:val="28"/>
          <w14:ligatures w14:val="none"/>
        </w:rPr>
        <w:t>Repetition:</w:t>
      </w:r>
      <w:r w:rsidRPr="009A221D">
        <w:rPr>
          <w:rFonts w:eastAsia="Times New Roman" w:cstheme="minorHAnsi"/>
          <w:sz w:val="28"/>
          <w:szCs w:val="28"/>
          <w14:ligatures w14:val="none"/>
        </w:rPr>
        <w:t xml:space="preserve"> Repeated styles (colors, shapes) reinforce grouping and flow</w:t>
      </w:r>
    </w:p>
    <w:p w14:paraId="539A67EA" w14:textId="77777777" w:rsidR="009A221D" w:rsidRPr="009A221D" w:rsidRDefault="009A221D" w:rsidP="009A221D">
      <w:pPr>
        <w:pStyle w:val="ListParagraph"/>
        <w:numPr>
          <w:ilvl w:val="0"/>
          <w:numId w:val="96"/>
        </w:numPr>
        <w:spacing w:before="100" w:beforeAutospacing="1" w:after="100" w:afterAutospacing="1" w:line="360" w:lineRule="auto"/>
        <w:ind w:left="284"/>
        <w:rPr>
          <w:rFonts w:eastAsia="Times New Roman" w:cstheme="minorHAnsi"/>
          <w:sz w:val="28"/>
          <w:szCs w:val="28"/>
          <w14:ligatures w14:val="none"/>
        </w:rPr>
      </w:pPr>
      <w:r w:rsidRPr="009A221D">
        <w:rPr>
          <w:rFonts w:eastAsia="Times New Roman" w:cstheme="minorHAnsi"/>
          <w:b/>
          <w:bCs/>
          <w:sz w:val="28"/>
          <w:szCs w:val="28"/>
          <w14:ligatures w14:val="none"/>
        </w:rPr>
        <w:t>Shape &amp; Texture:</w:t>
      </w:r>
      <w:r w:rsidRPr="009A221D">
        <w:rPr>
          <w:rFonts w:eastAsia="Times New Roman" w:cstheme="minorHAnsi"/>
          <w:sz w:val="28"/>
          <w:szCs w:val="28"/>
          <w14:ligatures w14:val="none"/>
        </w:rPr>
        <w:t xml:space="preserve"> Unique shapes or textures can highlight or separate elements</w:t>
      </w:r>
    </w:p>
    <w:p w14:paraId="52D7D21C" w14:textId="551B9E1C" w:rsidR="009A221D" w:rsidRPr="002408C8" w:rsidRDefault="009A221D" w:rsidP="002408C8">
      <w:pPr>
        <w:pStyle w:val="ListParagraph"/>
        <w:numPr>
          <w:ilvl w:val="0"/>
          <w:numId w:val="96"/>
        </w:numPr>
        <w:spacing w:before="100" w:beforeAutospacing="1" w:after="100" w:afterAutospacing="1" w:line="360" w:lineRule="auto"/>
        <w:ind w:left="284"/>
        <w:rPr>
          <w:rFonts w:eastAsia="Times New Roman" w:cstheme="minorHAnsi"/>
          <w:sz w:val="28"/>
          <w:szCs w:val="28"/>
          <w14:ligatures w14:val="none"/>
        </w:rPr>
      </w:pPr>
      <w:r w:rsidRPr="009A221D">
        <w:rPr>
          <w:rFonts w:eastAsia="Times New Roman" w:cstheme="minorHAnsi"/>
          <w:b/>
          <w:bCs/>
          <w:sz w:val="28"/>
          <w:szCs w:val="28"/>
          <w14:ligatures w14:val="none"/>
        </w:rPr>
        <w:t>Motion:</w:t>
      </w:r>
      <w:r w:rsidRPr="009A221D">
        <w:rPr>
          <w:rFonts w:eastAsia="Times New Roman" w:cstheme="minorHAnsi"/>
          <w:sz w:val="28"/>
          <w:szCs w:val="28"/>
          <w14:ligatures w14:val="none"/>
        </w:rPr>
        <w:t xml:space="preserve"> Animation or </w:t>
      </w:r>
      <w:proofErr w:type="spellStart"/>
      <w:r w:rsidRPr="009A221D">
        <w:rPr>
          <w:rFonts w:eastAsia="Times New Roman" w:cstheme="minorHAnsi"/>
          <w:sz w:val="28"/>
          <w:szCs w:val="28"/>
          <w14:ligatures w14:val="none"/>
        </w:rPr>
        <w:t>microinteractions</w:t>
      </w:r>
      <w:proofErr w:type="spellEnd"/>
      <w:r w:rsidRPr="009A221D">
        <w:rPr>
          <w:rFonts w:eastAsia="Times New Roman" w:cstheme="minorHAnsi"/>
          <w:sz w:val="28"/>
          <w:szCs w:val="28"/>
          <w14:ligatures w14:val="none"/>
        </w:rPr>
        <w:t xml:space="preserve"> draw attention when used sparingly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A70A1B3" wp14:editId="636ED705">
            <wp:simplePos x="0" y="0"/>
            <wp:positionH relativeFrom="margin">
              <wp:align>left</wp:align>
            </wp:positionH>
            <wp:positionV relativeFrom="paragraph">
              <wp:posOffset>729615</wp:posOffset>
            </wp:positionV>
            <wp:extent cx="6188710" cy="3470275"/>
            <wp:effectExtent l="76200" t="76200" r="135890" b="130175"/>
            <wp:wrapNone/>
            <wp:docPr id="1501644354" name="Picture 28" descr="7 Essential Principles of Web Design | by Andrew Kirima | UX Pl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7 Essential Principles of Web Design | by Andrew Kirima | UX Plan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408C8">
        <w:rPr>
          <w:rFonts w:cstheme="minorHAnsi"/>
          <w:sz w:val="40"/>
          <w:szCs w:val="40"/>
        </w:rPr>
        <w:br w:type="page"/>
      </w:r>
    </w:p>
    <w:p w14:paraId="0C5334D3" w14:textId="10DB9460" w:rsidR="00B521E8" w:rsidRDefault="00B521E8" w:rsidP="00D63DC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14:ligatures w14:val="none"/>
        </w:rPr>
      </w:pPr>
      <w:r>
        <w:rPr>
          <w:rFonts w:cstheme="minorHAnsi"/>
          <w:sz w:val="40"/>
          <w:szCs w:val="40"/>
        </w:rPr>
        <w:lastRenderedPageBreak/>
        <w:t>I</w:t>
      </w:r>
      <w:r w:rsidRPr="00B521E8">
        <w:rPr>
          <w:rFonts w:cstheme="minorHAnsi"/>
          <w:sz w:val="40"/>
          <w:szCs w:val="40"/>
        </w:rPr>
        <w:t xml:space="preserve">ntroduction </w:t>
      </w:r>
      <w:r>
        <w:rPr>
          <w:rFonts w:cstheme="minorHAnsi"/>
          <w:sz w:val="40"/>
          <w:szCs w:val="40"/>
        </w:rPr>
        <w:t>–</w:t>
      </w:r>
      <w:r w:rsidRPr="00B521E8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b/>
          <w:bCs/>
          <w:sz w:val="40"/>
          <w:szCs w:val="40"/>
        </w:rPr>
        <w:t>Color Theory</w:t>
      </w:r>
    </w:p>
    <w:p w14:paraId="64A7291C" w14:textId="31E72A6C" w:rsidR="00B51CB6" w:rsidRPr="00B521E8" w:rsidRDefault="00B51CB6" w:rsidP="00B51CB6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Key Concepts:</w:t>
      </w:r>
    </w:p>
    <w:p w14:paraId="7BE102C4" w14:textId="77777777" w:rsidR="00B51CB6" w:rsidRPr="00B521E8" w:rsidRDefault="00B51CB6" w:rsidP="00B521E8">
      <w:pPr>
        <w:pStyle w:val="ListParagraph"/>
        <w:numPr>
          <w:ilvl w:val="0"/>
          <w:numId w:val="81"/>
        </w:numPr>
        <w:spacing w:before="100" w:beforeAutospacing="1" w:after="100" w:afterAutospacing="1" w:line="360" w:lineRule="auto"/>
        <w:ind w:left="567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Primary Colors</w:t>
      </w:r>
      <w:r w:rsidRPr="00B521E8">
        <w:rPr>
          <w:rFonts w:eastAsia="Times New Roman" w:cstheme="minorHAnsi"/>
          <w:sz w:val="28"/>
          <w:szCs w:val="28"/>
          <w14:ligatures w14:val="none"/>
        </w:rPr>
        <w:t>: Red, Blue, Yellow (base colors)</w:t>
      </w:r>
    </w:p>
    <w:p w14:paraId="0234131E" w14:textId="77777777" w:rsidR="00B51CB6" w:rsidRPr="00B521E8" w:rsidRDefault="00B51CB6" w:rsidP="00B521E8">
      <w:pPr>
        <w:pStyle w:val="ListParagraph"/>
        <w:numPr>
          <w:ilvl w:val="0"/>
          <w:numId w:val="81"/>
        </w:numPr>
        <w:spacing w:before="100" w:beforeAutospacing="1" w:after="100" w:afterAutospacing="1" w:line="360" w:lineRule="auto"/>
        <w:ind w:left="567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Secondary Colors</w:t>
      </w:r>
      <w:r w:rsidRPr="00B521E8">
        <w:rPr>
          <w:rFonts w:eastAsia="Times New Roman" w:cstheme="minorHAnsi"/>
          <w:sz w:val="28"/>
          <w:szCs w:val="28"/>
          <w14:ligatures w14:val="none"/>
        </w:rPr>
        <w:t>: Orange, Green, Purple (made by mixing primaries)</w:t>
      </w:r>
    </w:p>
    <w:p w14:paraId="22CE0765" w14:textId="77777777" w:rsidR="00B51CB6" w:rsidRPr="00B521E8" w:rsidRDefault="00B51CB6" w:rsidP="00B521E8">
      <w:pPr>
        <w:pStyle w:val="ListParagraph"/>
        <w:numPr>
          <w:ilvl w:val="0"/>
          <w:numId w:val="81"/>
        </w:numPr>
        <w:spacing w:before="100" w:beforeAutospacing="1" w:after="100" w:afterAutospacing="1" w:line="360" w:lineRule="auto"/>
        <w:ind w:left="567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Tertiary Colors</w:t>
      </w:r>
      <w:r w:rsidRPr="00B521E8">
        <w:rPr>
          <w:rFonts w:eastAsia="Times New Roman" w:cstheme="minorHAnsi"/>
          <w:sz w:val="28"/>
          <w:szCs w:val="28"/>
          <w14:ligatures w14:val="none"/>
        </w:rPr>
        <w:t>: Mix of primary + secondary (e.g., teal, magenta)</w:t>
      </w:r>
    </w:p>
    <w:p w14:paraId="54FE6896" w14:textId="6CC8C0DE" w:rsidR="00B51CB6" w:rsidRPr="00B521E8" w:rsidRDefault="00B51CB6" w:rsidP="009A221D">
      <w:pPr>
        <w:spacing w:after="100" w:afterAutospacing="1" w:line="240" w:lineRule="auto"/>
        <w:ind w:left="360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Color Harmonies:</w:t>
      </w:r>
      <w:r w:rsidR="00B8462B" w:rsidRPr="00B8462B">
        <w:t xml:space="preserve"> </w:t>
      </w:r>
    </w:p>
    <w:p w14:paraId="58D2613E" w14:textId="191900E6" w:rsidR="00B8462B" w:rsidRPr="00B8462B" w:rsidRDefault="00B8462B" w:rsidP="00D63DC4">
      <w:pPr>
        <w:pStyle w:val="ListParagraph"/>
        <w:numPr>
          <w:ilvl w:val="0"/>
          <w:numId w:val="98"/>
        </w:numPr>
        <w:spacing w:before="100" w:beforeAutospacing="1" w:after="100" w:afterAutospacing="1" w:line="360" w:lineRule="auto"/>
        <w:ind w:left="567"/>
        <w:rPr>
          <w:rFonts w:eastAsia="Times New Roman" w:cstheme="minorHAnsi"/>
          <w:sz w:val="28"/>
          <w:szCs w:val="28"/>
          <w14:ligatures w14:val="none"/>
        </w:rPr>
      </w:pPr>
      <w:r w:rsidRPr="00B8462B">
        <w:rPr>
          <w:rFonts w:eastAsia="Times New Roman" w:cstheme="minorHAnsi"/>
          <w:b/>
          <w:bCs/>
          <w:sz w:val="28"/>
          <w:szCs w:val="28"/>
          <w14:ligatures w14:val="none"/>
        </w:rPr>
        <w:t>Monochromatic:</w:t>
      </w:r>
      <w:r w:rsidRPr="00B8462B">
        <w:rPr>
          <w:rFonts w:eastAsia="Times New Roman" w:cstheme="minorHAnsi"/>
          <w:sz w:val="28"/>
          <w:szCs w:val="28"/>
          <w14:ligatures w14:val="none"/>
        </w:rPr>
        <w:t xml:space="preserve"> Variations of one hue (light/dark).</w:t>
      </w:r>
    </w:p>
    <w:p w14:paraId="19E960EA" w14:textId="3FBE09DB" w:rsidR="00B8462B" w:rsidRPr="00B8462B" w:rsidRDefault="00B8462B" w:rsidP="00D63DC4">
      <w:pPr>
        <w:pStyle w:val="ListParagraph"/>
        <w:numPr>
          <w:ilvl w:val="0"/>
          <w:numId w:val="98"/>
        </w:numPr>
        <w:spacing w:before="100" w:beforeAutospacing="1" w:after="100" w:afterAutospacing="1" w:line="360" w:lineRule="auto"/>
        <w:ind w:left="567"/>
        <w:rPr>
          <w:rFonts w:eastAsia="Times New Roman" w:cstheme="minorHAnsi"/>
          <w:sz w:val="28"/>
          <w:szCs w:val="28"/>
          <w14:ligatures w14:val="none"/>
        </w:rPr>
      </w:pPr>
      <w:r w:rsidRPr="00B8462B">
        <w:rPr>
          <w:rFonts w:eastAsia="Times New Roman" w:cstheme="minorHAnsi"/>
          <w:b/>
          <w:bCs/>
          <w:sz w:val="28"/>
          <w:szCs w:val="28"/>
          <w14:ligatures w14:val="none"/>
        </w:rPr>
        <w:t>Analogous:</w:t>
      </w:r>
      <w:r w:rsidRPr="00B8462B">
        <w:rPr>
          <w:rFonts w:eastAsia="Times New Roman" w:cstheme="minorHAnsi"/>
          <w:sz w:val="28"/>
          <w:szCs w:val="28"/>
          <w14:ligatures w14:val="none"/>
        </w:rPr>
        <w:t xml:space="preserve"> Colors next to each other on the wheel (e.g., Blue, Teal, Green).</w:t>
      </w:r>
    </w:p>
    <w:p w14:paraId="2937BF3C" w14:textId="6F2F5DAF" w:rsidR="00B8462B" w:rsidRPr="00B8462B" w:rsidRDefault="00B8462B" w:rsidP="00D63DC4">
      <w:pPr>
        <w:pStyle w:val="ListParagraph"/>
        <w:numPr>
          <w:ilvl w:val="0"/>
          <w:numId w:val="98"/>
        </w:numPr>
        <w:spacing w:before="100" w:beforeAutospacing="1" w:after="100" w:afterAutospacing="1" w:line="360" w:lineRule="auto"/>
        <w:ind w:left="567"/>
        <w:rPr>
          <w:rFonts w:eastAsia="Times New Roman" w:cstheme="minorHAnsi"/>
          <w:sz w:val="28"/>
          <w:szCs w:val="28"/>
          <w14:ligatures w14:val="none"/>
        </w:rPr>
      </w:pPr>
      <w:r w:rsidRPr="00B8462B">
        <w:rPr>
          <w:rFonts w:eastAsia="Times New Roman" w:cstheme="minorHAnsi"/>
          <w:b/>
          <w:bCs/>
          <w:sz w:val="28"/>
          <w:szCs w:val="28"/>
          <w14:ligatures w14:val="none"/>
        </w:rPr>
        <w:t>Complementary:</w:t>
      </w:r>
      <w:r w:rsidRPr="00B8462B">
        <w:rPr>
          <w:rFonts w:eastAsia="Times New Roman" w:cstheme="minorHAnsi"/>
          <w:sz w:val="28"/>
          <w:szCs w:val="28"/>
          <w14:ligatures w14:val="none"/>
        </w:rPr>
        <w:t xml:space="preserve"> Opposite colors (e.g., Blue &amp; Orange) for high contrast.</w:t>
      </w:r>
    </w:p>
    <w:p w14:paraId="5AB02C8C" w14:textId="74A0DD37" w:rsidR="00B8462B" w:rsidRPr="00B8462B" w:rsidRDefault="00B8462B" w:rsidP="00D63DC4">
      <w:pPr>
        <w:pStyle w:val="ListParagraph"/>
        <w:numPr>
          <w:ilvl w:val="0"/>
          <w:numId w:val="98"/>
        </w:numPr>
        <w:spacing w:before="100" w:beforeAutospacing="1" w:after="100" w:afterAutospacing="1" w:line="360" w:lineRule="auto"/>
        <w:ind w:left="567"/>
        <w:rPr>
          <w:rFonts w:eastAsia="Times New Roman" w:cstheme="minorHAnsi"/>
          <w:sz w:val="28"/>
          <w:szCs w:val="28"/>
          <w14:ligatures w14:val="none"/>
        </w:rPr>
      </w:pPr>
      <w:r w:rsidRPr="00B8462B">
        <w:rPr>
          <w:rFonts w:eastAsia="Times New Roman" w:cstheme="minorHAnsi"/>
          <w:b/>
          <w:bCs/>
          <w:sz w:val="28"/>
          <w:szCs w:val="28"/>
          <w14:ligatures w14:val="none"/>
        </w:rPr>
        <w:t>Split-Complementary:</w:t>
      </w:r>
      <w:r w:rsidR="00D63DC4">
        <w:rPr>
          <w:rFonts w:eastAsia="Times New Roman" w:cstheme="minorHAnsi"/>
          <w:b/>
          <w:bCs/>
          <w:sz w:val="28"/>
          <w:szCs w:val="28"/>
          <w14:ligatures w14:val="none"/>
        </w:rPr>
        <w:br/>
      </w:r>
      <w:r w:rsidRPr="00B8462B">
        <w:rPr>
          <w:rFonts w:eastAsia="Times New Roman" w:cstheme="minorHAnsi"/>
          <w:sz w:val="28"/>
          <w:szCs w:val="28"/>
          <w14:ligatures w14:val="none"/>
        </w:rPr>
        <w:t xml:space="preserve">Base color + </w:t>
      </w:r>
      <w:r w:rsidR="00D63DC4">
        <w:rPr>
          <w:rFonts w:eastAsia="Times New Roman" w:cstheme="minorHAnsi"/>
          <w:sz w:val="28"/>
          <w:szCs w:val="28"/>
          <w14:ligatures w14:val="none"/>
        </w:rPr>
        <w:t>2</w:t>
      </w:r>
      <w:r w:rsidRPr="00B8462B">
        <w:rPr>
          <w:rFonts w:eastAsia="Times New Roman" w:cstheme="minorHAnsi"/>
          <w:sz w:val="28"/>
          <w:szCs w:val="28"/>
          <w14:ligatures w14:val="none"/>
        </w:rPr>
        <w:t xml:space="preserve"> neighbors of its complement, less tension than complementary.</w:t>
      </w:r>
    </w:p>
    <w:p w14:paraId="33A9E933" w14:textId="1C79D116" w:rsidR="00B8462B" w:rsidRPr="00B8462B" w:rsidRDefault="00B8462B" w:rsidP="00D63DC4">
      <w:pPr>
        <w:pStyle w:val="ListParagraph"/>
        <w:numPr>
          <w:ilvl w:val="0"/>
          <w:numId w:val="98"/>
        </w:numPr>
        <w:spacing w:before="100" w:beforeAutospacing="1" w:after="100" w:afterAutospacing="1" w:line="360" w:lineRule="auto"/>
        <w:ind w:left="567"/>
        <w:rPr>
          <w:rFonts w:eastAsia="Times New Roman" w:cstheme="minorHAnsi"/>
          <w:sz w:val="28"/>
          <w:szCs w:val="28"/>
          <w14:ligatures w14:val="none"/>
        </w:rPr>
      </w:pPr>
      <w:r w:rsidRPr="00B8462B">
        <w:rPr>
          <w:rFonts w:eastAsia="Times New Roman" w:cstheme="minorHAnsi"/>
          <w:b/>
          <w:bCs/>
          <w:sz w:val="28"/>
          <w:szCs w:val="28"/>
          <w14:ligatures w14:val="none"/>
        </w:rPr>
        <w:t>Triadic:</w:t>
      </w:r>
      <w:r w:rsidRPr="00B8462B">
        <w:rPr>
          <w:rFonts w:eastAsia="Times New Roman" w:cstheme="minorHAnsi"/>
          <w:sz w:val="28"/>
          <w:szCs w:val="28"/>
          <w14:ligatures w14:val="none"/>
        </w:rPr>
        <w:t xml:space="preserve"> Three evenly spaced colors (e.g., Red, Yellow, Blue).</w:t>
      </w:r>
      <w:r w:rsidRPr="00B8462B">
        <w:rPr>
          <w:noProof/>
        </w:rPr>
        <w:t xml:space="preserve"> </w:t>
      </w:r>
    </w:p>
    <w:p w14:paraId="18642A6A" w14:textId="18069490" w:rsidR="00B8462B" w:rsidRPr="00B8462B" w:rsidRDefault="00B8462B" w:rsidP="00D63DC4">
      <w:pPr>
        <w:pStyle w:val="ListParagraph"/>
        <w:numPr>
          <w:ilvl w:val="0"/>
          <w:numId w:val="98"/>
        </w:numPr>
        <w:spacing w:before="100" w:beforeAutospacing="1" w:after="100" w:afterAutospacing="1" w:line="360" w:lineRule="auto"/>
        <w:ind w:left="567"/>
        <w:rPr>
          <w:rFonts w:eastAsia="Times New Roman" w:cstheme="minorHAnsi"/>
          <w:sz w:val="28"/>
          <w:szCs w:val="28"/>
          <w14:ligatures w14:val="none"/>
        </w:rPr>
      </w:pPr>
      <w:r w:rsidRPr="00B8462B">
        <w:rPr>
          <w:rFonts w:eastAsia="Times New Roman" w:cstheme="minorHAnsi"/>
          <w:b/>
          <w:bCs/>
          <w:sz w:val="28"/>
          <w:szCs w:val="28"/>
          <w14:ligatures w14:val="none"/>
        </w:rPr>
        <w:t>Tetradic (Double Complementary):</w:t>
      </w:r>
      <w:r w:rsidRPr="00B8462B">
        <w:rPr>
          <w:rFonts w:eastAsia="Times New Roman" w:cstheme="minorHAnsi"/>
          <w:sz w:val="28"/>
          <w:szCs w:val="28"/>
          <w14:ligatures w14:val="none"/>
        </w:rPr>
        <w:t xml:space="preserve"> </w:t>
      </w:r>
      <w:r w:rsidR="00D63DC4">
        <w:rPr>
          <w:rFonts w:eastAsia="Times New Roman" w:cstheme="minorHAnsi"/>
          <w:sz w:val="28"/>
          <w:szCs w:val="28"/>
          <w14:ligatures w14:val="none"/>
        </w:rPr>
        <w:br/>
      </w:r>
      <w:r w:rsidRPr="00B8462B">
        <w:rPr>
          <w:rFonts w:eastAsia="Times New Roman" w:cstheme="minorHAnsi"/>
          <w:sz w:val="28"/>
          <w:szCs w:val="28"/>
          <w14:ligatures w14:val="none"/>
        </w:rPr>
        <w:t>Two complementary pairs (rich, diverse palette).</w:t>
      </w:r>
    </w:p>
    <w:p w14:paraId="55BBD2AA" w14:textId="4315AFAC" w:rsidR="00B8462B" w:rsidRPr="00B8462B" w:rsidRDefault="00B8462B" w:rsidP="00D63DC4">
      <w:pPr>
        <w:pStyle w:val="ListParagraph"/>
        <w:numPr>
          <w:ilvl w:val="0"/>
          <w:numId w:val="98"/>
        </w:numPr>
        <w:spacing w:before="100" w:beforeAutospacing="1" w:after="100" w:afterAutospacing="1" w:line="360" w:lineRule="auto"/>
        <w:ind w:left="567"/>
        <w:rPr>
          <w:rFonts w:eastAsia="Times New Roman" w:cstheme="minorHAnsi"/>
          <w:sz w:val="28"/>
          <w:szCs w:val="28"/>
          <w14:ligatures w14:val="none"/>
        </w:rPr>
      </w:pPr>
      <w:r w:rsidRPr="00B8462B">
        <w:rPr>
          <w:rFonts w:eastAsia="Times New Roman" w:cstheme="minorHAnsi"/>
          <w:b/>
          <w:bCs/>
          <w:sz w:val="28"/>
          <w:szCs w:val="28"/>
          <w14:ligatures w14:val="none"/>
        </w:rPr>
        <w:t>Square:</w:t>
      </w:r>
      <w:r w:rsidRPr="00B8462B">
        <w:rPr>
          <w:rFonts w:eastAsia="Times New Roman" w:cstheme="minorHAnsi"/>
          <w:sz w:val="28"/>
          <w:szCs w:val="28"/>
          <w14:ligatures w14:val="none"/>
        </w:rPr>
        <w:t xml:space="preserve"> Four evenly spaced colors around the wheel.</w:t>
      </w:r>
    </w:p>
    <w:p w14:paraId="44DFA3D5" w14:textId="6C7983B8" w:rsidR="00B51CB6" w:rsidRPr="00B521E8" w:rsidRDefault="00B51CB6" w:rsidP="00B51CB6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Practical Tips:</w:t>
      </w:r>
    </w:p>
    <w:p w14:paraId="529D0103" w14:textId="02F936A9" w:rsidR="00B51CB6" w:rsidRPr="00B521E8" w:rsidRDefault="00B51CB6" w:rsidP="00B521E8">
      <w:pPr>
        <w:pStyle w:val="ListParagraph"/>
        <w:numPr>
          <w:ilvl w:val="0"/>
          <w:numId w:val="83"/>
        </w:numPr>
        <w:spacing w:before="100" w:beforeAutospacing="1" w:after="100" w:afterAutospacing="1" w:line="360" w:lineRule="auto"/>
        <w:ind w:left="567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sz w:val="28"/>
          <w:szCs w:val="28"/>
          <w14:ligatures w14:val="none"/>
        </w:rPr>
        <w:t xml:space="preserve">Use </w:t>
      </w: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1 primary color</w:t>
      </w:r>
      <w:r w:rsidRPr="00B521E8">
        <w:rPr>
          <w:rFonts w:eastAsia="Times New Roman" w:cstheme="minorHAnsi"/>
          <w:sz w:val="28"/>
          <w:szCs w:val="28"/>
          <w14:ligatures w14:val="none"/>
        </w:rPr>
        <w:t xml:space="preserve">, </w:t>
      </w: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1–2 secondary colors</w:t>
      </w:r>
      <w:r w:rsidRPr="00B521E8">
        <w:rPr>
          <w:rFonts w:eastAsia="Times New Roman" w:cstheme="minorHAnsi"/>
          <w:sz w:val="28"/>
          <w:szCs w:val="28"/>
          <w14:ligatures w14:val="none"/>
        </w:rPr>
        <w:t xml:space="preserve">, and plenty of </w:t>
      </w: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neutral tones</w:t>
      </w:r>
    </w:p>
    <w:p w14:paraId="6C3CB9BD" w14:textId="57030F0C" w:rsidR="00B51CB6" w:rsidRPr="00B521E8" w:rsidRDefault="00B51CB6" w:rsidP="00B521E8">
      <w:pPr>
        <w:pStyle w:val="ListParagraph"/>
        <w:numPr>
          <w:ilvl w:val="0"/>
          <w:numId w:val="83"/>
        </w:numPr>
        <w:spacing w:before="100" w:beforeAutospacing="1" w:after="100" w:afterAutospacing="1" w:line="360" w:lineRule="auto"/>
        <w:ind w:left="567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sz w:val="28"/>
          <w:szCs w:val="28"/>
          <w14:ligatures w14:val="none"/>
        </w:rPr>
        <w:t xml:space="preserve">Reserve bold or contrasting colors for </w:t>
      </w: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CTA buttons and alerts</w:t>
      </w:r>
    </w:p>
    <w:p w14:paraId="655C0704" w14:textId="239DB4C9" w:rsidR="00B8462B" w:rsidRDefault="00B51CB6" w:rsidP="00B8462B">
      <w:pPr>
        <w:pStyle w:val="ListParagraph"/>
        <w:numPr>
          <w:ilvl w:val="0"/>
          <w:numId w:val="83"/>
        </w:numPr>
        <w:spacing w:before="100" w:beforeAutospacing="1" w:after="100" w:afterAutospacing="1" w:line="360" w:lineRule="auto"/>
        <w:ind w:left="567"/>
        <w:rPr>
          <w:rFonts w:eastAsia="Times New Roman" w:cstheme="minorHAnsi"/>
          <w:b/>
          <w:bCs/>
          <w:sz w:val="28"/>
          <w:szCs w:val="28"/>
          <w14:ligatures w14:val="none"/>
        </w:rPr>
      </w:pPr>
      <w:r w:rsidRPr="00B521E8">
        <w:rPr>
          <w:rFonts w:eastAsia="Times New Roman" w:cstheme="minorHAnsi"/>
          <w:sz w:val="28"/>
          <w:szCs w:val="28"/>
          <w14:ligatures w14:val="none"/>
        </w:rPr>
        <w:t xml:space="preserve">Test your palette for </w:t>
      </w: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color blindness and accessibility</w:t>
      </w:r>
    </w:p>
    <w:p w14:paraId="4BF08F37" w14:textId="742D36A4" w:rsidR="00B8462B" w:rsidRDefault="001A6582">
      <w:pPr>
        <w:rPr>
          <w:rFonts w:eastAsia="Times New Roman" w:cstheme="minorHAnsi"/>
          <w:b/>
          <w:bCs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8A12BE" wp14:editId="0596378E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2423726" cy="1709738"/>
            <wp:effectExtent l="76200" t="76200" r="129540" b="138430"/>
            <wp:wrapNone/>
            <wp:docPr id="1164466883" name="Picture 32" descr="Basics Behind Color Theory for Web Designer - Hongk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ics Behind Color Theory for Web Designer - Hongkia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26" cy="1709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462B">
        <w:rPr>
          <w:rFonts w:eastAsia="Times New Roman" w:cstheme="minorHAnsi"/>
          <w:b/>
          <w:bCs/>
          <w:sz w:val="28"/>
          <w:szCs w:val="28"/>
          <w14:ligatures w14:val="none"/>
        </w:rPr>
        <w:br w:type="page"/>
      </w:r>
    </w:p>
    <w:p w14:paraId="413AB7D2" w14:textId="70AA6C14" w:rsidR="00B51CB6" w:rsidRPr="009A221D" w:rsidRDefault="009A221D" w:rsidP="00D63DC4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eastAsia="Times New Roman" w:cstheme="minorHAnsi"/>
          <w:sz w:val="40"/>
          <w:szCs w:val="40"/>
          <w14:ligatures w14:val="none"/>
        </w:rPr>
      </w:pPr>
      <w:r w:rsidRPr="009A221D">
        <w:rPr>
          <w:rFonts w:eastAsia="Times New Roman" w:cstheme="minorHAnsi"/>
          <w:sz w:val="40"/>
          <w:szCs w:val="40"/>
          <w14:ligatures w14:val="none"/>
        </w:rPr>
        <w:lastRenderedPageBreak/>
        <w:t xml:space="preserve">Extended </w:t>
      </w:r>
      <w:r w:rsidR="00B8462B">
        <w:rPr>
          <w:rFonts w:eastAsia="Times New Roman" w:cstheme="minorHAnsi"/>
          <w:sz w:val="40"/>
          <w:szCs w:val="40"/>
          <w14:ligatures w14:val="none"/>
        </w:rPr>
        <w:t xml:space="preserve">Introduction </w:t>
      </w:r>
      <w:r w:rsidRPr="009A221D">
        <w:rPr>
          <w:rFonts w:eastAsia="Times New Roman" w:cstheme="minorHAnsi"/>
          <w:sz w:val="40"/>
          <w:szCs w:val="40"/>
          <w14:ligatures w14:val="none"/>
        </w:rPr>
        <w:t xml:space="preserve">– </w:t>
      </w:r>
      <w:r w:rsidRPr="009A221D">
        <w:rPr>
          <w:rFonts w:eastAsia="Times New Roman" w:cstheme="minorHAnsi"/>
          <w:b/>
          <w:bCs/>
          <w:sz w:val="40"/>
          <w:szCs w:val="40"/>
          <w14:ligatures w14:val="none"/>
        </w:rPr>
        <w:t>Color Theory</w:t>
      </w:r>
    </w:p>
    <w:p w14:paraId="5F128F1F" w14:textId="11F7A447" w:rsidR="00B8462B" w:rsidRPr="00B8462B" w:rsidRDefault="00B8462B" w:rsidP="008B1F30">
      <w:pPr>
        <w:pStyle w:val="Heading3"/>
        <w:ind w:left="426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8462B">
        <w:rPr>
          <w:rFonts w:asciiTheme="minorHAnsi" w:hAnsiTheme="minorHAnsi" w:cstheme="minorHAnsi"/>
          <w:b/>
          <w:bCs/>
          <w:color w:val="auto"/>
          <w:sz w:val="28"/>
          <w:szCs w:val="28"/>
        </w:rPr>
        <w:t>Color Psychology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  <w:r w:rsidRPr="00B8462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66097805" w14:textId="49B4CD44" w:rsidR="00B8462B" w:rsidRPr="00B8462B" w:rsidRDefault="00B8462B" w:rsidP="008B1F30">
      <w:pPr>
        <w:numPr>
          <w:ilvl w:val="0"/>
          <w:numId w:val="99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cstheme="minorHAnsi"/>
          <w:sz w:val="28"/>
          <w:szCs w:val="28"/>
        </w:rPr>
      </w:pPr>
      <w:r w:rsidRPr="00B8462B">
        <w:rPr>
          <w:rStyle w:val="Strong"/>
          <w:rFonts w:cstheme="minorHAnsi"/>
          <w:sz w:val="28"/>
          <w:szCs w:val="28"/>
        </w:rPr>
        <w:t>Red:</w:t>
      </w:r>
      <w:r w:rsidRPr="00B8462B">
        <w:rPr>
          <w:rFonts w:cstheme="minorHAnsi"/>
          <w:sz w:val="28"/>
          <w:szCs w:val="28"/>
        </w:rPr>
        <w:t xml:space="preserve"> Energy, passion, urgency</w:t>
      </w:r>
    </w:p>
    <w:p w14:paraId="144E36E7" w14:textId="77777777" w:rsidR="00B8462B" w:rsidRPr="00B8462B" w:rsidRDefault="00B8462B" w:rsidP="008B1F30">
      <w:pPr>
        <w:numPr>
          <w:ilvl w:val="0"/>
          <w:numId w:val="99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cstheme="minorHAnsi"/>
          <w:sz w:val="28"/>
          <w:szCs w:val="28"/>
        </w:rPr>
      </w:pPr>
      <w:r w:rsidRPr="00B8462B">
        <w:rPr>
          <w:rStyle w:val="Strong"/>
          <w:rFonts w:cstheme="minorHAnsi"/>
          <w:sz w:val="28"/>
          <w:szCs w:val="28"/>
        </w:rPr>
        <w:t>Orange:</w:t>
      </w:r>
      <w:r w:rsidRPr="00B8462B">
        <w:rPr>
          <w:rFonts w:cstheme="minorHAnsi"/>
          <w:sz w:val="28"/>
          <w:szCs w:val="28"/>
        </w:rPr>
        <w:t xml:space="preserve"> Creativity, friendliness, enthusiasm</w:t>
      </w:r>
    </w:p>
    <w:p w14:paraId="179D02A7" w14:textId="77777777" w:rsidR="00B8462B" w:rsidRPr="00B8462B" w:rsidRDefault="00B8462B" w:rsidP="008B1F30">
      <w:pPr>
        <w:numPr>
          <w:ilvl w:val="0"/>
          <w:numId w:val="99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cstheme="minorHAnsi"/>
          <w:sz w:val="28"/>
          <w:szCs w:val="28"/>
        </w:rPr>
      </w:pPr>
      <w:r w:rsidRPr="00B8462B">
        <w:rPr>
          <w:rStyle w:val="Strong"/>
          <w:rFonts w:cstheme="minorHAnsi"/>
          <w:sz w:val="28"/>
          <w:szCs w:val="28"/>
        </w:rPr>
        <w:t>Yellow:</w:t>
      </w:r>
      <w:r w:rsidRPr="00B8462B">
        <w:rPr>
          <w:rFonts w:cstheme="minorHAnsi"/>
          <w:sz w:val="28"/>
          <w:szCs w:val="28"/>
        </w:rPr>
        <w:t xml:space="preserve"> Optimism, warmth, attention</w:t>
      </w:r>
    </w:p>
    <w:p w14:paraId="7D7B8620" w14:textId="77777777" w:rsidR="00B8462B" w:rsidRPr="00B8462B" w:rsidRDefault="00B8462B" w:rsidP="008B1F30">
      <w:pPr>
        <w:numPr>
          <w:ilvl w:val="0"/>
          <w:numId w:val="99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cstheme="minorHAnsi"/>
          <w:sz w:val="28"/>
          <w:szCs w:val="28"/>
        </w:rPr>
      </w:pPr>
      <w:r w:rsidRPr="00B8462B">
        <w:rPr>
          <w:rStyle w:val="Strong"/>
          <w:rFonts w:cstheme="minorHAnsi"/>
          <w:sz w:val="28"/>
          <w:szCs w:val="28"/>
        </w:rPr>
        <w:t>Green:</w:t>
      </w:r>
      <w:r w:rsidRPr="00B8462B">
        <w:rPr>
          <w:rFonts w:cstheme="minorHAnsi"/>
          <w:sz w:val="28"/>
          <w:szCs w:val="28"/>
        </w:rPr>
        <w:t xml:space="preserve"> Growth, health, calm</w:t>
      </w:r>
    </w:p>
    <w:p w14:paraId="06D56214" w14:textId="77777777" w:rsidR="00B8462B" w:rsidRPr="00B8462B" w:rsidRDefault="00B8462B" w:rsidP="008B1F30">
      <w:pPr>
        <w:numPr>
          <w:ilvl w:val="0"/>
          <w:numId w:val="99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cstheme="minorHAnsi"/>
          <w:sz w:val="28"/>
          <w:szCs w:val="28"/>
        </w:rPr>
      </w:pPr>
      <w:r w:rsidRPr="00B8462B">
        <w:rPr>
          <w:rStyle w:val="Strong"/>
          <w:rFonts w:cstheme="minorHAnsi"/>
          <w:sz w:val="28"/>
          <w:szCs w:val="28"/>
        </w:rPr>
        <w:t>Blue:</w:t>
      </w:r>
      <w:r w:rsidRPr="00B8462B">
        <w:rPr>
          <w:rFonts w:cstheme="minorHAnsi"/>
          <w:sz w:val="28"/>
          <w:szCs w:val="28"/>
        </w:rPr>
        <w:t xml:space="preserve"> Trust, professionalism, calm</w:t>
      </w:r>
    </w:p>
    <w:p w14:paraId="432054D5" w14:textId="77777777" w:rsidR="00B8462B" w:rsidRPr="00B8462B" w:rsidRDefault="00B8462B" w:rsidP="008B1F30">
      <w:pPr>
        <w:numPr>
          <w:ilvl w:val="0"/>
          <w:numId w:val="99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cstheme="minorHAnsi"/>
          <w:sz w:val="28"/>
          <w:szCs w:val="28"/>
        </w:rPr>
      </w:pPr>
      <w:r w:rsidRPr="00B8462B">
        <w:rPr>
          <w:rStyle w:val="Strong"/>
          <w:rFonts w:cstheme="minorHAnsi"/>
          <w:sz w:val="28"/>
          <w:szCs w:val="28"/>
        </w:rPr>
        <w:t>Purple:</w:t>
      </w:r>
      <w:r w:rsidRPr="00B8462B">
        <w:rPr>
          <w:rFonts w:cstheme="minorHAnsi"/>
          <w:sz w:val="28"/>
          <w:szCs w:val="28"/>
        </w:rPr>
        <w:t xml:space="preserve"> Luxury, creativity, wisdom</w:t>
      </w:r>
    </w:p>
    <w:p w14:paraId="4A6358BA" w14:textId="77777777" w:rsidR="00B8462B" w:rsidRPr="00B8462B" w:rsidRDefault="00B8462B" w:rsidP="008B1F30">
      <w:pPr>
        <w:numPr>
          <w:ilvl w:val="0"/>
          <w:numId w:val="99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cstheme="minorHAnsi"/>
          <w:sz w:val="28"/>
          <w:szCs w:val="28"/>
        </w:rPr>
      </w:pPr>
      <w:r w:rsidRPr="00B8462B">
        <w:rPr>
          <w:rStyle w:val="Strong"/>
          <w:rFonts w:cstheme="minorHAnsi"/>
          <w:sz w:val="28"/>
          <w:szCs w:val="28"/>
        </w:rPr>
        <w:t>Black:</w:t>
      </w:r>
      <w:r w:rsidRPr="00B8462B">
        <w:rPr>
          <w:rFonts w:cstheme="minorHAnsi"/>
          <w:sz w:val="28"/>
          <w:szCs w:val="28"/>
        </w:rPr>
        <w:t xml:space="preserve"> Power, sophistication, formality</w:t>
      </w:r>
    </w:p>
    <w:p w14:paraId="604FC03E" w14:textId="77777777" w:rsidR="00B8462B" w:rsidRPr="00B8462B" w:rsidRDefault="00B8462B" w:rsidP="008B1F30">
      <w:pPr>
        <w:numPr>
          <w:ilvl w:val="0"/>
          <w:numId w:val="99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cstheme="minorHAnsi"/>
          <w:sz w:val="28"/>
          <w:szCs w:val="28"/>
        </w:rPr>
      </w:pPr>
      <w:r w:rsidRPr="00B8462B">
        <w:rPr>
          <w:rStyle w:val="Strong"/>
          <w:rFonts w:cstheme="minorHAnsi"/>
          <w:sz w:val="28"/>
          <w:szCs w:val="28"/>
        </w:rPr>
        <w:t>White:</w:t>
      </w:r>
      <w:r w:rsidRPr="00B8462B">
        <w:rPr>
          <w:rFonts w:cstheme="minorHAnsi"/>
          <w:sz w:val="28"/>
          <w:szCs w:val="28"/>
        </w:rPr>
        <w:t xml:space="preserve"> Cleanliness, simplicity, purity</w:t>
      </w:r>
    </w:p>
    <w:p w14:paraId="580B96D9" w14:textId="67707355" w:rsidR="00B521E8" w:rsidRDefault="009A221D">
      <w:pPr>
        <w:rPr>
          <w:rFonts w:cstheme="minorHAns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7D587B5" wp14:editId="55E5F7DC">
            <wp:extent cx="6499574" cy="3910013"/>
            <wp:effectExtent l="76200" t="76200" r="130175" b="128905"/>
            <wp:docPr id="1636425319" name="Picture 31" descr="The Best Website Colors to Attract Your Target 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The Best Website Colors to Attract Your Target Mark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574" cy="39100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521E8">
        <w:rPr>
          <w:rFonts w:cstheme="minorHAnsi"/>
          <w:b/>
          <w:bCs/>
          <w:sz w:val="44"/>
          <w:szCs w:val="44"/>
        </w:rPr>
        <w:br w:type="page"/>
      </w:r>
    </w:p>
    <w:p w14:paraId="4FA6EEE1" w14:textId="256F0A82" w:rsidR="00B521E8" w:rsidRDefault="00B521E8" w:rsidP="00D63DC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14:ligatures w14:val="none"/>
        </w:rPr>
      </w:pPr>
      <w:r w:rsidRPr="00B521E8">
        <w:rPr>
          <w:rFonts w:cstheme="minorHAnsi"/>
          <w:sz w:val="40"/>
          <w:szCs w:val="40"/>
        </w:rPr>
        <w:lastRenderedPageBreak/>
        <w:t xml:space="preserve">Introduction </w:t>
      </w:r>
      <w:r>
        <w:rPr>
          <w:rFonts w:cstheme="minorHAnsi"/>
          <w:sz w:val="40"/>
          <w:szCs w:val="40"/>
        </w:rPr>
        <w:t>–</w:t>
      </w:r>
      <w:r>
        <w:rPr>
          <w:rFonts w:cstheme="minorHAnsi"/>
          <w:sz w:val="40"/>
          <w:szCs w:val="40"/>
        </w:rPr>
        <w:t xml:space="preserve"> </w:t>
      </w:r>
      <w:r w:rsidRPr="00B521E8">
        <w:rPr>
          <w:rFonts w:cstheme="minorHAnsi"/>
          <w:b/>
          <w:bCs/>
          <w:sz w:val="40"/>
          <w:szCs w:val="40"/>
        </w:rPr>
        <w:t>Typography</w:t>
      </w:r>
    </w:p>
    <w:p w14:paraId="228CD021" w14:textId="77777777" w:rsidR="00B521E8" w:rsidRPr="00B521E8" w:rsidRDefault="00B521E8" w:rsidP="00B521E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Guidelines:</w:t>
      </w:r>
    </w:p>
    <w:p w14:paraId="0F19356E" w14:textId="77777777" w:rsidR="00B521E8" w:rsidRPr="00B521E8" w:rsidRDefault="00B521E8" w:rsidP="00B521E8">
      <w:pPr>
        <w:pStyle w:val="ListParagraph"/>
        <w:numPr>
          <w:ilvl w:val="0"/>
          <w:numId w:val="88"/>
        </w:numPr>
        <w:spacing w:before="100" w:beforeAutospacing="1" w:after="100" w:afterAutospacing="1" w:line="360" w:lineRule="auto"/>
        <w:ind w:left="284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sz w:val="28"/>
          <w:szCs w:val="28"/>
          <w14:ligatures w14:val="none"/>
        </w:rPr>
        <w:t xml:space="preserve">Use </w:t>
      </w: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no more than 2–3 typefaces</w:t>
      </w:r>
      <w:r w:rsidRPr="00B521E8">
        <w:rPr>
          <w:rFonts w:eastAsia="Times New Roman" w:cstheme="minorHAnsi"/>
          <w:sz w:val="28"/>
          <w:szCs w:val="28"/>
          <w14:ligatures w14:val="none"/>
        </w:rPr>
        <w:t xml:space="preserve"> (e.g., 1 for headings, 1 for body)</w:t>
      </w:r>
    </w:p>
    <w:p w14:paraId="552377F7" w14:textId="2F6C34E0" w:rsidR="00B521E8" w:rsidRPr="00B521E8" w:rsidRDefault="00B521E8" w:rsidP="00B521E8">
      <w:pPr>
        <w:pStyle w:val="ListParagraph"/>
        <w:numPr>
          <w:ilvl w:val="0"/>
          <w:numId w:val="88"/>
        </w:numPr>
        <w:spacing w:before="100" w:beforeAutospacing="1" w:after="100" w:afterAutospacing="1" w:line="360" w:lineRule="auto"/>
        <w:ind w:left="284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sz w:val="28"/>
          <w:szCs w:val="28"/>
          <w14:ligatures w14:val="none"/>
        </w:rPr>
        <w:t xml:space="preserve">Establish a </w:t>
      </w: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 xml:space="preserve">clear </w:t>
      </w:r>
      <w:r w:rsidR="00D63DC4"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type of</w:t>
      </w: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 xml:space="preserve"> hierarchy</w:t>
      </w:r>
      <w:r w:rsidRPr="00B521E8">
        <w:rPr>
          <w:rFonts w:eastAsia="Times New Roman" w:cstheme="minorHAnsi"/>
          <w:sz w:val="28"/>
          <w:szCs w:val="28"/>
          <w14:ligatures w14:val="none"/>
        </w:rPr>
        <w:t xml:space="preserve"> (H1 &gt; H2 &gt; Body &gt; Caption)</w:t>
      </w:r>
    </w:p>
    <w:p w14:paraId="4CBE2D5D" w14:textId="77777777" w:rsidR="00B521E8" w:rsidRPr="00B521E8" w:rsidRDefault="00B521E8" w:rsidP="00B521E8">
      <w:pPr>
        <w:pStyle w:val="ListParagraph"/>
        <w:numPr>
          <w:ilvl w:val="0"/>
          <w:numId w:val="88"/>
        </w:numPr>
        <w:spacing w:before="100" w:beforeAutospacing="1" w:after="100" w:afterAutospacing="1" w:line="360" w:lineRule="auto"/>
        <w:ind w:left="284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sz w:val="28"/>
          <w:szCs w:val="28"/>
          <w14:ligatures w14:val="none"/>
        </w:rPr>
        <w:t xml:space="preserve">Use consistent </w:t>
      </w: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line height</w:t>
      </w:r>
      <w:r w:rsidRPr="00B521E8">
        <w:rPr>
          <w:rFonts w:eastAsia="Times New Roman" w:cstheme="minorHAnsi"/>
          <w:sz w:val="28"/>
          <w:szCs w:val="28"/>
          <w14:ligatures w14:val="none"/>
        </w:rPr>
        <w:t xml:space="preserve"> (1.4x to 1.6x font size for readability)</w:t>
      </w:r>
    </w:p>
    <w:p w14:paraId="36DF16DC" w14:textId="77777777" w:rsidR="00B521E8" w:rsidRPr="00B521E8" w:rsidRDefault="00B521E8" w:rsidP="00B521E8">
      <w:pPr>
        <w:pStyle w:val="ListParagraph"/>
        <w:numPr>
          <w:ilvl w:val="0"/>
          <w:numId w:val="88"/>
        </w:numPr>
        <w:spacing w:before="100" w:beforeAutospacing="1" w:after="100" w:afterAutospacing="1" w:line="360" w:lineRule="auto"/>
        <w:ind w:left="284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sz w:val="28"/>
          <w:szCs w:val="28"/>
          <w14:ligatures w14:val="none"/>
        </w:rPr>
        <w:t>Choose web-safe and legible fonts (e.g., Inter, Roboto, Lato, Open Sans)</w:t>
      </w:r>
    </w:p>
    <w:p w14:paraId="277CDA1A" w14:textId="77777777" w:rsidR="00B521E8" w:rsidRPr="00B521E8" w:rsidRDefault="00B521E8" w:rsidP="00B521E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Modifiers:</w:t>
      </w:r>
    </w:p>
    <w:p w14:paraId="7BC7EBA9" w14:textId="77777777" w:rsidR="00B521E8" w:rsidRPr="00B521E8" w:rsidRDefault="00B521E8" w:rsidP="00B521E8">
      <w:pPr>
        <w:pStyle w:val="ListParagraph"/>
        <w:numPr>
          <w:ilvl w:val="0"/>
          <w:numId w:val="89"/>
        </w:numPr>
        <w:spacing w:before="100" w:beforeAutospacing="1" w:after="100" w:afterAutospacing="1" w:line="360" w:lineRule="auto"/>
        <w:ind w:left="284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sz w:val="28"/>
          <w:szCs w:val="28"/>
          <w14:ligatures w14:val="none"/>
        </w:rPr>
        <w:t>Weight (light, regular, bold)</w:t>
      </w:r>
    </w:p>
    <w:p w14:paraId="3FA8B8E4" w14:textId="77777777" w:rsidR="00B521E8" w:rsidRPr="00B521E8" w:rsidRDefault="00B521E8" w:rsidP="00B521E8">
      <w:pPr>
        <w:pStyle w:val="ListParagraph"/>
        <w:numPr>
          <w:ilvl w:val="0"/>
          <w:numId w:val="89"/>
        </w:numPr>
        <w:spacing w:before="100" w:beforeAutospacing="1" w:after="100" w:afterAutospacing="1" w:line="360" w:lineRule="auto"/>
        <w:ind w:left="284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sz w:val="28"/>
          <w:szCs w:val="28"/>
          <w14:ligatures w14:val="none"/>
        </w:rPr>
        <w:t>Case (uppercase for labels, sentence case for paragraphs)</w:t>
      </w:r>
    </w:p>
    <w:p w14:paraId="46C9DE77" w14:textId="337B46F0" w:rsidR="00B521E8" w:rsidRDefault="00B521E8" w:rsidP="00B521E8">
      <w:pPr>
        <w:pStyle w:val="ListParagraph"/>
        <w:numPr>
          <w:ilvl w:val="0"/>
          <w:numId w:val="89"/>
        </w:numPr>
        <w:spacing w:before="100" w:beforeAutospacing="1" w:after="100" w:afterAutospacing="1" w:line="360" w:lineRule="auto"/>
        <w:ind w:left="284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sz w:val="28"/>
          <w:szCs w:val="28"/>
          <w14:ligatures w14:val="none"/>
        </w:rPr>
        <w:t>Letter spacing (for uppercase or small caps)</w:t>
      </w:r>
    </w:p>
    <w:p w14:paraId="4BB8ECFF" w14:textId="5F2D0CDA" w:rsidR="00B521E8" w:rsidRDefault="00B8462B">
      <w:pPr>
        <w:rPr>
          <w:rFonts w:cstheme="minorHAns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7FA8FC8" wp14:editId="40AA235F">
            <wp:extent cx="6188710" cy="3298825"/>
            <wp:effectExtent l="76200" t="76200" r="135890" b="130175"/>
            <wp:docPr id="1222604297" name="Picture 33" descr="What Is Typography? | A Full Run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What Is Typography? | A Full Rundow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9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521E8">
        <w:rPr>
          <w:rFonts w:cstheme="minorHAnsi"/>
          <w:b/>
          <w:bCs/>
          <w:sz w:val="44"/>
          <w:szCs w:val="44"/>
        </w:rPr>
        <w:br w:type="page"/>
      </w:r>
    </w:p>
    <w:p w14:paraId="1068CDAE" w14:textId="2FF2E5AF" w:rsidR="00B521E8" w:rsidRDefault="00B521E8" w:rsidP="00D63DC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14:ligatures w14:val="none"/>
        </w:rPr>
      </w:pPr>
      <w:r w:rsidRPr="00B521E8">
        <w:rPr>
          <w:rFonts w:cstheme="minorHAnsi"/>
          <w:sz w:val="40"/>
          <w:szCs w:val="40"/>
        </w:rPr>
        <w:lastRenderedPageBreak/>
        <w:t xml:space="preserve">Introduction </w:t>
      </w:r>
      <w:r>
        <w:rPr>
          <w:rFonts w:cstheme="minorHAnsi"/>
          <w:sz w:val="40"/>
          <w:szCs w:val="40"/>
        </w:rPr>
        <w:t xml:space="preserve">– </w:t>
      </w:r>
      <w:r>
        <w:rPr>
          <w:rFonts w:cstheme="minorHAnsi"/>
          <w:b/>
          <w:bCs/>
          <w:sz w:val="40"/>
          <w:szCs w:val="40"/>
        </w:rPr>
        <w:t>Accessibility</w:t>
      </w:r>
    </w:p>
    <w:p w14:paraId="7ABDE417" w14:textId="77777777" w:rsidR="00B521E8" w:rsidRPr="00B521E8" w:rsidRDefault="00B521E8" w:rsidP="00B521E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Core Practices:</w:t>
      </w:r>
    </w:p>
    <w:p w14:paraId="61E43C11" w14:textId="77777777" w:rsidR="00B521E8" w:rsidRPr="00B521E8" w:rsidRDefault="00B521E8" w:rsidP="00B521E8">
      <w:pPr>
        <w:pStyle w:val="ListParagraph"/>
        <w:numPr>
          <w:ilvl w:val="0"/>
          <w:numId w:val="85"/>
        </w:numPr>
        <w:spacing w:before="100" w:beforeAutospacing="1" w:after="100" w:afterAutospacing="1" w:line="360" w:lineRule="auto"/>
        <w:ind w:left="142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sz w:val="28"/>
          <w:szCs w:val="28"/>
          <w14:ligatures w14:val="none"/>
        </w:rPr>
        <w:t xml:space="preserve">Use sufficient </w:t>
      </w: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color contrast</w:t>
      </w:r>
      <w:r w:rsidRPr="00B521E8">
        <w:rPr>
          <w:rFonts w:eastAsia="Times New Roman" w:cstheme="minorHAnsi"/>
          <w:sz w:val="28"/>
          <w:szCs w:val="28"/>
          <w14:ligatures w14:val="none"/>
        </w:rPr>
        <w:t xml:space="preserve"> (WCAG guidelines: 4.5:1 for body text)</w:t>
      </w:r>
    </w:p>
    <w:p w14:paraId="0BE13FCE" w14:textId="77777777" w:rsidR="00B521E8" w:rsidRPr="00B521E8" w:rsidRDefault="00B521E8" w:rsidP="00B521E8">
      <w:pPr>
        <w:pStyle w:val="ListParagraph"/>
        <w:numPr>
          <w:ilvl w:val="0"/>
          <w:numId w:val="85"/>
        </w:numPr>
        <w:spacing w:before="100" w:beforeAutospacing="1" w:after="100" w:afterAutospacing="1" w:line="360" w:lineRule="auto"/>
        <w:ind w:left="142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sz w:val="28"/>
          <w:szCs w:val="28"/>
          <w14:ligatures w14:val="none"/>
        </w:rPr>
        <w:t xml:space="preserve">Add </w:t>
      </w: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alt text</w:t>
      </w:r>
      <w:r w:rsidRPr="00B521E8">
        <w:rPr>
          <w:rFonts w:eastAsia="Times New Roman" w:cstheme="minorHAnsi"/>
          <w:sz w:val="28"/>
          <w:szCs w:val="28"/>
          <w14:ligatures w14:val="none"/>
        </w:rPr>
        <w:t xml:space="preserve"> to images</w:t>
      </w:r>
    </w:p>
    <w:p w14:paraId="5B597D54" w14:textId="77777777" w:rsidR="00B521E8" w:rsidRPr="00B521E8" w:rsidRDefault="00B521E8" w:rsidP="00B521E8">
      <w:pPr>
        <w:pStyle w:val="ListParagraph"/>
        <w:numPr>
          <w:ilvl w:val="0"/>
          <w:numId w:val="85"/>
        </w:numPr>
        <w:spacing w:before="100" w:beforeAutospacing="1" w:after="100" w:afterAutospacing="1" w:line="360" w:lineRule="auto"/>
        <w:ind w:left="142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sz w:val="28"/>
          <w:szCs w:val="28"/>
          <w14:ligatures w14:val="none"/>
        </w:rPr>
        <w:t xml:space="preserve">Ensure </w:t>
      </w: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keyboard navigation</w:t>
      </w:r>
      <w:r w:rsidRPr="00B521E8">
        <w:rPr>
          <w:rFonts w:eastAsia="Times New Roman" w:cstheme="minorHAnsi"/>
          <w:sz w:val="28"/>
          <w:szCs w:val="28"/>
          <w14:ligatures w14:val="none"/>
        </w:rPr>
        <w:t xml:space="preserve"> (tab order, skip links)</w:t>
      </w:r>
    </w:p>
    <w:p w14:paraId="1329E1E6" w14:textId="77777777" w:rsidR="00B521E8" w:rsidRPr="00B521E8" w:rsidRDefault="00B521E8" w:rsidP="00B521E8">
      <w:pPr>
        <w:pStyle w:val="ListParagraph"/>
        <w:numPr>
          <w:ilvl w:val="0"/>
          <w:numId w:val="85"/>
        </w:numPr>
        <w:spacing w:before="100" w:beforeAutospacing="1" w:after="100" w:afterAutospacing="1" w:line="360" w:lineRule="auto"/>
        <w:ind w:left="142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sz w:val="28"/>
          <w:szCs w:val="28"/>
          <w14:ligatures w14:val="none"/>
        </w:rPr>
        <w:t xml:space="preserve">Use </w:t>
      </w: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semantic HTML</w:t>
      </w:r>
      <w:r w:rsidRPr="00B521E8">
        <w:rPr>
          <w:rFonts w:eastAsia="Times New Roman" w:cstheme="minorHAnsi"/>
          <w:sz w:val="28"/>
          <w:szCs w:val="28"/>
          <w14:ligatures w14:val="none"/>
        </w:rPr>
        <w:t xml:space="preserve"> for screen readers</w:t>
      </w:r>
    </w:p>
    <w:p w14:paraId="48CBFAFD" w14:textId="32BE8D9F" w:rsidR="00B521E8" w:rsidRDefault="00B521E8" w:rsidP="00B521E8">
      <w:pPr>
        <w:pStyle w:val="ListParagraph"/>
        <w:numPr>
          <w:ilvl w:val="0"/>
          <w:numId w:val="85"/>
        </w:numPr>
        <w:spacing w:before="100" w:beforeAutospacing="1" w:after="100" w:afterAutospacing="1" w:line="360" w:lineRule="auto"/>
        <w:ind w:left="142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sz w:val="28"/>
          <w:szCs w:val="28"/>
          <w14:ligatures w14:val="none"/>
        </w:rPr>
        <w:t>Don’t rely on color alone to convey meaning</w:t>
      </w:r>
      <w:r>
        <w:rPr>
          <w:rFonts w:eastAsia="Times New Roman" w:cstheme="minorHAnsi"/>
          <w:sz w:val="28"/>
          <w:szCs w:val="28"/>
          <w14:ligatures w14:val="none"/>
        </w:rPr>
        <w:t xml:space="preserve"> </w:t>
      </w:r>
    </w:p>
    <w:p w14:paraId="534BC867" w14:textId="2E1F7B71" w:rsidR="00B521E8" w:rsidRDefault="00B8462B" w:rsidP="00B8462B">
      <w:pPr>
        <w:jc w:val="center"/>
        <w:rPr>
          <w:rFonts w:eastAsia="Times New Roman" w:cstheme="minorHAnsi"/>
          <w:sz w:val="28"/>
          <w:szCs w:val="28"/>
          <w14:ligatures w14:val="none"/>
        </w:rPr>
      </w:pPr>
      <w:r>
        <w:rPr>
          <w:rFonts w:eastAsia="Times New Roman" w:cstheme="minorHAnsi"/>
          <w:noProof/>
          <w:sz w:val="28"/>
          <w:szCs w:val="28"/>
          <w14:ligatures w14:val="none"/>
        </w:rPr>
        <w:drawing>
          <wp:inline distT="0" distB="0" distL="0" distR="0" wp14:anchorId="70E7ABB3" wp14:editId="47A87623">
            <wp:extent cx="5834062" cy="2945352"/>
            <wp:effectExtent l="76200" t="76200" r="128905" b="140970"/>
            <wp:docPr id="45757419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062" cy="29453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521E8">
        <w:rPr>
          <w:rFonts w:eastAsia="Times New Roman" w:cstheme="minorHAnsi"/>
          <w:sz w:val="28"/>
          <w:szCs w:val="28"/>
          <w14:ligatures w14:val="none"/>
        </w:rPr>
        <w:br w:type="page"/>
      </w:r>
    </w:p>
    <w:p w14:paraId="4F542BE4" w14:textId="77777777" w:rsidR="00886061" w:rsidRPr="00F562E6" w:rsidRDefault="00886061" w:rsidP="00D63DC4">
      <w:pPr>
        <w:pStyle w:val="Heading3"/>
        <w:jc w:val="center"/>
        <w:rPr>
          <w:rFonts w:asciiTheme="minorHAnsi" w:hAnsiTheme="minorHAnsi" w:cstheme="minorHAnsi"/>
          <w:sz w:val="40"/>
          <w:szCs w:val="40"/>
        </w:rPr>
      </w:pPr>
      <w:r w:rsidRPr="00F562E6">
        <w:rPr>
          <w:rFonts w:asciiTheme="minorHAnsi" w:hAnsiTheme="minorHAnsi" w:cstheme="minorHAnsi"/>
          <w:sz w:val="40"/>
          <w:szCs w:val="40"/>
        </w:rPr>
        <w:lastRenderedPageBreak/>
        <w:t>1. General Website</w:t>
      </w:r>
    </w:p>
    <w:p w14:paraId="6B24A996" w14:textId="07E9FC23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Skeleton Page</w:t>
      </w:r>
    </w:p>
    <w:p w14:paraId="788ABE93" w14:textId="7A5D3708" w:rsidR="00886061" w:rsidRDefault="00886061" w:rsidP="0088606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Base layout with empty sections for content blocks</w:t>
      </w:r>
    </w:p>
    <w:p w14:paraId="76B3CFA4" w14:textId="1147D103" w:rsidR="00886061" w:rsidRPr="00886061" w:rsidRDefault="00886061" w:rsidP="0088606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splayed while loading</w:t>
      </w:r>
    </w:p>
    <w:p w14:paraId="7DBDFA92" w14:textId="77777777" w:rsidR="00886061" w:rsidRDefault="00886061" w:rsidP="0088606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Helps establish spacing and structure</w:t>
      </w:r>
    </w:p>
    <w:p w14:paraId="66DC1DF6" w14:textId="2C61B276" w:rsidR="00886061" w:rsidRPr="00886061" w:rsidRDefault="00886061" w:rsidP="00A53C29">
      <w:pPr>
        <w:spacing w:before="100" w:beforeAutospacing="1" w:after="100" w:afterAutospacing="1" w:line="240" w:lineRule="auto"/>
        <w:ind w:left="360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A381E0C" wp14:editId="4A38B5E3">
            <wp:extent cx="5224462" cy="2307747"/>
            <wp:effectExtent l="76200" t="76200" r="128905" b="130810"/>
            <wp:docPr id="1130426604" name="Picture 2" descr="Everything you need to know about skeleton screens | by Bill Chung | UX  Coll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Everything you need to know about skeleton screens | by Bill Chung | UX  Collectiv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517" cy="23183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42A5E7" w14:textId="17391918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Main Content</w:t>
      </w:r>
    </w:p>
    <w:p w14:paraId="23E37A4B" w14:textId="77777777" w:rsidR="00886061" w:rsidRPr="00886061" w:rsidRDefault="00886061" w:rsidP="008860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Dynamic portion of the page (text, images, interactivity)</w:t>
      </w:r>
    </w:p>
    <w:p w14:paraId="68D74DF5" w14:textId="77777777" w:rsidR="00886061" w:rsidRDefault="00886061" w:rsidP="008860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Usually inside a container or layout grid</w:t>
      </w:r>
    </w:p>
    <w:p w14:paraId="7D82EAC3" w14:textId="2248711A" w:rsidR="00B51CB6" w:rsidRPr="00886061" w:rsidRDefault="00B51CB6" w:rsidP="00B51CB6">
      <w:pPr>
        <w:spacing w:before="100" w:beforeAutospacing="1" w:after="100" w:afterAutospacing="1" w:line="240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B6ABE28" wp14:editId="5847EED2">
            <wp:extent cx="4307160" cy="2781300"/>
            <wp:effectExtent l="76200" t="76200" r="132080" b="133350"/>
            <wp:docPr id="360565848" name="Picture 24" descr="Food Website Design | 639+ Best Food Web Design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Food Website Design | 639+ Best Food Web Design Idea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3"/>
                    <a:stretch/>
                  </pic:blipFill>
                  <pic:spPr bwMode="auto">
                    <a:xfrm>
                      <a:off x="0" y="0"/>
                      <a:ext cx="4335173" cy="27993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86815" w14:textId="77777777" w:rsidR="00886061" w:rsidRPr="00886061" w:rsidRDefault="00886061" w:rsidP="00886061">
      <w:pPr>
        <w:spacing w:after="0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pict w14:anchorId="7839915B">
          <v:rect id="_x0000_i1313" style="width:0;height:1.5pt" o:hralign="center" o:hrstd="t" o:hr="t" fillcolor="#a0a0a0" stroked="f"/>
        </w:pict>
      </w:r>
    </w:p>
    <w:p w14:paraId="404DCA3E" w14:textId="6B52AF2B" w:rsidR="00886061" w:rsidRPr="00F562E6" w:rsidRDefault="00886061" w:rsidP="00D63DC4">
      <w:pPr>
        <w:pStyle w:val="Heading3"/>
        <w:jc w:val="center"/>
        <w:rPr>
          <w:rFonts w:asciiTheme="minorHAnsi" w:hAnsiTheme="minorHAnsi" w:cstheme="minorHAnsi"/>
          <w:sz w:val="40"/>
          <w:szCs w:val="40"/>
        </w:rPr>
      </w:pPr>
      <w:r w:rsidRPr="00F562E6">
        <w:rPr>
          <w:rFonts w:asciiTheme="minorHAnsi" w:hAnsiTheme="minorHAnsi" w:cstheme="minorHAnsi"/>
          <w:sz w:val="40"/>
          <w:szCs w:val="40"/>
        </w:rPr>
        <w:lastRenderedPageBreak/>
        <w:t>2. Navigation Elements</w:t>
      </w:r>
    </w:p>
    <w:p w14:paraId="6ABA3042" w14:textId="4697F125" w:rsidR="00A53C29" w:rsidRPr="00A53C29" w:rsidRDefault="00A53C29" w:rsidP="00A53C29">
      <w:pPr>
        <w:spacing w:before="100" w:beforeAutospacing="1" w:after="100" w:afterAutospacing="1"/>
        <w:rPr>
          <w:rFonts w:cstheme="minorHAnsi"/>
          <w:b/>
          <w:sz w:val="28"/>
          <w:szCs w:val="28"/>
        </w:rPr>
      </w:pPr>
      <w:r w:rsidRPr="00A53C29">
        <w:rPr>
          <w:rFonts w:cstheme="minorHAnsi"/>
          <w:b/>
          <w:sz w:val="28"/>
          <w:szCs w:val="28"/>
        </w:rPr>
        <w:t>Header</w:t>
      </w:r>
    </w:p>
    <w:p w14:paraId="12EEB59E" w14:textId="065321BE" w:rsidR="00A53C29" w:rsidRPr="00A53C29" w:rsidRDefault="00A53C29" w:rsidP="00A53C29">
      <w:pPr>
        <w:pStyle w:val="ListParagraph"/>
        <w:numPr>
          <w:ilvl w:val="0"/>
          <w:numId w:val="73"/>
        </w:numPr>
        <w:ind w:left="709"/>
        <w:rPr>
          <w:sz w:val="28"/>
          <w:szCs w:val="28"/>
        </w:rPr>
      </w:pPr>
      <w:r w:rsidRPr="00A53C29">
        <w:rPr>
          <w:sz w:val="28"/>
          <w:szCs w:val="28"/>
        </w:rPr>
        <w:t>Consistent Element of the Website</w:t>
      </w:r>
    </w:p>
    <w:p w14:paraId="0A6D0E9E" w14:textId="1DDAAD83" w:rsidR="00A53C29" w:rsidRDefault="00A53C29" w:rsidP="00A53C29">
      <w:pPr>
        <w:pStyle w:val="ListParagraph"/>
        <w:numPr>
          <w:ilvl w:val="0"/>
          <w:numId w:val="73"/>
        </w:numPr>
        <w:ind w:left="709"/>
        <w:rPr>
          <w:sz w:val="28"/>
          <w:szCs w:val="28"/>
        </w:rPr>
      </w:pPr>
      <w:r w:rsidRPr="00A53C29">
        <w:rPr>
          <w:sz w:val="28"/>
          <w:szCs w:val="28"/>
        </w:rPr>
        <w:t>Holds all important Functions / Most used elements</w:t>
      </w:r>
    </w:p>
    <w:p w14:paraId="0093BBD3" w14:textId="77777777" w:rsidR="00A53C29" w:rsidRPr="00886061" w:rsidRDefault="00A53C29" w:rsidP="00A53C29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Sticky Header on Scroll</w:t>
      </w:r>
    </w:p>
    <w:p w14:paraId="3E994ACB" w14:textId="77777777" w:rsidR="00A53C29" w:rsidRPr="00886061" w:rsidRDefault="00A53C29" w:rsidP="00A53C2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 xml:space="preserve">Nav bar </w:t>
      </w:r>
      <w:r>
        <w:rPr>
          <w:rFonts w:cstheme="minorHAnsi"/>
          <w:sz w:val="28"/>
          <w:szCs w:val="28"/>
        </w:rPr>
        <w:t xml:space="preserve">/ Header </w:t>
      </w:r>
      <w:r w:rsidRPr="00886061">
        <w:rPr>
          <w:rFonts w:cstheme="minorHAnsi"/>
          <w:sz w:val="28"/>
          <w:szCs w:val="28"/>
        </w:rPr>
        <w:t>stays visible while scrolling</w:t>
      </w:r>
    </w:p>
    <w:p w14:paraId="19D72FFB" w14:textId="77777777" w:rsidR="00A53C29" w:rsidRPr="00886061" w:rsidRDefault="00A53C29" w:rsidP="00A53C2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Improves user access to nav and CTAs</w:t>
      </w:r>
    </w:p>
    <w:p w14:paraId="06AD32C0" w14:textId="1A00752E" w:rsidR="00A53C29" w:rsidRPr="00A53C29" w:rsidRDefault="00A53C29" w:rsidP="00A53C29">
      <w:pPr>
        <w:ind w:left="34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7D77D5" wp14:editId="15B5326E">
            <wp:extent cx="4323327" cy="2338387"/>
            <wp:effectExtent l="76200" t="76200" r="134620" b="138430"/>
            <wp:docPr id="1980516358" name="Picture 7" descr="Header Builder – Avada Website Bu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Header Builder – Avada Website Buil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7" b="15236"/>
                    <a:stretch/>
                  </pic:blipFill>
                  <pic:spPr bwMode="auto">
                    <a:xfrm>
                      <a:off x="0" y="0"/>
                      <a:ext cx="4336652" cy="234559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4737C" w14:textId="438FDBCA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Nav Bar / Menu</w:t>
      </w:r>
    </w:p>
    <w:p w14:paraId="59DF100C" w14:textId="77777777" w:rsidR="00886061" w:rsidRPr="00886061" w:rsidRDefault="00886061" w:rsidP="0088606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Fixed or scrollable navigation row</w:t>
      </w:r>
    </w:p>
    <w:p w14:paraId="7A8353E0" w14:textId="77777777" w:rsidR="00886061" w:rsidRDefault="00886061" w:rsidP="0088606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Can include dropdowns, icons, and CTA button</w:t>
      </w:r>
    </w:p>
    <w:p w14:paraId="70DF20FA" w14:textId="1B417F28" w:rsidR="00A53C29" w:rsidRDefault="00A53C29" w:rsidP="00A53C29">
      <w:pPr>
        <w:spacing w:before="100" w:beforeAutospacing="1" w:after="100" w:afterAutospacing="1" w:line="240" w:lineRule="auto"/>
        <w:ind w:left="360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B3BBE49" wp14:editId="564D343C">
            <wp:extent cx="4681538" cy="2183213"/>
            <wp:effectExtent l="76200" t="76200" r="138430" b="140970"/>
            <wp:docPr id="1680732412" name="Picture 3" descr="Navigation Bar: Why It Holds Importance For A Websit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Navigation Bar: Why It Holds Importance For A Website?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665" cy="21958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4A752" w14:textId="1B35B6A2" w:rsidR="00886061" w:rsidRPr="00886061" w:rsidRDefault="00886061" w:rsidP="00886061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lastRenderedPageBreak/>
        <w:t>Hamburger Menu</w:t>
      </w:r>
    </w:p>
    <w:p w14:paraId="09A3E2F0" w14:textId="77777777" w:rsidR="00886061" w:rsidRPr="00886061" w:rsidRDefault="00886061" w:rsidP="0088606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Collapsible icon (</w:t>
      </w:r>
      <w:r w:rsidRPr="00886061">
        <w:rPr>
          <w:rFonts w:ascii="Segoe UI Symbol" w:hAnsi="Segoe UI Symbol" w:cs="Segoe UI Symbol"/>
          <w:sz w:val="28"/>
          <w:szCs w:val="28"/>
        </w:rPr>
        <w:t>☰</w:t>
      </w:r>
      <w:r w:rsidRPr="00886061">
        <w:rPr>
          <w:rFonts w:cstheme="minorHAnsi"/>
          <w:sz w:val="28"/>
          <w:szCs w:val="28"/>
        </w:rPr>
        <w:t>) used on mobile</w:t>
      </w:r>
    </w:p>
    <w:p w14:paraId="6F45C51C" w14:textId="77777777" w:rsidR="00886061" w:rsidRDefault="00886061" w:rsidP="0088606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Toggles a slide-in or dropdown menu</w:t>
      </w:r>
    </w:p>
    <w:p w14:paraId="64D9D3AB" w14:textId="690CCFF9" w:rsidR="00A53C29" w:rsidRPr="00886061" w:rsidRDefault="00A53C29" w:rsidP="00A53C29">
      <w:pPr>
        <w:spacing w:before="100" w:beforeAutospacing="1" w:after="100" w:afterAutospacing="1" w:line="240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15E8937" wp14:editId="29AA7760">
            <wp:extent cx="3116781" cy="2338388"/>
            <wp:effectExtent l="76200" t="76200" r="140970" b="138430"/>
            <wp:docPr id="1443767756" name="Picture 4" descr="Hamburger Menü in der Praxis: Tipps zur Optimi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amburger Menü in der Praxis: Tipps zur Optimier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2" cy="23625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7BEA7" w14:textId="4A078578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Dropdown Menu</w:t>
      </w:r>
    </w:p>
    <w:p w14:paraId="5849F3B1" w14:textId="77777777" w:rsidR="00886061" w:rsidRPr="00886061" w:rsidRDefault="00886061" w:rsidP="0088606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Expands on hover or click</w:t>
      </w:r>
    </w:p>
    <w:p w14:paraId="2816C424" w14:textId="77777777" w:rsidR="00886061" w:rsidRDefault="00886061" w:rsidP="0088606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Nested nav for categories or multi-level links</w:t>
      </w:r>
    </w:p>
    <w:p w14:paraId="0FC41DF5" w14:textId="53858581" w:rsidR="00A53C29" w:rsidRDefault="00A53C29" w:rsidP="00A53C29">
      <w:pPr>
        <w:spacing w:before="100" w:beforeAutospacing="1" w:after="100" w:afterAutospacing="1" w:line="240" w:lineRule="auto"/>
        <w:ind w:left="360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D7A2303" wp14:editId="0ECF4C10">
            <wp:extent cx="4442990" cy="1423987"/>
            <wp:effectExtent l="76200" t="76200" r="129540" b="138430"/>
            <wp:docPr id="109400324" name="Picture 5" descr="Mastering Web Accessibility: Making Drop-Down Menus User-Friendly - The  A11Y Coll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Mastering Web Accessibility: Making Drop-Down Menus User-Friendly - The  A11Y Collec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2" b="7378"/>
                    <a:stretch/>
                  </pic:blipFill>
                  <pic:spPr bwMode="auto">
                    <a:xfrm>
                      <a:off x="0" y="0"/>
                      <a:ext cx="4476791" cy="143482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51D30" w14:textId="77777777" w:rsidR="002408C8" w:rsidRPr="00886061" w:rsidRDefault="002408C8" w:rsidP="002408C8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Light/Dark Mode Switcher</w:t>
      </w:r>
    </w:p>
    <w:p w14:paraId="037D9FD2" w14:textId="77777777" w:rsidR="002408C8" w:rsidRPr="00886061" w:rsidRDefault="002408C8" w:rsidP="002408C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Theme toggle (</w:t>
      </w:r>
      <w:r w:rsidRPr="00886061">
        <w:rPr>
          <w:rFonts w:ascii="Segoe UI Emoji" w:hAnsi="Segoe UI Emoji" w:cs="Segoe UI Emoji"/>
          <w:sz w:val="28"/>
          <w:szCs w:val="28"/>
        </w:rPr>
        <w:t>🌞</w:t>
      </w:r>
      <w:r w:rsidRPr="00886061">
        <w:rPr>
          <w:rFonts w:cstheme="minorHAnsi"/>
          <w:sz w:val="28"/>
          <w:szCs w:val="28"/>
        </w:rPr>
        <w:t xml:space="preserve"> / </w:t>
      </w:r>
      <w:r w:rsidRPr="00886061">
        <w:rPr>
          <w:rFonts w:ascii="Segoe UI Emoji" w:hAnsi="Segoe UI Emoji" w:cs="Segoe UI Emoji"/>
          <w:sz w:val="28"/>
          <w:szCs w:val="28"/>
        </w:rPr>
        <w:t>🌙</w:t>
      </w:r>
      <w:r w:rsidRPr="00886061">
        <w:rPr>
          <w:rFonts w:cstheme="minorHAnsi"/>
          <w:sz w:val="28"/>
          <w:szCs w:val="28"/>
        </w:rPr>
        <w:t xml:space="preserve"> icons)</w:t>
      </w:r>
    </w:p>
    <w:p w14:paraId="0568E5A1" w14:textId="77777777" w:rsidR="002408C8" w:rsidRDefault="002408C8" w:rsidP="002408C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Affects global color scheme</w:t>
      </w:r>
    </w:p>
    <w:p w14:paraId="243DF6A8" w14:textId="77777777" w:rsidR="002408C8" w:rsidRPr="00886061" w:rsidRDefault="002408C8" w:rsidP="002408C8">
      <w:pPr>
        <w:spacing w:before="100" w:beforeAutospacing="1" w:after="100" w:afterAutospacing="1" w:line="240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82C421A" wp14:editId="56002163">
            <wp:extent cx="3009900" cy="1008443"/>
            <wp:effectExtent l="76200" t="76200" r="133350" b="134620"/>
            <wp:docPr id="478964067" name="Picture 9" descr="Light/Dark Theme Toggle with Pure CSS | Dark Mode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Light/Dark Theme Toggle with Pure CSS | Dark Mode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2" b="21783"/>
                    <a:stretch/>
                  </pic:blipFill>
                  <pic:spPr bwMode="auto">
                    <a:xfrm>
                      <a:off x="0" y="0"/>
                      <a:ext cx="3278304" cy="10983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F4FB4" w14:textId="58968239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lastRenderedPageBreak/>
        <w:t>Breadcrumbs</w:t>
      </w:r>
    </w:p>
    <w:p w14:paraId="25516FD4" w14:textId="77777777" w:rsidR="00886061" w:rsidRPr="00886061" w:rsidRDefault="00886061" w:rsidP="0088606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Show current page hierarchy (Home &gt; Events &gt; Schedule)</w:t>
      </w:r>
    </w:p>
    <w:p w14:paraId="403BDDC6" w14:textId="77777777" w:rsidR="00886061" w:rsidRDefault="00886061" w:rsidP="0088606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Useful for deep pages or eCommerce</w:t>
      </w:r>
    </w:p>
    <w:p w14:paraId="15177B60" w14:textId="3734C360" w:rsidR="00A53C29" w:rsidRPr="00886061" w:rsidRDefault="00A53C29" w:rsidP="002408C8">
      <w:pPr>
        <w:spacing w:before="100" w:beforeAutospacing="1" w:after="100" w:afterAutospacing="1" w:line="240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BDED640" wp14:editId="4A9A0216">
            <wp:extent cx="2759628" cy="1766888"/>
            <wp:effectExtent l="76200" t="76200" r="136525" b="138430"/>
            <wp:docPr id="1783914883" name="Picture 6" descr="Breadcrumb website design: best practices and examples - Justinm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readcrumb website design: best practices and examples - Justinmin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13" cy="17885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26899" w14:textId="6BF22C11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Style w:val="Strong"/>
          <w:rFonts w:cstheme="minorHAnsi"/>
          <w:sz w:val="28"/>
          <w:szCs w:val="28"/>
        </w:rPr>
        <w:t>L</w:t>
      </w:r>
      <w:r w:rsidRPr="00886061">
        <w:rPr>
          <w:rStyle w:val="Strong"/>
          <w:rFonts w:cstheme="minorHAnsi"/>
          <w:sz w:val="28"/>
          <w:szCs w:val="28"/>
        </w:rPr>
        <w:t>anguage Switcher</w:t>
      </w:r>
    </w:p>
    <w:p w14:paraId="0D43A5D4" w14:textId="77777777" w:rsidR="00886061" w:rsidRPr="00886061" w:rsidRDefault="00886061" w:rsidP="0088606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Toggle or dropdown to change language</w:t>
      </w:r>
    </w:p>
    <w:p w14:paraId="773D6D62" w14:textId="77777777" w:rsidR="00886061" w:rsidRDefault="00886061" w:rsidP="0088606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May use flag icons or language codes</w:t>
      </w:r>
    </w:p>
    <w:p w14:paraId="0437DF16" w14:textId="3A61926C" w:rsidR="00A53C29" w:rsidRPr="00886061" w:rsidRDefault="00A53C29" w:rsidP="00A53C29">
      <w:pPr>
        <w:spacing w:before="100" w:beforeAutospacing="1" w:after="100" w:afterAutospacing="1" w:line="240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4E3636A" wp14:editId="7338FBB9">
            <wp:extent cx="3452812" cy="2182640"/>
            <wp:effectExtent l="76200" t="76200" r="128905" b="141605"/>
            <wp:docPr id="343911405" name="Picture 8" descr="UI Design: Language selectors · SimpleLocal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UI Design: Language selectors · SimpleLocaliz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1602" r="3410" b="6819"/>
                    <a:stretch/>
                  </pic:blipFill>
                  <pic:spPr bwMode="auto">
                    <a:xfrm>
                      <a:off x="0" y="0"/>
                      <a:ext cx="3470289" cy="219368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98478" w14:textId="5CA50B7E" w:rsidR="002408C8" w:rsidRDefault="00886061" w:rsidP="00B521E8">
      <w:pPr>
        <w:spacing w:after="0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pict w14:anchorId="538A550E">
          <v:rect id="_x0000_i1314" style="width:0;height:1.5pt" o:hralign="center" o:hrstd="t" o:hr="t" fillcolor="#a0a0a0" stroked="f"/>
        </w:pict>
      </w:r>
    </w:p>
    <w:p w14:paraId="42B6CDA5" w14:textId="77777777" w:rsidR="002408C8" w:rsidRDefault="002408C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7B15E32" w14:textId="30F08921" w:rsidR="00886061" w:rsidRPr="00F562E6" w:rsidRDefault="00886061" w:rsidP="00D63DC4">
      <w:pPr>
        <w:pStyle w:val="Heading3"/>
        <w:jc w:val="center"/>
        <w:rPr>
          <w:rFonts w:asciiTheme="minorHAnsi" w:hAnsiTheme="minorHAnsi" w:cstheme="minorHAnsi"/>
          <w:sz w:val="40"/>
          <w:szCs w:val="40"/>
        </w:rPr>
      </w:pPr>
      <w:r w:rsidRPr="00F562E6">
        <w:rPr>
          <w:rFonts w:asciiTheme="minorHAnsi" w:hAnsiTheme="minorHAnsi" w:cstheme="minorHAnsi"/>
          <w:sz w:val="40"/>
          <w:szCs w:val="40"/>
        </w:rPr>
        <w:lastRenderedPageBreak/>
        <w:t>3. Hero Section Elements</w:t>
      </w:r>
    </w:p>
    <w:p w14:paraId="7A776C51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Includes:</w:t>
      </w:r>
    </w:p>
    <w:p w14:paraId="52835C8E" w14:textId="77777777" w:rsidR="00886061" w:rsidRPr="00886061" w:rsidRDefault="00886061" w:rsidP="008860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Headline</w:t>
      </w:r>
    </w:p>
    <w:p w14:paraId="14829A9E" w14:textId="77777777" w:rsidR="00886061" w:rsidRPr="00886061" w:rsidRDefault="00886061" w:rsidP="008860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proofErr w:type="spellStart"/>
      <w:r w:rsidRPr="00886061">
        <w:rPr>
          <w:rFonts w:cstheme="minorHAnsi"/>
          <w:sz w:val="28"/>
          <w:szCs w:val="28"/>
        </w:rPr>
        <w:t>Subheadline</w:t>
      </w:r>
      <w:proofErr w:type="spellEnd"/>
    </w:p>
    <w:p w14:paraId="71724981" w14:textId="77777777" w:rsidR="00886061" w:rsidRPr="00886061" w:rsidRDefault="00886061" w:rsidP="008860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Background image or video</w:t>
      </w:r>
    </w:p>
    <w:p w14:paraId="487ADD36" w14:textId="77777777" w:rsidR="00886061" w:rsidRPr="00886061" w:rsidRDefault="00886061" w:rsidP="008860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Overlay (darken background for contrast)</w:t>
      </w:r>
    </w:p>
    <w:p w14:paraId="2C854A7E" w14:textId="77777777" w:rsidR="00886061" w:rsidRPr="00886061" w:rsidRDefault="00886061" w:rsidP="008860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CTA Button(s)</w:t>
      </w:r>
    </w:p>
    <w:p w14:paraId="4C754F12" w14:textId="05BC0A95" w:rsidR="00A53C29" w:rsidRPr="00463F2C" w:rsidRDefault="00886061" w:rsidP="00463F2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Optional: Event Date, Tagline, Ratings, Logos</w:t>
      </w:r>
    </w:p>
    <w:p w14:paraId="3BBF5857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Variations:</w:t>
      </w:r>
    </w:p>
    <w:p w14:paraId="36ACD347" w14:textId="77777777" w:rsidR="00886061" w:rsidRPr="00886061" w:rsidRDefault="00886061" w:rsidP="0088606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Fullscreen or half-screen</w:t>
      </w:r>
    </w:p>
    <w:p w14:paraId="1F32242F" w14:textId="77777777" w:rsidR="00886061" w:rsidRPr="00886061" w:rsidRDefault="00886061" w:rsidP="0088606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With animation or parallax</w:t>
      </w:r>
    </w:p>
    <w:p w14:paraId="61A2ED4C" w14:textId="77777777" w:rsidR="00886061" w:rsidRDefault="00886061" w:rsidP="0088606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Minimal text or rich text combo</w:t>
      </w:r>
    </w:p>
    <w:p w14:paraId="72D0DDC8" w14:textId="51D93366" w:rsidR="00463F2C" w:rsidRPr="00886061" w:rsidRDefault="00463F2C" w:rsidP="00463F2C">
      <w:pPr>
        <w:spacing w:before="100" w:beforeAutospacing="1" w:after="100" w:afterAutospacing="1" w:line="240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4959FB5" wp14:editId="4B1C9974">
            <wp:extent cx="5644882" cy="2912153"/>
            <wp:effectExtent l="76200" t="76200" r="127635" b="135890"/>
            <wp:docPr id="119278825" name="Picture 10" descr="What Is a Hero Section? Key Website Feature Expla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What Is a Hero Section? Key Website Feature Expla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9" t="13465" r="9980" b="13680"/>
                    <a:stretch/>
                  </pic:blipFill>
                  <pic:spPr bwMode="auto">
                    <a:xfrm>
                      <a:off x="0" y="0"/>
                      <a:ext cx="5662969" cy="29214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66EBA" w14:textId="77777777" w:rsidR="00886061" w:rsidRPr="00886061" w:rsidRDefault="00886061" w:rsidP="00886061">
      <w:pPr>
        <w:spacing w:after="0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pict w14:anchorId="7CEDE3CE">
          <v:rect id="_x0000_i1315" style="width:0;height:1.5pt" o:hralign="center" o:hrstd="t" o:hr="t" fillcolor="#a0a0a0" stroked="f"/>
        </w:pict>
      </w:r>
    </w:p>
    <w:p w14:paraId="28CD875F" w14:textId="77777777" w:rsidR="00886061" w:rsidRDefault="00886061">
      <w:pPr>
        <w:rPr>
          <w:rFonts w:eastAsiaTheme="majorEastAsia" w:cstheme="minorHAnsi"/>
          <w:color w:val="1F3763" w:themeColor="accent1" w:themeShade="7F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5482A18C" w14:textId="4BEB9C07" w:rsidR="00886061" w:rsidRPr="00F562E6" w:rsidRDefault="00886061" w:rsidP="00D63DC4">
      <w:pPr>
        <w:pStyle w:val="Heading3"/>
        <w:jc w:val="center"/>
        <w:rPr>
          <w:rFonts w:asciiTheme="minorHAnsi" w:hAnsiTheme="minorHAnsi" w:cstheme="minorHAnsi"/>
          <w:sz w:val="40"/>
          <w:szCs w:val="40"/>
        </w:rPr>
      </w:pPr>
      <w:r w:rsidRPr="00F562E6">
        <w:rPr>
          <w:rFonts w:asciiTheme="minorHAnsi" w:hAnsiTheme="minorHAnsi" w:cstheme="minorHAnsi"/>
          <w:sz w:val="40"/>
          <w:szCs w:val="40"/>
        </w:rPr>
        <w:lastRenderedPageBreak/>
        <w:t>4. Cards</w:t>
      </w:r>
    </w:p>
    <w:p w14:paraId="327C58BE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Used For:</w:t>
      </w:r>
    </w:p>
    <w:p w14:paraId="6765458A" w14:textId="77777777" w:rsidR="00886061" w:rsidRPr="00886061" w:rsidRDefault="00886061" w:rsidP="008860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Displaying groups of content like blog posts, people, products</w:t>
      </w:r>
    </w:p>
    <w:p w14:paraId="3329BB24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Core Elements:</w:t>
      </w:r>
    </w:p>
    <w:p w14:paraId="62FD1F28" w14:textId="77777777" w:rsidR="00886061" w:rsidRPr="00886061" w:rsidRDefault="00886061" w:rsidP="0088606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Image or icon</w:t>
      </w:r>
    </w:p>
    <w:p w14:paraId="23A11B86" w14:textId="77777777" w:rsidR="00886061" w:rsidRPr="00886061" w:rsidRDefault="00886061" w:rsidP="0088606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Title &amp; short description</w:t>
      </w:r>
    </w:p>
    <w:p w14:paraId="76A99CEC" w14:textId="77777777" w:rsidR="00886061" w:rsidRPr="00886061" w:rsidRDefault="00886061" w:rsidP="0088606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CTA (e.g., “Learn More”)</w:t>
      </w:r>
    </w:p>
    <w:p w14:paraId="63F6013E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Variations:</w:t>
      </w:r>
    </w:p>
    <w:p w14:paraId="6F9A9CEF" w14:textId="77777777" w:rsidR="00886061" w:rsidRPr="00886061" w:rsidRDefault="00886061" w:rsidP="0088606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Vertical / horizontal layout</w:t>
      </w:r>
    </w:p>
    <w:p w14:paraId="19836EDE" w14:textId="77777777" w:rsidR="00886061" w:rsidRPr="00886061" w:rsidRDefault="00886061" w:rsidP="0088606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Hover effects (lift, shadow, overlay)</w:t>
      </w:r>
    </w:p>
    <w:p w14:paraId="6240FFCE" w14:textId="77777777" w:rsidR="00886061" w:rsidRPr="00886061" w:rsidRDefault="00886061" w:rsidP="0088606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With tags, ratings, or icons</w:t>
      </w:r>
    </w:p>
    <w:p w14:paraId="72A274C6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States:</w:t>
      </w:r>
    </w:p>
    <w:p w14:paraId="5D66C232" w14:textId="77777777" w:rsidR="00886061" w:rsidRPr="00886061" w:rsidRDefault="00886061" w:rsidP="0088606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Default</w:t>
      </w:r>
    </w:p>
    <w:p w14:paraId="4A34D227" w14:textId="77777777" w:rsidR="00886061" w:rsidRPr="00886061" w:rsidRDefault="00886061" w:rsidP="0088606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Hover</w:t>
      </w:r>
    </w:p>
    <w:p w14:paraId="676F01C6" w14:textId="77777777" w:rsidR="00886061" w:rsidRDefault="00886061" w:rsidP="0088606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Selected / Active</w:t>
      </w:r>
    </w:p>
    <w:p w14:paraId="3DE31AC3" w14:textId="22922D99" w:rsidR="00463F2C" w:rsidRPr="00886061" w:rsidRDefault="00463F2C" w:rsidP="00463F2C">
      <w:pPr>
        <w:spacing w:before="100" w:beforeAutospacing="1" w:after="100" w:afterAutospacing="1" w:line="240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8242AE8" wp14:editId="700FA834">
            <wp:extent cx="3861416" cy="3201702"/>
            <wp:effectExtent l="76200" t="76200" r="139700" b="132080"/>
            <wp:docPr id="93492892" name="Picture 11" descr="Card UI design: Grundlagen und Beispi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ard UI design: Grundlagen und Beispiel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0" r="4459"/>
                    <a:stretch/>
                  </pic:blipFill>
                  <pic:spPr bwMode="auto">
                    <a:xfrm>
                      <a:off x="0" y="0"/>
                      <a:ext cx="3874847" cy="321283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40071" w14:textId="77777777" w:rsidR="00886061" w:rsidRPr="00886061" w:rsidRDefault="00886061" w:rsidP="00886061">
      <w:pPr>
        <w:spacing w:after="0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pict w14:anchorId="4D49615A">
          <v:rect id="_x0000_i1316" style="width:0;height:1.5pt" o:hralign="center" o:hrstd="t" o:hr="t" fillcolor="#a0a0a0" stroked="f"/>
        </w:pict>
      </w:r>
    </w:p>
    <w:p w14:paraId="36B1BE07" w14:textId="6FCEFE48" w:rsidR="00886061" w:rsidRPr="00F562E6" w:rsidRDefault="00886061" w:rsidP="00D63DC4">
      <w:pPr>
        <w:pStyle w:val="Heading3"/>
        <w:jc w:val="center"/>
        <w:rPr>
          <w:rFonts w:asciiTheme="minorHAnsi" w:hAnsiTheme="minorHAnsi" w:cstheme="minorHAnsi"/>
          <w:sz w:val="40"/>
          <w:szCs w:val="40"/>
        </w:rPr>
      </w:pPr>
      <w:r w:rsidRPr="00F562E6">
        <w:rPr>
          <w:rFonts w:asciiTheme="minorHAnsi" w:hAnsiTheme="minorHAnsi" w:cstheme="minorHAnsi"/>
          <w:sz w:val="40"/>
          <w:szCs w:val="40"/>
        </w:rPr>
        <w:lastRenderedPageBreak/>
        <w:t>5. Section Blocks</w:t>
      </w:r>
    </w:p>
    <w:p w14:paraId="5BD3D740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Definition:</w:t>
      </w:r>
    </w:p>
    <w:p w14:paraId="68F5A1BE" w14:textId="77777777" w:rsidR="00886061" w:rsidRPr="00886061" w:rsidRDefault="00886061" w:rsidP="0088606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Individual content areas used to divide a page</w:t>
      </w:r>
    </w:p>
    <w:p w14:paraId="324ADAA7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Layouts:</w:t>
      </w:r>
    </w:p>
    <w:p w14:paraId="7CB31055" w14:textId="77777777" w:rsidR="00886061" w:rsidRPr="00886061" w:rsidRDefault="00886061" w:rsidP="0088606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2-column (text &amp; image)</w:t>
      </w:r>
    </w:p>
    <w:p w14:paraId="7C867AA5" w14:textId="77777777" w:rsidR="00886061" w:rsidRPr="00886061" w:rsidRDefault="00886061" w:rsidP="0088606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Full-width banner</w:t>
      </w:r>
    </w:p>
    <w:p w14:paraId="4E1C1030" w14:textId="77777777" w:rsidR="00886061" w:rsidRPr="00886061" w:rsidRDefault="00886061" w:rsidP="0088606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Alternating left/right images</w:t>
      </w:r>
    </w:p>
    <w:p w14:paraId="25A5F235" w14:textId="77777777" w:rsidR="00886061" w:rsidRPr="00886061" w:rsidRDefault="00886061" w:rsidP="0088606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Grid or list view</w:t>
      </w:r>
    </w:p>
    <w:p w14:paraId="6A499CE4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Modifiers:</w:t>
      </w:r>
    </w:p>
    <w:p w14:paraId="2514B52A" w14:textId="77777777" w:rsidR="00886061" w:rsidRPr="00886061" w:rsidRDefault="00886061" w:rsidP="0088606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Background (solid, image, gradient)</w:t>
      </w:r>
    </w:p>
    <w:p w14:paraId="2676DA09" w14:textId="77777777" w:rsidR="00886061" w:rsidRPr="00886061" w:rsidRDefault="00886061" w:rsidP="0088606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Borders or separators</w:t>
      </w:r>
    </w:p>
    <w:p w14:paraId="38975393" w14:textId="77777777" w:rsidR="00886061" w:rsidRDefault="00886061" w:rsidP="0088606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Responsive stacking for mobile</w:t>
      </w:r>
    </w:p>
    <w:p w14:paraId="45DE4DA6" w14:textId="17F75B37" w:rsidR="00463F2C" w:rsidRPr="00886061" w:rsidRDefault="00463F2C" w:rsidP="00463F2C">
      <w:pPr>
        <w:spacing w:before="100" w:beforeAutospacing="1" w:after="100" w:afterAutospacing="1" w:line="240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747A701" wp14:editId="60AEE824">
            <wp:extent cx="6099810" cy="2682875"/>
            <wp:effectExtent l="76200" t="76200" r="129540" b="136525"/>
            <wp:docPr id="1961799305" name="Picture 12" descr="Sections Are the New Building Blocks of Modern Web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Sections Are the New Building Blocks of Modern Web Desig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2682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E131C" w14:textId="77777777" w:rsidR="00886061" w:rsidRDefault="00886061" w:rsidP="00886061">
      <w:pPr>
        <w:spacing w:after="0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pict w14:anchorId="13289BEE">
          <v:rect id="_x0000_i1317" style="width:0;height:1.5pt" o:hralign="center" o:hrstd="t" o:hr="t" fillcolor="#a0a0a0" stroked="f"/>
        </w:pict>
      </w:r>
    </w:p>
    <w:p w14:paraId="7BBA0313" w14:textId="77777777" w:rsidR="00B521E8" w:rsidRPr="00886061" w:rsidRDefault="00B521E8" w:rsidP="00886061">
      <w:pPr>
        <w:spacing w:after="0"/>
        <w:rPr>
          <w:rFonts w:cstheme="minorHAnsi"/>
          <w:sz w:val="28"/>
          <w:szCs w:val="28"/>
        </w:rPr>
      </w:pPr>
    </w:p>
    <w:p w14:paraId="04F85349" w14:textId="77777777" w:rsidR="00886061" w:rsidRDefault="00886061">
      <w:pPr>
        <w:rPr>
          <w:rFonts w:eastAsiaTheme="majorEastAsia" w:cstheme="minorHAnsi"/>
          <w:color w:val="1F3763" w:themeColor="accent1" w:themeShade="7F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39DFD172" w14:textId="168199DC" w:rsidR="00886061" w:rsidRPr="00F562E6" w:rsidRDefault="00886061" w:rsidP="00D63DC4">
      <w:pPr>
        <w:pStyle w:val="Heading3"/>
        <w:jc w:val="center"/>
        <w:rPr>
          <w:rFonts w:asciiTheme="minorHAnsi" w:hAnsiTheme="minorHAnsi" w:cstheme="minorHAnsi"/>
          <w:sz w:val="40"/>
          <w:szCs w:val="40"/>
        </w:rPr>
      </w:pPr>
      <w:r w:rsidRPr="00F562E6">
        <w:rPr>
          <w:rFonts w:asciiTheme="minorHAnsi" w:hAnsiTheme="minorHAnsi" w:cstheme="minorHAnsi"/>
          <w:sz w:val="40"/>
          <w:szCs w:val="40"/>
        </w:rPr>
        <w:lastRenderedPageBreak/>
        <w:t>6. Forms</w:t>
      </w:r>
    </w:p>
    <w:p w14:paraId="5A72C5B3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Used For:</w:t>
      </w:r>
    </w:p>
    <w:p w14:paraId="00174237" w14:textId="77777777" w:rsidR="00886061" w:rsidRPr="00886061" w:rsidRDefault="00886061" w:rsidP="0088606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Contact, sign-up, ticketing, checkout, surveys</w:t>
      </w:r>
    </w:p>
    <w:p w14:paraId="1753F7D2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Core Elements:</w:t>
      </w:r>
    </w:p>
    <w:p w14:paraId="0B5703D8" w14:textId="77777777" w:rsidR="00886061" w:rsidRPr="00886061" w:rsidRDefault="00886061" w:rsidP="0088606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Input field</w:t>
      </w:r>
    </w:p>
    <w:p w14:paraId="243B1A5B" w14:textId="77777777" w:rsidR="00886061" w:rsidRPr="00886061" w:rsidRDefault="00886061" w:rsidP="0088606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Text area</w:t>
      </w:r>
    </w:p>
    <w:p w14:paraId="0A6ECEC7" w14:textId="77777777" w:rsidR="00886061" w:rsidRPr="00886061" w:rsidRDefault="00886061" w:rsidP="0088606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Dropdown</w:t>
      </w:r>
    </w:p>
    <w:p w14:paraId="57FF4EA8" w14:textId="77777777" w:rsidR="00886061" w:rsidRPr="00886061" w:rsidRDefault="00886061" w:rsidP="0088606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Radio buttons / checkboxes</w:t>
      </w:r>
    </w:p>
    <w:p w14:paraId="78795CDE" w14:textId="77777777" w:rsidR="00886061" w:rsidRPr="00886061" w:rsidRDefault="00886061" w:rsidP="0088606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Submit button</w:t>
      </w:r>
    </w:p>
    <w:p w14:paraId="62ECA8AF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States:</w:t>
      </w:r>
    </w:p>
    <w:p w14:paraId="2C101B1D" w14:textId="77777777" w:rsidR="00886061" w:rsidRPr="00886061" w:rsidRDefault="00886061" w:rsidP="0088606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Empty</w:t>
      </w:r>
    </w:p>
    <w:p w14:paraId="00ED03B3" w14:textId="77777777" w:rsidR="00886061" w:rsidRPr="00886061" w:rsidRDefault="00886061" w:rsidP="0088606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Focused</w:t>
      </w:r>
    </w:p>
    <w:p w14:paraId="1FB3AD8A" w14:textId="77777777" w:rsidR="00886061" w:rsidRPr="00886061" w:rsidRDefault="00886061" w:rsidP="0088606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Filled</w:t>
      </w:r>
    </w:p>
    <w:p w14:paraId="4B1553DC" w14:textId="77777777" w:rsidR="00886061" w:rsidRPr="00886061" w:rsidRDefault="00886061" w:rsidP="0088606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Error (e.g., required)</w:t>
      </w:r>
    </w:p>
    <w:p w14:paraId="0C3F0444" w14:textId="77777777" w:rsidR="00886061" w:rsidRPr="00886061" w:rsidRDefault="00886061" w:rsidP="0088606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Success</w:t>
      </w:r>
    </w:p>
    <w:p w14:paraId="68935EB2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Modifiers:</w:t>
      </w:r>
    </w:p>
    <w:p w14:paraId="78A4C321" w14:textId="77777777" w:rsidR="00886061" w:rsidRPr="00886061" w:rsidRDefault="00886061" w:rsidP="0088606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Grouped inputs</w:t>
      </w:r>
    </w:p>
    <w:p w14:paraId="63DEBB7A" w14:textId="77777777" w:rsidR="00886061" w:rsidRPr="00886061" w:rsidRDefault="00886061" w:rsidP="0088606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Inline validation</w:t>
      </w:r>
    </w:p>
    <w:p w14:paraId="72CB2623" w14:textId="77777777" w:rsidR="00886061" w:rsidRDefault="00886061" w:rsidP="0088606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Step-based (multi-page)</w:t>
      </w:r>
    </w:p>
    <w:p w14:paraId="4C04CFFC" w14:textId="584D9C69" w:rsidR="00463F2C" w:rsidRPr="00886061" w:rsidRDefault="00463F2C" w:rsidP="00463F2C">
      <w:pPr>
        <w:spacing w:before="100" w:beforeAutospacing="1" w:after="100" w:afterAutospacing="1" w:line="240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EC87ACF" wp14:editId="0FB8176E">
            <wp:extent cx="3755069" cy="2402306"/>
            <wp:effectExtent l="76200" t="76200" r="131445" b="131445"/>
            <wp:docPr id="24879631" name="Picture 13" descr="Guidelines for awesome web form design | by Sergi Arévalo | UX Paradise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Guidelines for awesome web form design | by Sergi Arévalo | UX Paradise |  Medi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32" cy="24175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2FF5A" w14:textId="77777777" w:rsidR="00886061" w:rsidRPr="00886061" w:rsidRDefault="00886061" w:rsidP="00886061">
      <w:pPr>
        <w:spacing w:after="0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pict w14:anchorId="17F2B1F6">
          <v:rect id="_x0000_i1318" style="width:0;height:1.5pt" o:hralign="center" o:hrstd="t" o:hr="t" fillcolor="#a0a0a0" stroked="f"/>
        </w:pict>
      </w:r>
    </w:p>
    <w:p w14:paraId="1A8B1C9A" w14:textId="459FBA23" w:rsidR="00886061" w:rsidRPr="00F562E6" w:rsidRDefault="00886061" w:rsidP="00D63DC4">
      <w:pPr>
        <w:pStyle w:val="Heading3"/>
        <w:jc w:val="center"/>
        <w:rPr>
          <w:rFonts w:asciiTheme="minorHAnsi" w:hAnsiTheme="minorHAnsi" w:cstheme="minorHAnsi"/>
          <w:sz w:val="40"/>
          <w:szCs w:val="40"/>
        </w:rPr>
      </w:pPr>
      <w:r w:rsidRPr="00F562E6">
        <w:rPr>
          <w:rFonts w:asciiTheme="minorHAnsi" w:hAnsiTheme="minorHAnsi" w:cstheme="minorHAnsi"/>
          <w:sz w:val="40"/>
          <w:szCs w:val="40"/>
        </w:rPr>
        <w:lastRenderedPageBreak/>
        <w:t>7. Event Schedule UI</w:t>
      </w:r>
    </w:p>
    <w:p w14:paraId="65D511FD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Used For:</w:t>
      </w:r>
    </w:p>
    <w:p w14:paraId="3A201324" w14:textId="77777777" w:rsidR="00886061" w:rsidRPr="00886061" w:rsidRDefault="00886061" w:rsidP="0088606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Timed programs, agendas, conference schedules</w:t>
      </w:r>
    </w:p>
    <w:p w14:paraId="7B8B2C0F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Components:</w:t>
      </w:r>
    </w:p>
    <w:p w14:paraId="25262F71" w14:textId="77777777" w:rsidR="00886061" w:rsidRPr="00886061" w:rsidRDefault="00886061" w:rsidP="0088606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Time slots</w:t>
      </w:r>
    </w:p>
    <w:p w14:paraId="44F6BC6C" w14:textId="77777777" w:rsidR="00886061" w:rsidRPr="00886061" w:rsidRDefault="00886061" w:rsidP="0088606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Event title &amp; description</w:t>
      </w:r>
    </w:p>
    <w:p w14:paraId="48A741D1" w14:textId="77777777" w:rsidR="00886061" w:rsidRPr="00886061" w:rsidRDefault="00886061" w:rsidP="0088606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Location</w:t>
      </w:r>
    </w:p>
    <w:p w14:paraId="5394CCCF" w14:textId="77777777" w:rsidR="00886061" w:rsidRPr="00886061" w:rsidRDefault="00886061" w:rsidP="0088606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“Add to calendar” buttons</w:t>
      </w:r>
    </w:p>
    <w:p w14:paraId="0E8211E5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Layouts:</w:t>
      </w:r>
    </w:p>
    <w:p w14:paraId="2EF538DD" w14:textId="77777777" w:rsidR="00886061" w:rsidRPr="00886061" w:rsidRDefault="00886061" w:rsidP="0088606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Tabs by day</w:t>
      </w:r>
    </w:p>
    <w:p w14:paraId="10933262" w14:textId="77777777" w:rsidR="00886061" w:rsidRPr="00886061" w:rsidRDefault="00886061" w:rsidP="0088606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Accordion sections</w:t>
      </w:r>
    </w:p>
    <w:p w14:paraId="7A0080A3" w14:textId="77777777" w:rsidR="00886061" w:rsidRPr="00886061" w:rsidRDefault="00886061" w:rsidP="0088606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Vertical timeline</w:t>
      </w:r>
    </w:p>
    <w:p w14:paraId="0053DF69" w14:textId="77777777" w:rsidR="00886061" w:rsidRPr="00886061" w:rsidRDefault="00886061" w:rsidP="0088606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Filters by type or category</w:t>
      </w:r>
    </w:p>
    <w:p w14:paraId="2CAE6BBA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Modifiers:</w:t>
      </w:r>
    </w:p>
    <w:p w14:paraId="3A679B55" w14:textId="77777777" w:rsidR="00886061" w:rsidRPr="00886061" w:rsidRDefault="00886061" w:rsidP="0088606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Color-coded by type</w:t>
      </w:r>
    </w:p>
    <w:p w14:paraId="33BEEF29" w14:textId="77777777" w:rsidR="00886061" w:rsidRDefault="00886061" w:rsidP="0088606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Searchable or filterable</w:t>
      </w:r>
    </w:p>
    <w:p w14:paraId="2A57A74A" w14:textId="01AC350F" w:rsidR="00463F2C" w:rsidRPr="00886061" w:rsidRDefault="00463F2C" w:rsidP="00463F2C">
      <w:pPr>
        <w:spacing w:before="100" w:beforeAutospacing="1" w:after="100" w:afterAutospacing="1" w:line="240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CF1FF2A" wp14:editId="0E61F616">
            <wp:extent cx="5771147" cy="2882021"/>
            <wp:effectExtent l="76200" t="76200" r="134620" b="128270"/>
            <wp:docPr id="1358005709" name="Picture 14" descr="Best Way to Display Events on your Website | The Events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est Way to Display Events on your Website | The Events Calenda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820" cy="2883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E9C539" w14:textId="77777777" w:rsidR="00886061" w:rsidRPr="00886061" w:rsidRDefault="00886061" w:rsidP="00886061">
      <w:pPr>
        <w:spacing w:after="0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pict w14:anchorId="54A1DC32">
          <v:rect id="_x0000_i1356" style="width:0;height:1.5pt" o:hralign="center" o:hrstd="t" o:hr="t" fillcolor="#a0a0a0" stroked="f"/>
        </w:pict>
      </w:r>
    </w:p>
    <w:p w14:paraId="293FE091" w14:textId="7C8720B0" w:rsidR="00886061" w:rsidRPr="00F562E6" w:rsidRDefault="00886061" w:rsidP="00D63DC4">
      <w:pPr>
        <w:pStyle w:val="Heading3"/>
        <w:jc w:val="center"/>
        <w:rPr>
          <w:rFonts w:asciiTheme="minorHAnsi" w:hAnsiTheme="minorHAnsi" w:cstheme="minorHAnsi"/>
          <w:sz w:val="40"/>
          <w:szCs w:val="40"/>
        </w:rPr>
      </w:pPr>
      <w:r w:rsidRPr="00F562E6">
        <w:rPr>
          <w:rFonts w:asciiTheme="minorHAnsi" w:hAnsiTheme="minorHAnsi" w:cstheme="minorHAnsi"/>
          <w:sz w:val="40"/>
          <w:szCs w:val="40"/>
        </w:rPr>
        <w:lastRenderedPageBreak/>
        <w:t>8. Interactive Elements</w:t>
      </w:r>
    </w:p>
    <w:p w14:paraId="1296F1BF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Used For:</w:t>
      </w:r>
    </w:p>
    <w:p w14:paraId="43C4E269" w14:textId="77777777" w:rsidR="00886061" w:rsidRPr="00886061" w:rsidRDefault="00886061" w:rsidP="0088606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Adding interactivity and feedback</w:t>
      </w:r>
    </w:p>
    <w:p w14:paraId="732EAE8F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Examples:</w:t>
      </w:r>
    </w:p>
    <w:p w14:paraId="60EB8AAD" w14:textId="77777777" w:rsidR="00886061" w:rsidRPr="00886061" w:rsidRDefault="00886061" w:rsidP="0088606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Scroll to anchor links</w:t>
      </w:r>
    </w:p>
    <w:p w14:paraId="4733E9E3" w14:textId="77777777" w:rsidR="00886061" w:rsidRPr="00886061" w:rsidRDefault="00886061" w:rsidP="0088606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Hover reveals / hover states</w:t>
      </w:r>
    </w:p>
    <w:p w14:paraId="2DA0778B" w14:textId="77777777" w:rsidR="00886061" w:rsidRPr="00886061" w:rsidRDefault="00886061" w:rsidP="0088606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Tooltips</w:t>
      </w:r>
    </w:p>
    <w:p w14:paraId="0016CD51" w14:textId="77777777" w:rsidR="00886061" w:rsidRPr="00886061" w:rsidRDefault="00886061" w:rsidP="0088606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Accordions</w:t>
      </w:r>
    </w:p>
    <w:p w14:paraId="05CF4A49" w14:textId="77777777" w:rsidR="00886061" w:rsidRPr="00886061" w:rsidRDefault="00886061" w:rsidP="0088606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Modal windows (popups)</w:t>
      </w:r>
    </w:p>
    <w:p w14:paraId="7C618C4A" w14:textId="77777777" w:rsidR="00886061" w:rsidRPr="00886061" w:rsidRDefault="00886061" w:rsidP="0088606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Lightbox (image expand)</w:t>
      </w:r>
    </w:p>
    <w:p w14:paraId="454FDC1A" w14:textId="77777777" w:rsidR="00886061" w:rsidRPr="00886061" w:rsidRDefault="00886061" w:rsidP="0088606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Embedded maps or video</w:t>
      </w:r>
    </w:p>
    <w:p w14:paraId="23BBA465" w14:textId="77777777" w:rsidR="00886061" w:rsidRPr="00886061" w:rsidRDefault="00886061" w:rsidP="0088606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proofErr w:type="spellStart"/>
      <w:r w:rsidRPr="00886061">
        <w:rPr>
          <w:rFonts w:cstheme="minorHAnsi"/>
          <w:sz w:val="28"/>
          <w:szCs w:val="28"/>
        </w:rPr>
        <w:t>Microinteractions</w:t>
      </w:r>
      <w:proofErr w:type="spellEnd"/>
      <w:r w:rsidRPr="00886061">
        <w:rPr>
          <w:rFonts w:cstheme="minorHAnsi"/>
          <w:sz w:val="28"/>
          <w:szCs w:val="28"/>
        </w:rPr>
        <w:t xml:space="preserve"> (e.g., icon spin on hover)</w:t>
      </w:r>
    </w:p>
    <w:p w14:paraId="709E6D16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States:</w:t>
      </w:r>
    </w:p>
    <w:p w14:paraId="08CBE041" w14:textId="77777777" w:rsidR="00886061" w:rsidRPr="00886061" w:rsidRDefault="00886061" w:rsidP="0088606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Default</w:t>
      </w:r>
    </w:p>
    <w:p w14:paraId="1066C973" w14:textId="77777777" w:rsidR="00886061" w:rsidRPr="00886061" w:rsidRDefault="00886061" w:rsidP="0088606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Active</w:t>
      </w:r>
    </w:p>
    <w:p w14:paraId="524AFE38" w14:textId="77777777" w:rsidR="00886061" w:rsidRPr="00886061" w:rsidRDefault="00886061" w:rsidP="0088606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Hovered</w:t>
      </w:r>
    </w:p>
    <w:p w14:paraId="22078216" w14:textId="77777777" w:rsidR="00886061" w:rsidRDefault="00886061" w:rsidP="0088606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Dismissed</w:t>
      </w:r>
    </w:p>
    <w:p w14:paraId="0B2DD040" w14:textId="4720CC11" w:rsidR="00463F2C" w:rsidRPr="00886061" w:rsidRDefault="00463F2C" w:rsidP="00463F2C">
      <w:pPr>
        <w:spacing w:before="100" w:beforeAutospacing="1" w:after="100" w:afterAutospacing="1" w:line="240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D39858E" wp14:editId="10278B81">
            <wp:extent cx="4646153" cy="3100136"/>
            <wp:effectExtent l="76200" t="76200" r="135890" b="138430"/>
            <wp:docPr id="1115101985" name="Picture 15" descr="30+ interactive website designs you'll want to steal - Justinm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30+ interactive website designs you'll want to steal - Justinmin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57" cy="31146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6545F" w14:textId="77777777" w:rsidR="00886061" w:rsidRPr="00886061" w:rsidRDefault="00886061" w:rsidP="00886061">
      <w:pPr>
        <w:spacing w:after="0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pict w14:anchorId="60893BFC">
          <v:rect id="_x0000_i1320" style="width:0;height:1.5pt" o:hralign="center" o:hrstd="t" o:hr="t" fillcolor="#a0a0a0" stroked="f"/>
        </w:pict>
      </w:r>
    </w:p>
    <w:p w14:paraId="14AF73D7" w14:textId="367857EF" w:rsidR="00886061" w:rsidRPr="00F562E6" w:rsidRDefault="00886061" w:rsidP="00D63DC4">
      <w:pPr>
        <w:pStyle w:val="Heading3"/>
        <w:jc w:val="center"/>
        <w:rPr>
          <w:rFonts w:asciiTheme="minorHAnsi" w:hAnsiTheme="minorHAnsi" w:cstheme="minorHAnsi"/>
          <w:sz w:val="40"/>
          <w:szCs w:val="40"/>
        </w:rPr>
      </w:pPr>
      <w:r w:rsidRPr="00F562E6">
        <w:rPr>
          <w:rFonts w:asciiTheme="minorHAnsi" w:hAnsiTheme="minorHAnsi" w:cstheme="minorHAnsi"/>
          <w:sz w:val="40"/>
          <w:szCs w:val="40"/>
        </w:rPr>
        <w:lastRenderedPageBreak/>
        <w:t xml:space="preserve">9. CTA Buttons (Call </w:t>
      </w:r>
      <w:proofErr w:type="gramStart"/>
      <w:r w:rsidRPr="00F562E6">
        <w:rPr>
          <w:rFonts w:asciiTheme="minorHAnsi" w:hAnsiTheme="minorHAnsi" w:cstheme="minorHAnsi"/>
          <w:sz w:val="40"/>
          <w:szCs w:val="40"/>
        </w:rPr>
        <w:t>To</w:t>
      </w:r>
      <w:proofErr w:type="gramEnd"/>
      <w:r w:rsidRPr="00F562E6">
        <w:rPr>
          <w:rFonts w:asciiTheme="minorHAnsi" w:hAnsiTheme="minorHAnsi" w:cstheme="minorHAnsi"/>
          <w:sz w:val="40"/>
          <w:szCs w:val="40"/>
        </w:rPr>
        <w:t xml:space="preserve"> Action)</w:t>
      </w:r>
    </w:p>
    <w:p w14:paraId="29FBC2D8" w14:textId="51ABA4D1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Purpose:</w:t>
      </w:r>
      <w:r w:rsidRPr="00886061">
        <w:rPr>
          <w:rFonts w:cstheme="minorHAnsi"/>
          <w:sz w:val="28"/>
          <w:szCs w:val="28"/>
        </w:rPr>
        <w:br/>
        <w:t>Encourages users to take a specific action</w:t>
      </w:r>
    </w:p>
    <w:p w14:paraId="3A6E93BD" w14:textId="04859A67" w:rsidR="00886061" w:rsidRPr="00886061" w:rsidRDefault="000D7DD6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04C5A0" wp14:editId="02E972E0">
            <wp:simplePos x="0" y="0"/>
            <wp:positionH relativeFrom="column">
              <wp:posOffset>2601277</wp:posOffset>
            </wp:positionH>
            <wp:positionV relativeFrom="paragraph">
              <wp:posOffset>254000</wp:posOffset>
            </wp:positionV>
            <wp:extent cx="3477260" cy="2138045"/>
            <wp:effectExtent l="76200" t="76200" r="142240" b="128905"/>
            <wp:wrapNone/>
            <wp:docPr id="1339783756" name="Picture 1" descr="5 Tips for Designing a Call to Action Button That Conve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Tips for Designing a Call to Action Button That Convert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2138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061" w:rsidRPr="00886061">
        <w:rPr>
          <w:rStyle w:val="Strong"/>
          <w:rFonts w:cstheme="minorHAnsi"/>
          <w:sz w:val="28"/>
          <w:szCs w:val="28"/>
        </w:rPr>
        <w:t>• Primary CTAs</w:t>
      </w:r>
    </w:p>
    <w:p w14:paraId="3F268723" w14:textId="5D705B30" w:rsidR="00886061" w:rsidRPr="00886061" w:rsidRDefault="00886061" w:rsidP="0088606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Buy Tickets</w:t>
      </w:r>
    </w:p>
    <w:p w14:paraId="441B1C83" w14:textId="77777777" w:rsidR="00886061" w:rsidRPr="00886061" w:rsidRDefault="00886061" w:rsidP="0088606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Reserve Now</w:t>
      </w:r>
    </w:p>
    <w:p w14:paraId="5F219C6A" w14:textId="77777777" w:rsidR="00886061" w:rsidRPr="00886061" w:rsidRDefault="00886061" w:rsidP="0088606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Get Started</w:t>
      </w:r>
    </w:p>
    <w:p w14:paraId="277A6BA5" w14:textId="77777777" w:rsidR="00886061" w:rsidRPr="00886061" w:rsidRDefault="00886061" w:rsidP="0088606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Sign Up Free</w:t>
      </w:r>
    </w:p>
    <w:p w14:paraId="1E806A51" w14:textId="77777777" w:rsidR="00886061" w:rsidRPr="00886061" w:rsidRDefault="00886061" w:rsidP="0088606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Learn More</w:t>
      </w:r>
    </w:p>
    <w:p w14:paraId="3F7B62F1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• Secondary CTAs</w:t>
      </w:r>
    </w:p>
    <w:p w14:paraId="7B8F9642" w14:textId="77777777" w:rsidR="00886061" w:rsidRPr="00886061" w:rsidRDefault="00886061" w:rsidP="0088606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Contact Us</w:t>
      </w:r>
    </w:p>
    <w:p w14:paraId="4E845298" w14:textId="77777777" w:rsidR="00886061" w:rsidRPr="00886061" w:rsidRDefault="00886061" w:rsidP="00463F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Watch Video</w:t>
      </w:r>
    </w:p>
    <w:p w14:paraId="45616B5C" w14:textId="14812395" w:rsidR="00886061" w:rsidRPr="00886061" w:rsidRDefault="000D7DD6" w:rsidP="0088606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520FEA" wp14:editId="09A57194">
            <wp:simplePos x="0" y="0"/>
            <wp:positionH relativeFrom="margin">
              <wp:posOffset>2634932</wp:posOffset>
            </wp:positionH>
            <wp:positionV relativeFrom="paragraph">
              <wp:posOffset>60960</wp:posOffset>
            </wp:positionV>
            <wp:extent cx="3486150" cy="2324100"/>
            <wp:effectExtent l="76200" t="76200" r="133350" b="133350"/>
            <wp:wrapNone/>
            <wp:docPr id="1650068917" name="Picture 39" descr="How To Design an Effective Call to Action Button for Your Website | Master  Your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ow To Design an Effective Call to Action Button for Your Website | Master  Your Websi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061" w:rsidRPr="00886061">
        <w:rPr>
          <w:rFonts w:cstheme="minorHAnsi"/>
          <w:sz w:val="28"/>
          <w:szCs w:val="28"/>
        </w:rPr>
        <w:t>View More</w:t>
      </w:r>
    </w:p>
    <w:p w14:paraId="45606F9B" w14:textId="0471037C" w:rsidR="00886061" w:rsidRPr="00886061" w:rsidRDefault="00886061" w:rsidP="0088606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Subscribe</w:t>
      </w:r>
    </w:p>
    <w:p w14:paraId="1FA65637" w14:textId="35933E2E" w:rsidR="00886061" w:rsidRPr="00886061" w:rsidRDefault="00886061" w:rsidP="0088606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See Schedule</w:t>
      </w:r>
    </w:p>
    <w:p w14:paraId="4B464BB4" w14:textId="316D7BAF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• States</w:t>
      </w:r>
    </w:p>
    <w:p w14:paraId="62D31C6B" w14:textId="77777777" w:rsidR="00886061" w:rsidRPr="00886061" w:rsidRDefault="00886061" w:rsidP="0088606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Default</w:t>
      </w:r>
    </w:p>
    <w:p w14:paraId="57F62184" w14:textId="04081DC6" w:rsidR="00886061" w:rsidRPr="00886061" w:rsidRDefault="00886061" w:rsidP="0088606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Hover</w:t>
      </w:r>
    </w:p>
    <w:p w14:paraId="1870AD55" w14:textId="77777777" w:rsidR="00886061" w:rsidRPr="00886061" w:rsidRDefault="00886061" w:rsidP="0088606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Pressed / Active</w:t>
      </w:r>
    </w:p>
    <w:p w14:paraId="35B64A54" w14:textId="2C0ED299" w:rsidR="00886061" w:rsidRPr="00886061" w:rsidRDefault="00886061" w:rsidP="0088606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Disabled</w:t>
      </w:r>
    </w:p>
    <w:p w14:paraId="2D4E580D" w14:textId="6164C030" w:rsidR="00886061" w:rsidRPr="00886061" w:rsidRDefault="00886061" w:rsidP="0088606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Loading</w:t>
      </w:r>
    </w:p>
    <w:p w14:paraId="3194B4E7" w14:textId="31993769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• Modifiers</w:t>
      </w:r>
    </w:p>
    <w:p w14:paraId="30ECD504" w14:textId="77777777" w:rsidR="00886061" w:rsidRPr="00886061" w:rsidRDefault="00886061" w:rsidP="0088606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With icons (e.g., arrows, plus)</w:t>
      </w:r>
    </w:p>
    <w:p w14:paraId="08B4BECB" w14:textId="77777777" w:rsidR="00886061" w:rsidRPr="00886061" w:rsidRDefault="00886061" w:rsidP="0088606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Ghost button (transparent background, border)</w:t>
      </w:r>
    </w:p>
    <w:p w14:paraId="1908180A" w14:textId="77777777" w:rsidR="00886061" w:rsidRPr="00886061" w:rsidRDefault="00886061" w:rsidP="0088606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proofErr w:type="gramStart"/>
      <w:r w:rsidRPr="00886061">
        <w:rPr>
          <w:rFonts w:cstheme="minorHAnsi"/>
          <w:sz w:val="28"/>
          <w:szCs w:val="28"/>
        </w:rPr>
        <w:t>Full-width</w:t>
      </w:r>
      <w:proofErr w:type="gramEnd"/>
      <w:r w:rsidRPr="00886061">
        <w:rPr>
          <w:rFonts w:cstheme="minorHAnsi"/>
          <w:sz w:val="28"/>
          <w:szCs w:val="28"/>
        </w:rPr>
        <w:t xml:space="preserve"> (for mobile or emphasis)</w:t>
      </w:r>
    </w:p>
    <w:p w14:paraId="668EE423" w14:textId="77777777" w:rsidR="00886061" w:rsidRPr="00886061" w:rsidRDefault="00886061" w:rsidP="0088606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Outlined vs. filled</w:t>
      </w:r>
    </w:p>
    <w:p w14:paraId="450C621D" w14:textId="070569D3" w:rsidR="00886061" w:rsidRDefault="00886061" w:rsidP="00886061">
      <w:pPr>
        <w:spacing w:after="0"/>
        <w:rPr>
          <w:rFonts w:cstheme="minorHAnsi"/>
          <w:sz w:val="28"/>
          <w:szCs w:val="28"/>
        </w:rPr>
      </w:pPr>
    </w:p>
    <w:p w14:paraId="12D30EE0" w14:textId="56DF0695" w:rsidR="00886061" w:rsidRPr="00886061" w:rsidRDefault="00886061" w:rsidP="00886061">
      <w:pPr>
        <w:spacing w:after="0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pict w14:anchorId="0BCF19E0">
          <v:rect id="_x0000_i1321" style="width:0;height:1.5pt" o:hralign="center" o:hrstd="t" o:hr="t" fillcolor="#a0a0a0" stroked="f"/>
        </w:pict>
      </w:r>
    </w:p>
    <w:p w14:paraId="40B5D9D4" w14:textId="77777777" w:rsidR="00886061" w:rsidRDefault="00886061">
      <w:pPr>
        <w:rPr>
          <w:rFonts w:eastAsiaTheme="majorEastAsia" w:cstheme="minorHAnsi"/>
          <w:color w:val="1F3763" w:themeColor="accent1" w:themeShade="7F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45EE5A07" w14:textId="38E19249" w:rsidR="00886061" w:rsidRPr="00F562E6" w:rsidRDefault="00886061" w:rsidP="00D63DC4">
      <w:pPr>
        <w:pStyle w:val="Heading3"/>
        <w:jc w:val="center"/>
        <w:rPr>
          <w:rFonts w:asciiTheme="minorHAnsi" w:hAnsiTheme="minorHAnsi" w:cstheme="minorHAnsi"/>
          <w:sz w:val="40"/>
          <w:szCs w:val="40"/>
        </w:rPr>
      </w:pPr>
      <w:r w:rsidRPr="00F562E6">
        <w:rPr>
          <w:rFonts w:asciiTheme="minorHAnsi" w:hAnsiTheme="minorHAnsi" w:cstheme="minorHAnsi"/>
          <w:sz w:val="40"/>
          <w:szCs w:val="40"/>
        </w:rPr>
        <w:lastRenderedPageBreak/>
        <w:t>10. Media UI</w:t>
      </w:r>
    </w:p>
    <w:p w14:paraId="6400904A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Used For:</w:t>
      </w:r>
    </w:p>
    <w:p w14:paraId="04AC473F" w14:textId="77777777" w:rsidR="00886061" w:rsidRPr="00886061" w:rsidRDefault="00886061" w:rsidP="0088606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Displaying photos, videos, and social content</w:t>
      </w:r>
    </w:p>
    <w:p w14:paraId="6035DFA0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Components:</w:t>
      </w:r>
    </w:p>
    <w:p w14:paraId="0DD0EF9E" w14:textId="77777777" w:rsidR="00886061" w:rsidRPr="00886061" w:rsidRDefault="00886061" w:rsidP="0088606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Image gallery / carousel</w:t>
      </w:r>
    </w:p>
    <w:p w14:paraId="238548DB" w14:textId="77777777" w:rsidR="00886061" w:rsidRPr="00886061" w:rsidRDefault="00886061" w:rsidP="0088606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Embedded videos (YouTube, Vimeo)</w:t>
      </w:r>
    </w:p>
    <w:p w14:paraId="4B48C5D6" w14:textId="77777777" w:rsidR="00886061" w:rsidRPr="00886061" w:rsidRDefault="00886061" w:rsidP="0088606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Lightbox preview</w:t>
      </w:r>
    </w:p>
    <w:p w14:paraId="41DA7922" w14:textId="77777777" w:rsidR="00886061" w:rsidRPr="00886061" w:rsidRDefault="00886061" w:rsidP="0088606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Auto-play or manual controls</w:t>
      </w:r>
    </w:p>
    <w:p w14:paraId="7565F7BF" w14:textId="77777777" w:rsidR="00886061" w:rsidRPr="00886061" w:rsidRDefault="00886061" w:rsidP="0088606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Social media previews (Instagram feed, Twitter embed)</w:t>
      </w:r>
    </w:p>
    <w:p w14:paraId="63DE57E4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Modifiers:</w:t>
      </w:r>
    </w:p>
    <w:p w14:paraId="63DEA942" w14:textId="77777777" w:rsidR="00886061" w:rsidRPr="00886061" w:rsidRDefault="00886061" w:rsidP="0088606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Grid layout</w:t>
      </w:r>
    </w:p>
    <w:p w14:paraId="7010243D" w14:textId="77777777" w:rsidR="00886061" w:rsidRPr="00886061" w:rsidRDefault="00886061" w:rsidP="0088606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Caption overlay</w:t>
      </w:r>
    </w:p>
    <w:p w14:paraId="364B1B24" w14:textId="77777777" w:rsidR="00886061" w:rsidRDefault="00886061" w:rsidP="00463F2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Pagination / navigation arrows</w:t>
      </w:r>
    </w:p>
    <w:p w14:paraId="5B5CEFB3" w14:textId="2A11EF85" w:rsidR="00463F2C" w:rsidRPr="00886061" w:rsidRDefault="00463F2C" w:rsidP="00463F2C">
      <w:pPr>
        <w:spacing w:before="100" w:beforeAutospacing="1" w:after="100" w:afterAutospacing="1" w:line="240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B761201" wp14:editId="1F92F0E5">
            <wp:extent cx="5193631" cy="3896555"/>
            <wp:effectExtent l="76200" t="76200" r="140970" b="142240"/>
            <wp:docPr id="997611106" name="Picture 16" descr="Sketch Social Media Resources | Sketch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Sketch Social Media Resources | Sketch Element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698" cy="3904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D0BF7" w14:textId="77777777" w:rsidR="00886061" w:rsidRPr="00886061" w:rsidRDefault="00886061" w:rsidP="00886061">
      <w:pPr>
        <w:spacing w:after="0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pict w14:anchorId="23206C5C">
          <v:rect id="_x0000_i1322" style="width:0;height:1.5pt" o:hralign="center" o:hrstd="t" o:hr="t" fillcolor="#a0a0a0" stroked="f"/>
        </w:pict>
      </w:r>
    </w:p>
    <w:p w14:paraId="5EA10567" w14:textId="1B7275A8" w:rsidR="00886061" w:rsidRPr="00F562E6" w:rsidRDefault="00886061" w:rsidP="00D63DC4">
      <w:pPr>
        <w:pStyle w:val="Heading3"/>
        <w:jc w:val="center"/>
        <w:rPr>
          <w:rFonts w:asciiTheme="minorHAnsi" w:hAnsiTheme="minorHAnsi" w:cstheme="minorHAnsi"/>
          <w:sz w:val="40"/>
          <w:szCs w:val="40"/>
        </w:rPr>
      </w:pPr>
      <w:r w:rsidRPr="00F562E6">
        <w:rPr>
          <w:rFonts w:asciiTheme="minorHAnsi" w:hAnsiTheme="minorHAnsi" w:cstheme="minorHAnsi"/>
          <w:sz w:val="40"/>
          <w:szCs w:val="40"/>
        </w:rPr>
        <w:lastRenderedPageBreak/>
        <w:t>11. Footer UI Elements</w:t>
      </w:r>
    </w:p>
    <w:p w14:paraId="6259383A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Purpose:</w:t>
      </w:r>
      <w:r w:rsidRPr="00886061">
        <w:rPr>
          <w:rFonts w:cstheme="minorHAnsi"/>
          <w:sz w:val="28"/>
          <w:szCs w:val="28"/>
        </w:rPr>
        <w:br/>
        <w:t>Secondary navigation and site utility</w:t>
      </w:r>
    </w:p>
    <w:p w14:paraId="13CEF3EC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Common Elements:</w:t>
      </w:r>
    </w:p>
    <w:p w14:paraId="057058F7" w14:textId="77777777" w:rsidR="00886061" w:rsidRPr="00886061" w:rsidRDefault="00886061" w:rsidP="0088606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Logo</w:t>
      </w:r>
    </w:p>
    <w:p w14:paraId="42119FFF" w14:textId="77777777" w:rsidR="00886061" w:rsidRPr="00886061" w:rsidRDefault="00886061" w:rsidP="0088606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Quick links (About, Contact, FAQ)</w:t>
      </w:r>
    </w:p>
    <w:p w14:paraId="3933D02E" w14:textId="77777777" w:rsidR="00886061" w:rsidRPr="00886061" w:rsidRDefault="00886061" w:rsidP="0088606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Newsletter signup</w:t>
      </w:r>
    </w:p>
    <w:p w14:paraId="13C646AF" w14:textId="77777777" w:rsidR="00886061" w:rsidRPr="00886061" w:rsidRDefault="00886061" w:rsidP="0088606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Social media icons</w:t>
      </w:r>
    </w:p>
    <w:p w14:paraId="38927679" w14:textId="77777777" w:rsidR="00886061" w:rsidRPr="00886061" w:rsidRDefault="00886061" w:rsidP="0088606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Legal links (Privacy Policy, Terms)</w:t>
      </w:r>
    </w:p>
    <w:p w14:paraId="65D7E40F" w14:textId="77777777" w:rsidR="00886061" w:rsidRPr="00886061" w:rsidRDefault="00886061" w:rsidP="0088606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Contact info (email, phone, address)</w:t>
      </w:r>
    </w:p>
    <w:p w14:paraId="26550711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Modifiers:</w:t>
      </w:r>
    </w:p>
    <w:p w14:paraId="26FCD512" w14:textId="77777777" w:rsidR="00886061" w:rsidRPr="00886061" w:rsidRDefault="00886061" w:rsidP="0088606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Multi-column layout</w:t>
      </w:r>
    </w:p>
    <w:p w14:paraId="4C86C85D" w14:textId="77777777" w:rsidR="00886061" w:rsidRPr="00886061" w:rsidRDefault="00886061" w:rsidP="0088606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Minimal / condensed for mobile</w:t>
      </w:r>
    </w:p>
    <w:p w14:paraId="69C173CB" w14:textId="77777777" w:rsidR="00886061" w:rsidRDefault="00886061" w:rsidP="0088606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Optional back-to-top button</w:t>
      </w:r>
    </w:p>
    <w:p w14:paraId="5F97C572" w14:textId="2F2AF1B8" w:rsidR="00463F2C" w:rsidRPr="00886061" w:rsidRDefault="00463F2C" w:rsidP="00463F2C">
      <w:pPr>
        <w:spacing w:before="100" w:beforeAutospacing="1" w:after="100" w:afterAutospacing="1" w:line="240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240618F" wp14:editId="1A0B3387">
            <wp:extent cx="5813572" cy="2406316"/>
            <wp:effectExtent l="76200" t="76200" r="130175" b="127635"/>
            <wp:docPr id="1189029860" name="Picture 17" descr="Footer Layouts - RealHomes - Real Estate WordPress T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Footer Layouts - RealHomes - Real Estate WordPress Them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292" cy="24128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4350C" w14:textId="77777777" w:rsidR="00886061" w:rsidRPr="00886061" w:rsidRDefault="00886061" w:rsidP="00886061">
      <w:pPr>
        <w:spacing w:after="0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pict w14:anchorId="2DE9D1ED">
          <v:rect id="_x0000_i1323" style="width:0;height:1.5pt" o:hralign="center" o:hrstd="t" o:hr="t" fillcolor="#a0a0a0" stroked="f"/>
        </w:pict>
      </w:r>
    </w:p>
    <w:p w14:paraId="5A951BBE" w14:textId="77777777" w:rsidR="00886061" w:rsidRDefault="00886061">
      <w:pPr>
        <w:rPr>
          <w:rFonts w:eastAsiaTheme="majorEastAsia" w:cstheme="minorHAnsi"/>
          <w:color w:val="1F3763" w:themeColor="accent1" w:themeShade="7F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13F3E255" w14:textId="70392032" w:rsidR="00886061" w:rsidRPr="00F562E6" w:rsidRDefault="00886061" w:rsidP="00D63DC4">
      <w:pPr>
        <w:pStyle w:val="Heading3"/>
        <w:jc w:val="center"/>
        <w:rPr>
          <w:rFonts w:asciiTheme="minorHAnsi" w:hAnsiTheme="minorHAnsi" w:cstheme="minorHAnsi"/>
          <w:sz w:val="40"/>
          <w:szCs w:val="40"/>
        </w:rPr>
      </w:pPr>
      <w:r w:rsidRPr="00F562E6">
        <w:rPr>
          <w:rFonts w:asciiTheme="minorHAnsi" w:hAnsiTheme="minorHAnsi" w:cstheme="minorHAnsi"/>
          <w:sz w:val="40"/>
          <w:szCs w:val="40"/>
        </w:rPr>
        <w:lastRenderedPageBreak/>
        <w:t>12. Supporting Components</w:t>
      </w:r>
    </w:p>
    <w:p w14:paraId="0E3E899C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Used Throughout Website</w:t>
      </w:r>
    </w:p>
    <w:p w14:paraId="1031D807" w14:textId="77777777" w:rsidR="00886061" w:rsidRPr="00886061" w:rsidRDefault="00886061" w:rsidP="0088606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Tags / Badges (e.g., “New”, “Popular”)</w:t>
      </w:r>
    </w:p>
    <w:p w14:paraId="63393A6A" w14:textId="77777777" w:rsidR="00886061" w:rsidRPr="00886061" w:rsidRDefault="00886061" w:rsidP="0088606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Chips (selectable or filterable pills)</w:t>
      </w:r>
    </w:p>
    <w:p w14:paraId="2582E55A" w14:textId="77777777" w:rsidR="00886061" w:rsidRPr="00886061" w:rsidRDefault="00886061" w:rsidP="0088606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Toasts / Notifications (temporary alerts)</w:t>
      </w:r>
    </w:p>
    <w:p w14:paraId="29A5764D" w14:textId="77777777" w:rsidR="00886061" w:rsidRPr="00886061" w:rsidRDefault="00886061" w:rsidP="0088606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 xml:space="preserve">Accordions / </w:t>
      </w:r>
      <w:proofErr w:type="spellStart"/>
      <w:r w:rsidRPr="00886061">
        <w:rPr>
          <w:rFonts w:cstheme="minorHAnsi"/>
          <w:sz w:val="28"/>
          <w:szCs w:val="28"/>
        </w:rPr>
        <w:t>Collapsibles</w:t>
      </w:r>
      <w:proofErr w:type="spellEnd"/>
    </w:p>
    <w:p w14:paraId="4BB84230" w14:textId="77777777" w:rsidR="00886061" w:rsidRPr="00886061" w:rsidRDefault="00886061" w:rsidP="0088606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Tabs</w:t>
      </w:r>
    </w:p>
    <w:p w14:paraId="76CFF996" w14:textId="77777777" w:rsidR="00886061" w:rsidRPr="00886061" w:rsidRDefault="00886061" w:rsidP="0088606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Tooltips</w:t>
      </w:r>
    </w:p>
    <w:p w14:paraId="23A6DAA4" w14:textId="77777777" w:rsidR="00886061" w:rsidRPr="00886061" w:rsidRDefault="00886061" w:rsidP="0088606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Pagination</w:t>
      </w:r>
    </w:p>
    <w:p w14:paraId="531E95D3" w14:textId="77777777" w:rsidR="00886061" w:rsidRPr="00886061" w:rsidRDefault="00886061" w:rsidP="0088606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Progress bars / steps</w:t>
      </w:r>
    </w:p>
    <w:p w14:paraId="5766AE18" w14:textId="77777777" w:rsidR="00886061" w:rsidRPr="00886061" w:rsidRDefault="00886061" w:rsidP="0088606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Rating stars</w:t>
      </w:r>
    </w:p>
    <w:p w14:paraId="1931C4E2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States:</w:t>
      </w:r>
    </w:p>
    <w:p w14:paraId="255AD6BD" w14:textId="77777777" w:rsidR="00886061" w:rsidRPr="00886061" w:rsidRDefault="00886061" w:rsidP="0088606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Default</w:t>
      </w:r>
    </w:p>
    <w:p w14:paraId="28ECD2D3" w14:textId="77777777" w:rsidR="00886061" w:rsidRPr="00886061" w:rsidRDefault="00886061" w:rsidP="0088606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Hover</w:t>
      </w:r>
    </w:p>
    <w:p w14:paraId="2060AB0B" w14:textId="77777777" w:rsidR="00886061" w:rsidRPr="00886061" w:rsidRDefault="00886061" w:rsidP="0088606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Active</w:t>
      </w:r>
    </w:p>
    <w:p w14:paraId="378E75ED" w14:textId="77777777" w:rsidR="00886061" w:rsidRDefault="00886061" w:rsidP="0088606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Dismissed</w:t>
      </w:r>
    </w:p>
    <w:p w14:paraId="17D8BF8E" w14:textId="41DCAF25" w:rsidR="00B51CB6" w:rsidRPr="00886061" w:rsidRDefault="00B51CB6" w:rsidP="00B51CB6">
      <w:pPr>
        <w:spacing w:before="100" w:beforeAutospacing="1" w:after="100" w:afterAutospacing="1" w:line="240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5A9C0DC" wp14:editId="2A2DC394">
            <wp:extent cx="5666874" cy="3396287"/>
            <wp:effectExtent l="76200" t="76200" r="124460" b="128270"/>
            <wp:docPr id="1553779697" name="Picture 18" descr="The Power of The Progress Bar as a Usability Fe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The Power of The Progress Bar as a Usability Featur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822" cy="33986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4ED006" w14:textId="77777777" w:rsidR="00886061" w:rsidRPr="00886061" w:rsidRDefault="00886061" w:rsidP="00886061">
      <w:pPr>
        <w:spacing w:after="0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pict w14:anchorId="7E273607">
          <v:rect id="_x0000_i1324" style="width:0;height:1.5pt" o:hralign="center" o:hrstd="t" o:hr="t" fillcolor="#a0a0a0" stroked="f"/>
        </w:pict>
      </w:r>
    </w:p>
    <w:p w14:paraId="76D65081" w14:textId="77777777" w:rsidR="00886061" w:rsidRDefault="00886061">
      <w:pPr>
        <w:rPr>
          <w:rFonts w:eastAsiaTheme="majorEastAsia" w:cstheme="minorHAnsi"/>
          <w:color w:val="1F3763" w:themeColor="accent1" w:themeShade="7F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3D8F6898" w14:textId="25563259" w:rsidR="00886061" w:rsidRPr="00F562E6" w:rsidRDefault="00886061" w:rsidP="00D63DC4">
      <w:pPr>
        <w:pStyle w:val="Heading3"/>
        <w:jc w:val="center"/>
        <w:rPr>
          <w:rFonts w:asciiTheme="minorHAnsi" w:hAnsiTheme="minorHAnsi" w:cstheme="minorHAnsi"/>
          <w:sz w:val="40"/>
          <w:szCs w:val="40"/>
        </w:rPr>
      </w:pPr>
      <w:r w:rsidRPr="00F562E6">
        <w:rPr>
          <w:rFonts w:asciiTheme="minorHAnsi" w:hAnsiTheme="minorHAnsi" w:cstheme="minorHAnsi"/>
          <w:sz w:val="40"/>
          <w:szCs w:val="40"/>
        </w:rPr>
        <w:lastRenderedPageBreak/>
        <w:t>13. Typography / Icons</w:t>
      </w:r>
    </w:p>
    <w:p w14:paraId="41AC7725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Typography:</w:t>
      </w:r>
    </w:p>
    <w:p w14:paraId="10639DD0" w14:textId="77777777" w:rsidR="00886061" w:rsidRPr="00886061" w:rsidRDefault="00886061" w:rsidP="0088606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Heading hierarchy (H1 &gt; H2 &gt; H3 &gt; Body)</w:t>
      </w:r>
    </w:p>
    <w:p w14:paraId="58A9E018" w14:textId="77777777" w:rsidR="00886061" w:rsidRPr="00886061" w:rsidRDefault="00886061" w:rsidP="0088606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Font pairings (Display + Body font)</w:t>
      </w:r>
    </w:p>
    <w:p w14:paraId="0806E704" w14:textId="77777777" w:rsidR="00886061" w:rsidRPr="00886061" w:rsidRDefault="00886061" w:rsidP="0088606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Line height and spacing</w:t>
      </w:r>
    </w:p>
    <w:p w14:paraId="0BD94652" w14:textId="77777777" w:rsidR="00886061" w:rsidRPr="00886061" w:rsidRDefault="00886061" w:rsidP="0088606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Uppercase / lowercase</w:t>
      </w:r>
    </w:p>
    <w:p w14:paraId="296B5E4E" w14:textId="77777777" w:rsidR="00886061" w:rsidRPr="00886061" w:rsidRDefault="00886061" w:rsidP="0088606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Weight variety (regular, bold, light)</w:t>
      </w:r>
    </w:p>
    <w:p w14:paraId="170D97C0" w14:textId="77777777" w:rsidR="00886061" w:rsidRPr="00886061" w:rsidRDefault="00886061" w:rsidP="00886061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886061">
        <w:rPr>
          <w:rStyle w:val="Strong"/>
          <w:rFonts w:cstheme="minorHAnsi"/>
          <w:sz w:val="28"/>
          <w:szCs w:val="28"/>
        </w:rPr>
        <w:t>Icons:</w:t>
      </w:r>
    </w:p>
    <w:p w14:paraId="7F836A2D" w14:textId="77777777" w:rsidR="00886061" w:rsidRPr="00886061" w:rsidRDefault="00886061" w:rsidP="0088606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Functional icons (search, menu, close)</w:t>
      </w:r>
    </w:p>
    <w:p w14:paraId="6F8D40D9" w14:textId="77777777" w:rsidR="00886061" w:rsidRPr="00886061" w:rsidRDefault="00886061" w:rsidP="0088606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Status icons (checkmark, warning, error)</w:t>
      </w:r>
    </w:p>
    <w:p w14:paraId="18FDB274" w14:textId="77777777" w:rsidR="00886061" w:rsidRPr="00886061" w:rsidRDefault="00886061" w:rsidP="0088606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Decorative icons (for categories or sections)</w:t>
      </w:r>
    </w:p>
    <w:p w14:paraId="57B3DC17" w14:textId="77777777" w:rsidR="00886061" w:rsidRDefault="00886061" w:rsidP="0088606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t>Icon sets (Font Awesome, Iconify, Material Icons)</w:t>
      </w:r>
    </w:p>
    <w:p w14:paraId="0C234520" w14:textId="53D278EC" w:rsidR="00B51CB6" w:rsidRDefault="00B51CB6" w:rsidP="00B51CB6">
      <w:pPr>
        <w:spacing w:before="100" w:beforeAutospacing="1" w:after="100" w:afterAutospacing="1" w:line="240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DB841E3" wp14:editId="488998EC">
            <wp:extent cx="3567113" cy="2419985"/>
            <wp:effectExtent l="76200" t="76200" r="128905" b="132715"/>
            <wp:docPr id="1828018173" name="Picture 19" descr="25 Examples of Beautiful Web Typography | WebF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25 Examples of Beautiful Web Typography | WebFX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63" cy="24357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D42A22" w14:textId="01A9BD99" w:rsidR="00B51CB6" w:rsidRPr="00886061" w:rsidRDefault="00B51CB6" w:rsidP="00B51CB6">
      <w:pPr>
        <w:spacing w:before="100" w:beforeAutospacing="1" w:after="100" w:afterAutospacing="1" w:line="240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73ADB29" wp14:editId="09C95BC8">
            <wp:extent cx="3259455" cy="1763365"/>
            <wp:effectExtent l="76200" t="76200" r="131445" b="142240"/>
            <wp:docPr id="2077072353" name="Picture 21" descr="Icon - the Best Visual Clue for your Website Content - Sony Si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Icon - the Best Visual Clue for your Website Content - Sony Simon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2279" cy="177571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F30EE" w14:textId="19A162A3" w:rsidR="00B521E8" w:rsidRDefault="00886061" w:rsidP="00886061">
      <w:pPr>
        <w:spacing w:after="0"/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pict w14:anchorId="4150AEF1">
          <v:rect id="_x0000_i1325" style="width:0;height:1.5pt" o:hralign="center" o:hrstd="t" o:hr="t" fillcolor="#a0a0a0" stroked="f"/>
        </w:pict>
      </w:r>
    </w:p>
    <w:p w14:paraId="6F380403" w14:textId="0CFD6BD8" w:rsidR="00B521E8" w:rsidRPr="00886061" w:rsidRDefault="00B521E8" w:rsidP="00D63DC4">
      <w:pPr>
        <w:pStyle w:val="Heading3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cstheme="minorHAnsi"/>
          <w:sz w:val="28"/>
          <w:szCs w:val="28"/>
        </w:rPr>
        <w:br w:type="page"/>
      </w:r>
      <w:r w:rsidRPr="00F562E6">
        <w:rPr>
          <w:rFonts w:asciiTheme="minorHAnsi" w:hAnsiTheme="minorHAnsi" w:cstheme="minorHAnsi"/>
          <w:sz w:val="40"/>
          <w:szCs w:val="40"/>
        </w:rPr>
        <w:lastRenderedPageBreak/>
        <w:t>14</w:t>
      </w:r>
      <w:r w:rsidRPr="00F562E6">
        <w:rPr>
          <w:rFonts w:asciiTheme="minorHAnsi" w:hAnsiTheme="minorHAnsi" w:cstheme="minorHAnsi"/>
          <w:sz w:val="40"/>
          <w:szCs w:val="40"/>
        </w:rPr>
        <w:t xml:space="preserve">. </w:t>
      </w:r>
      <w:r w:rsidRPr="00F562E6">
        <w:rPr>
          <w:rFonts w:asciiTheme="minorHAnsi" w:hAnsiTheme="minorHAnsi" w:cstheme="minorHAnsi"/>
          <w:sz w:val="40"/>
          <w:szCs w:val="40"/>
        </w:rPr>
        <w:t>UX Patterns</w:t>
      </w:r>
    </w:p>
    <w:p w14:paraId="028A5868" w14:textId="77777777" w:rsidR="00B521E8" w:rsidRPr="00B521E8" w:rsidRDefault="00B521E8" w:rsidP="00B521E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14:ligatures w14:val="none"/>
        </w:rPr>
      </w:pP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Reusable patterns for common flows:</w:t>
      </w:r>
    </w:p>
    <w:p w14:paraId="106E3413" w14:textId="77777777" w:rsidR="00B521E8" w:rsidRPr="00B521E8" w:rsidRDefault="00B521E8" w:rsidP="00B521E8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sz w:val="28"/>
          <w:szCs w:val="28"/>
          <w14:ligatures w14:val="none"/>
        </w:rPr>
        <w:t>Empty States</w:t>
      </w:r>
    </w:p>
    <w:p w14:paraId="6ED06969" w14:textId="77777777" w:rsidR="00B521E8" w:rsidRPr="00B521E8" w:rsidRDefault="00B521E8" w:rsidP="00B521E8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sz w:val="28"/>
          <w:szCs w:val="28"/>
          <w14:ligatures w14:val="none"/>
        </w:rPr>
        <w:t>Toast vs. Modal vs. Inline Error</w:t>
      </w:r>
    </w:p>
    <w:p w14:paraId="4C68CDF1" w14:textId="77777777" w:rsidR="00B521E8" w:rsidRPr="00B521E8" w:rsidRDefault="00B521E8" w:rsidP="00B521E8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sz w:val="28"/>
          <w:szCs w:val="28"/>
          <w14:ligatures w14:val="none"/>
        </w:rPr>
        <w:t>Multi-Step Forms / Wizards</w:t>
      </w:r>
    </w:p>
    <w:p w14:paraId="6BB1667F" w14:textId="77777777" w:rsidR="00B521E8" w:rsidRPr="00B521E8" w:rsidRDefault="00B521E8" w:rsidP="00B521E8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sz w:val="28"/>
          <w:szCs w:val="28"/>
          <w14:ligatures w14:val="none"/>
        </w:rPr>
        <w:t>Onboarding Tours</w:t>
      </w:r>
    </w:p>
    <w:p w14:paraId="0FB60F13" w14:textId="77777777" w:rsidR="00B521E8" w:rsidRPr="00B521E8" w:rsidRDefault="00B521E8" w:rsidP="00B521E8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sz w:val="28"/>
          <w:szCs w:val="28"/>
          <w14:ligatures w14:val="none"/>
        </w:rPr>
        <w:t>Confirmation Dialogs</w:t>
      </w:r>
    </w:p>
    <w:p w14:paraId="566D05F9" w14:textId="77777777" w:rsidR="00B521E8" w:rsidRPr="00B521E8" w:rsidRDefault="00B521E8" w:rsidP="00B521E8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sz w:val="28"/>
          <w:szCs w:val="28"/>
          <w14:ligatures w14:val="none"/>
        </w:rPr>
        <w:t>Pagination vs. Infinite Scroll</w:t>
      </w:r>
    </w:p>
    <w:p w14:paraId="2F8AF288" w14:textId="77777777" w:rsidR="00B521E8" w:rsidRDefault="00B521E8" w:rsidP="00B521E8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sz w:val="28"/>
          <w:szCs w:val="28"/>
          <w14:ligatures w14:val="none"/>
        </w:rPr>
        <w:t>Filtering &amp; Sorting</w:t>
      </w:r>
    </w:p>
    <w:p w14:paraId="542451ED" w14:textId="6F7021AA" w:rsidR="00D63DC4" w:rsidRPr="00B521E8" w:rsidRDefault="00D63DC4" w:rsidP="00D63DC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6F4B489A" wp14:editId="76903CB7">
            <wp:extent cx="5724687" cy="3955473"/>
            <wp:effectExtent l="76200" t="76200" r="142875" b="140335"/>
            <wp:docPr id="636059114" name="Picture 36" descr="Mastering UI Patterns for Smar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Mastering UI Patterns for Smarter Desig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44" cy="3961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1BA50" w14:textId="4262184F" w:rsidR="00B521E8" w:rsidRDefault="00B521E8">
      <w:pPr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pict w14:anchorId="748F8EB1">
          <v:rect id="_x0000_i1379" style="width:0;height:1.5pt" o:hralign="center" o:hrstd="t" o:hr="t" fillcolor="#a0a0a0" stroked="f"/>
        </w:pict>
      </w:r>
    </w:p>
    <w:p w14:paraId="6D1B18E6" w14:textId="77777777" w:rsidR="00B521E8" w:rsidRDefault="00B521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3971289" w14:textId="71E2AB23" w:rsidR="00B521E8" w:rsidRPr="00F562E6" w:rsidRDefault="00B521E8" w:rsidP="00D63DC4">
      <w:pPr>
        <w:pStyle w:val="Heading3"/>
        <w:jc w:val="center"/>
        <w:rPr>
          <w:rFonts w:asciiTheme="minorHAnsi" w:hAnsiTheme="minorHAnsi" w:cstheme="minorHAnsi"/>
          <w:sz w:val="40"/>
          <w:szCs w:val="40"/>
        </w:rPr>
      </w:pPr>
      <w:r w:rsidRPr="00F562E6">
        <w:rPr>
          <w:rFonts w:asciiTheme="minorHAnsi" w:hAnsiTheme="minorHAnsi" w:cstheme="minorHAnsi"/>
          <w:sz w:val="40"/>
          <w:szCs w:val="40"/>
        </w:rPr>
        <w:lastRenderedPageBreak/>
        <w:t>1</w:t>
      </w:r>
      <w:r w:rsidRPr="00F562E6">
        <w:rPr>
          <w:rFonts w:asciiTheme="minorHAnsi" w:hAnsiTheme="minorHAnsi" w:cstheme="minorHAnsi"/>
          <w:sz w:val="40"/>
          <w:szCs w:val="40"/>
        </w:rPr>
        <w:t>5</w:t>
      </w:r>
      <w:r w:rsidRPr="00F562E6">
        <w:rPr>
          <w:rFonts w:asciiTheme="minorHAnsi" w:hAnsiTheme="minorHAnsi" w:cstheme="minorHAnsi"/>
          <w:sz w:val="40"/>
          <w:szCs w:val="40"/>
        </w:rPr>
        <w:t xml:space="preserve">. </w:t>
      </w:r>
      <w:r w:rsidRPr="00F562E6">
        <w:rPr>
          <w:rFonts w:asciiTheme="minorHAnsi" w:hAnsiTheme="minorHAnsi" w:cstheme="minorHAnsi"/>
          <w:sz w:val="40"/>
          <w:szCs w:val="40"/>
        </w:rPr>
        <w:t>Design Tokens / Foundations</w:t>
      </w:r>
    </w:p>
    <w:p w14:paraId="0C1674C7" w14:textId="77777777" w:rsidR="00B521E8" w:rsidRPr="00B521E8" w:rsidRDefault="00B521E8" w:rsidP="00B521E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14:ligatures w14:val="none"/>
        </w:rPr>
      </w:pP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For scalable design systems:</w:t>
      </w:r>
    </w:p>
    <w:p w14:paraId="548A9BAE" w14:textId="77777777" w:rsidR="00B521E8" w:rsidRPr="00B521E8" w:rsidRDefault="00B521E8" w:rsidP="00B521E8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Color Tokens</w:t>
      </w:r>
      <w:r w:rsidRPr="00B521E8">
        <w:rPr>
          <w:rFonts w:eastAsia="Times New Roman" w:cstheme="minorHAnsi"/>
          <w:sz w:val="28"/>
          <w:szCs w:val="28"/>
          <w14:ligatures w14:val="none"/>
        </w:rPr>
        <w:t>: --color-primary</w:t>
      </w:r>
    </w:p>
    <w:p w14:paraId="6483548D" w14:textId="77777777" w:rsidR="00B521E8" w:rsidRPr="00B521E8" w:rsidRDefault="00B521E8" w:rsidP="00B521E8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Spacing Tokens</w:t>
      </w:r>
      <w:r w:rsidRPr="00B521E8">
        <w:rPr>
          <w:rFonts w:eastAsia="Times New Roman" w:cstheme="minorHAnsi"/>
          <w:sz w:val="28"/>
          <w:szCs w:val="28"/>
          <w14:ligatures w14:val="none"/>
        </w:rPr>
        <w:t>: --space-</w:t>
      </w:r>
      <w:proofErr w:type="spellStart"/>
      <w:r w:rsidRPr="00B521E8">
        <w:rPr>
          <w:rFonts w:eastAsia="Times New Roman" w:cstheme="minorHAnsi"/>
          <w:sz w:val="28"/>
          <w:szCs w:val="28"/>
          <w14:ligatures w14:val="none"/>
        </w:rPr>
        <w:t>sm</w:t>
      </w:r>
      <w:proofErr w:type="spellEnd"/>
      <w:r w:rsidRPr="00B521E8">
        <w:rPr>
          <w:rFonts w:eastAsia="Times New Roman" w:cstheme="minorHAnsi"/>
          <w:sz w:val="28"/>
          <w:szCs w:val="28"/>
          <w14:ligatures w14:val="none"/>
        </w:rPr>
        <w:t>, --space-lg</w:t>
      </w:r>
    </w:p>
    <w:p w14:paraId="1D4F861B" w14:textId="77777777" w:rsidR="00B521E8" w:rsidRPr="00B521E8" w:rsidRDefault="00B521E8" w:rsidP="00B521E8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Font Tokens</w:t>
      </w:r>
      <w:r w:rsidRPr="00B521E8">
        <w:rPr>
          <w:rFonts w:eastAsia="Times New Roman" w:cstheme="minorHAnsi"/>
          <w:sz w:val="28"/>
          <w:szCs w:val="28"/>
          <w14:ligatures w14:val="none"/>
        </w:rPr>
        <w:t>: --font-body, --font-display</w:t>
      </w:r>
    </w:p>
    <w:p w14:paraId="0ED88E55" w14:textId="77777777" w:rsidR="00B521E8" w:rsidRPr="00B521E8" w:rsidRDefault="00B521E8" w:rsidP="00B521E8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Border Radius</w:t>
      </w:r>
      <w:r w:rsidRPr="00B521E8">
        <w:rPr>
          <w:rFonts w:eastAsia="Times New Roman" w:cstheme="minorHAnsi"/>
          <w:sz w:val="28"/>
          <w:szCs w:val="28"/>
          <w14:ligatures w14:val="none"/>
        </w:rPr>
        <w:t>: Rounded levels (</w:t>
      </w:r>
      <w:proofErr w:type="spellStart"/>
      <w:r w:rsidRPr="00B521E8">
        <w:rPr>
          <w:rFonts w:eastAsia="Times New Roman" w:cstheme="minorHAnsi"/>
          <w:sz w:val="28"/>
          <w:szCs w:val="28"/>
          <w14:ligatures w14:val="none"/>
        </w:rPr>
        <w:t>sm</w:t>
      </w:r>
      <w:proofErr w:type="spellEnd"/>
      <w:r w:rsidRPr="00B521E8">
        <w:rPr>
          <w:rFonts w:eastAsia="Times New Roman" w:cstheme="minorHAnsi"/>
          <w:sz w:val="28"/>
          <w:szCs w:val="28"/>
          <w14:ligatures w14:val="none"/>
        </w:rPr>
        <w:t>, md, full)</w:t>
      </w:r>
    </w:p>
    <w:p w14:paraId="24D90229" w14:textId="77777777" w:rsidR="00B521E8" w:rsidRDefault="00B521E8" w:rsidP="00B521E8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B521E8">
        <w:rPr>
          <w:rFonts w:eastAsia="Times New Roman" w:cstheme="minorHAnsi"/>
          <w:b/>
          <w:bCs/>
          <w:sz w:val="28"/>
          <w:szCs w:val="28"/>
          <w14:ligatures w14:val="none"/>
        </w:rPr>
        <w:t>Elevation Levels</w:t>
      </w:r>
      <w:r w:rsidRPr="00B521E8">
        <w:rPr>
          <w:rFonts w:eastAsia="Times New Roman" w:cstheme="minorHAnsi"/>
          <w:sz w:val="28"/>
          <w:szCs w:val="28"/>
          <w14:ligatures w14:val="none"/>
        </w:rPr>
        <w:t>: Shadows / z-index</w:t>
      </w:r>
    </w:p>
    <w:p w14:paraId="518316A5" w14:textId="0A05FD56" w:rsidR="00D63DC4" w:rsidRPr="00B521E8" w:rsidRDefault="00D63DC4" w:rsidP="00D63DC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13C61684" wp14:editId="14F5CCC2">
            <wp:extent cx="5224463" cy="2555409"/>
            <wp:effectExtent l="76200" t="76200" r="128905" b="130810"/>
            <wp:docPr id="368103656" name="Picture 37" descr="How To Name Design Tokens in Design Systems – Smart Interface Design 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How To Name Design Tokens in Design Systems – Smart Interface Design  Pattern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25" cy="25593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586CB" w14:textId="77777777" w:rsidR="00B521E8" w:rsidRDefault="00B521E8">
      <w:pPr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pict w14:anchorId="7814D2FC">
          <v:rect id="_x0000_i1380" style="width:0;height:1.5pt" o:hralign="center" o:hrstd="t" o:hr="t" fillcolor="#a0a0a0" stroked="f"/>
        </w:pict>
      </w:r>
    </w:p>
    <w:p w14:paraId="14A24999" w14:textId="77777777" w:rsidR="00B521E8" w:rsidRDefault="00B521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EA99F56" w14:textId="1743B068" w:rsidR="00B521E8" w:rsidRPr="00F562E6" w:rsidRDefault="00B521E8" w:rsidP="00D63DC4">
      <w:pPr>
        <w:pStyle w:val="Heading3"/>
        <w:jc w:val="center"/>
        <w:rPr>
          <w:rFonts w:asciiTheme="minorHAnsi" w:hAnsiTheme="minorHAnsi" w:cstheme="minorHAnsi"/>
          <w:sz w:val="40"/>
          <w:szCs w:val="40"/>
        </w:rPr>
      </w:pPr>
      <w:r w:rsidRPr="00F562E6">
        <w:rPr>
          <w:rFonts w:asciiTheme="minorHAnsi" w:hAnsiTheme="minorHAnsi" w:cstheme="minorHAnsi"/>
          <w:sz w:val="40"/>
          <w:szCs w:val="40"/>
        </w:rPr>
        <w:lastRenderedPageBreak/>
        <w:t>1</w:t>
      </w:r>
      <w:r w:rsidRPr="00F562E6">
        <w:rPr>
          <w:rFonts w:asciiTheme="minorHAnsi" w:hAnsiTheme="minorHAnsi" w:cstheme="minorHAnsi"/>
          <w:sz w:val="40"/>
          <w:szCs w:val="40"/>
        </w:rPr>
        <w:t>6</w:t>
      </w:r>
      <w:r w:rsidRPr="00F562E6">
        <w:rPr>
          <w:rFonts w:asciiTheme="minorHAnsi" w:hAnsiTheme="minorHAnsi" w:cstheme="minorHAnsi"/>
          <w:sz w:val="40"/>
          <w:szCs w:val="40"/>
        </w:rPr>
        <w:t xml:space="preserve">. </w:t>
      </w:r>
      <w:r w:rsidRPr="00F562E6">
        <w:rPr>
          <w:rFonts w:asciiTheme="minorHAnsi" w:hAnsiTheme="minorHAnsi" w:cstheme="minorHAnsi"/>
          <w:sz w:val="40"/>
          <w:szCs w:val="40"/>
        </w:rPr>
        <w:t>User Journey &amp; Flow Mapping</w:t>
      </w:r>
    </w:p>
    <w:p w14:paraId="0E7CBCF0" w14:textId="77777777" w:rsidR="00B521E8" w:rsidRPr="00B521E8" w:rsidRDefault="00B521E8" w:rsidP="00B521E8">
      <w:pPr>
        <w:spacing w:before="100" w:beforeAutospacing="1" w:after="100" w:afterAutospacing="1"/>
        <w:rPr>
          <w:rFonts w:cstheme="minorHAnsi"/>
          <w:b/>
          <w:bCs/>
          <w:sz w:val="28"/>
          <w:szCs w:val="28"/>
        </w:rPr>
      </w:pPr>
      <w:r w:rsidRPr="00B521E8">
        <w:rPr>
          <w:rFonts w:cstheme="minorHAnsi"/>
          <w:b/>
          <w:bCs/>
          <w:sz w:val="28"/>
          <w:szCs w:val="28"/>
        </w:rPr>
        <w:t>Define user behavior and interaction paths:</w:t>
      </w:r>
    </w:p>
    <w:p w14:paraId="6268F670" w14:textId="77777777" w:rsidR="00B521E8" w:rsidRPr="00B521E8" w:rsidRDefault="00B521E8" w:rsidP="00B521E8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B521E8">
        <w:rPr>
          <w:rFonts w:cstheme="minorHAnsi"/>
          <w:sz w:val="28"/>
          <w:szCs w:val="28"/>
        </w:rPr>
        <w:t>Landing → Explore → Sign Up → Convert</w:t>
      </w:r>
    </w:p>
    <w:p w14:paraId="6FC31551" w14:textId="77777777" w:rsidR="00B521E8" w:rsidRPr="00B521E8" w:rsidRDefault="00B521E8" w:rsidP="00B521E8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B521E8">
        <w:rPr>
          <w:rFonts w:cstheme="minorHAnsi"/>
          <w:sz w:val="28"/>
          <w:szCs w:val="28"/>
        </w:rPr>
        <w:t>Key touchpoints: CTA clicks, scrolls, form submissions</w:t>
      </w:r>
    </w:p>
    <w:p w14:paraId="2A15B8DE" w14:textId="77777777" w:rsidR="00B521E8" w:rsidRPr="00B521E8" w:rsidRDefault="00B521E8" w:rsidP="00B521E8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B521E8">
        <w:rPr>
          <w:rFonts w:cstheme="minorHAnsi"/>
          <w:sz w:val="28"/>
          <w:szCs w:val="28"/>
        </w:rPr>
        <w:t>Tools: Flowcharts, wireframes, journey maps</w:t>
      </w:r>
    </w:p>
    <w:p w14:paraId="1E61DA9E" w14:textId="77777777" w:rsidR="00B521E8" w:rsidRDefault="00B521E8" w:rsidP="00B521E8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B521E8">
        <w:rPr>
          <w:rFonts w:cstheme="minorHAnsi"/>
          <w:sz w:val="28"/>
          <w:szCs w:val="28"/>
        </w:rPr>
        <w:t>Use in onboarding, checkout, lead generation</w:t>
      </w:r>
    </w:p>
    <w:p w14:paraId="34E088C0" w14:textId="0701068C" w:rsidR="00DE708E" w:rsidRPr="00B521E8" w:rsidRDefault="00DE708E" w:rsidP="00DE708E">
      <w:pPr>
        <w:spacing w:before="100" w:beforeAutospacing="1" w:after="100" w:afterAutospacing="1" w:line="240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AEF5B53" wp14:editId="1A0DB113">
            <wp:extent cx="5320146" cy="4256226"/>
            <wp:effectExtent l="76200" t="76200" r="128270" b="125730"/>
            <wp:docPr id="2000199942" name="Picture 38" descr="Understanding User Journey Maps in Digital Marketing - Softcry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Understanding User Journey Maps in Digital Marketing - Softcrylic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9" cy="4262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58BB27" w14:textId="77777777" w:rsidR="00B521E8" w:rsidRDefault="00B521E8" w:rsidP="00B521E8">
      <w:pPr>
        <w:rPr>
          <w:rFonts w:cstheme="minorHAnsi"/>
          <w:sz w:val="28"/>
          <w:szCs w:val="28"/>
        </w:rPr>
      </w:pPr>
      <w:r w:rsidRPr="00886061">
        <w:rPr>
          <w:rFonts w:cstheme="minorHAnsi"/>
          <w:sz w:val="28"/>
          <w:szCs w:val="28"/>
        </w:rPr>
        <w:pict w14:anchorId="4A87969B">
          <v:rect id="_x0000_i1381" style="width:0;height:1.5pt" o:hralign="center" o:hrstd="t" o:hr="t" fillcolor="#a0a0a0" stroked="f"/>
        </w:pict>
      </w:r>
    </w:p>
    <w:p w14:paraId="32B30A5D" w14:textId="45537E73" w:rsidR="00B521E8" w:rsidRDefault="00B521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3D4D462" w14:textId="37000B5A" w:rsidR="00886061" w:rsidRPr="00F562E6" w:rsidRDefault="00886061" w:rsidP="00D63DC4">
      <w:pPr>
        <w:pStyle w:val="Heading3"/>
        <w:jc w:val="center"/>
        <w:rPr>
          <w:rFonts w:asciiTheme="minorHAnsi" w:hAnsiTheme="minorHAnsi" w:cstheme="minorHAnsi"/>
          <w:sz w:val="40"/>
          <w:szCs w:val="40"/>
        </w:rPr>
      </w:pPr>
      <w:r w:rsidRPr="00F562E6">
        <w:rPr>
          <w:rFonts w:asciiTheme="minorHAnsi" w:hAnsiTheme="minorHAnsi" w:cstheme="minorHAnsi"/>
          <w:sz w:val="40"/>
          <w:szCs w:val="40"/>
        </w:rPr>
        <w:lastRenderedPageBreak/>
        <w:t>1</w:t>
      </w:r>
      <w:r w:rsidR="00B521E8" w:rsidRPr="00F562E6">
        <w:rPr>
          <w:rFonts w:asciiTheme="minorHAnsi" w:hAnsiTheme="minorHAnsi" w:cstheme="minorHAnsi"/>
          <w:sz w:val="40"/>
          <w:szCs w:val="40"/>
        </w:rPr>
        <w:t>7</w:t>
      </w:r>
      <w:r w:rsidRPr="00F562E6">
        <w:rPr>
          <w:rFonts w:asciiTheme="minorHAnsi" w:hAnsiTheme="minorHAnsi" w:cstheme="minorHAnsi"/>
          <w:sz w:val="40"/>
          <w:szCs w:val="40"/>
        </w:rPr>
        <w:t>. Layouts</w:t>
      </w:r>
    </w:p>
    <w:p w14:paraId="2C2B0634" w14:textId="2C74A196" w:rsidR="00886061" w:rsidRPr="00886061" w:rsidRDefault="00886061" w:rsidP="00886061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b/>
          <w:bCs/>
          <w:sz w:val="28"/>
          <w:szCs w:val="28"/>
          <w14:ligatures w14:val="none"/>
        </w:rPr>
        <w:t>Grid Systems</w:t>
      </w:r>
    </w:p>
    <w:p w14:paraId="0999C1CD" w14:textId="77777777" w:rsidR="00886061" w:rsidRPr="00886061" w:rsidRDefault="00886061" w:rsidP="00886061">
      <w:pPr>
        <w:pStyle w:val="ListParagraph"/>
        <w:numPr>
          <w:ilvl w:val="0"/>
          <w:numId w:val="71"/>
        </w:numPr>
        <w:spacing w:before="100" w:beforeAutospacing="1" w:after="100" w:afterAutospacing="1" w:line="240" w:lineRule="auto"/>
        <w:ind w:left="709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12-column (common for web)</w:t>
      </w:r>
    </w:p>
    <w:p w14:paraId="6AAC8A55" w14:textId="77777777" w:rsidR="00886061" w:rsidRPr="00886061" w:rsidRDefault="00886061" w:rsidP="00886061">
      <w:pPr>
        <w:pStyle w:val="ListParagraph"/>
        <w:numPr>
          <w:ilvl w:val="0"/>
          <w:numId w:val="71"/>
        </w:numPr>
        <w:spacing w:before="100" w:beforeAutospacing="1" w:after="100" w:afterAutospacing="1" w:line="240" w:lineRule="auto"/>
        <w:ind w:left="709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4, 6, or 8-column (for mobile or tighter designs)</w:t>
      </w:r>
    </w:p>
    <w:p w14:paraId="7843D18E" w14:textId="77777777" w:rsidR="00886061" w:rsidRPr="00886061" w:rsidRDefault="00886061" w:rsidP="00886061">
      <w:pPr>
        <w:pStyle w:val="ListParagraph"/>
        <w:numPr>
          <w:ilvl w:val="0"/>
          <w:numId w:val="71"/>
        </w:numPr>
        <w:spacing w:before="100" w:beforeAutospacing="1" w:after="100" w:afterAutospacing="1" w:line="240" w:lineRule="auto"/>
        <w:ind w:left="709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Vertical spacing grid (4pt, 8pt, 10pt systems)</w:t>
      </w:r>
    </w:p>
    <w:p w14:paraId="5CCB21AE" w14:textId="77777777" w:rsidR="00886061" w:rsidRPr="00886061" w:rsidRDefault="00886061" w:rsidP="00886061">
      <w:pPr>
        <w:pStyle w:val="ListParagraph"/>
        <w:numPr>
          <w:ilvl w:val="0"/>
          <w:numId w:val="71"/>
        </w:numPr>
        <w:spacing w:before="100" w:beforeAutospacing="1" w:after="100" w:afterAutospacing="1" w:line="240" w:lineRule="auto"/>
        <w:ind w:left="709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Baseline grid for consistent text alignment</w:t>
      </w:r>
    </w:p>
    <w:p w14:paraId="77D7FC08" w14:textId="55668C1A" w:rsidR="00886061" w:rsidRPr="00886061" w:rsidRDefault="00886061" w:rsidP="00886061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b/>
          <w:bCs/>
          <w:sz w:val="28"/>
          <w:szCs w:val="28"/>
          <w14:ligatures w14:val="none"/>
        </w:rPr>
        <w:t>Breakpoints (Responsive Design)</w:t>
      </w:r>
    </w:p>
    <w:p w14:paraId="33ECA75B" w14:textId="77777777" w:rsidR="00886061" w:rsidRPr="00886061" w:rsidRDefault="00886061" w:rsidP="00886061">
      <w:pPr>
        <w:pStyle w:val="ListParagraph"/>
        <w:numPr>
          <w:ilvl w:val="0"/>
          <w:numId w:val="72"/>
        </w:numPr>
        <w:spacing w:before="100" w:beforeAutospacing="1" w:after="100" w:afterAutospacing="1" w:line="240" w:lineRule="auto"/>
        <w:ind w:left="709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Mobile: ≤ 480px</w:t>
      </w:r>
    </w:p>
    <w:p w14:paraId="18DD2FFE" w14:textId="77777777" w:rsidR="00886061" w:rsidRPr="00886061" w:rsidRDefault="00886061" w:rsidP="00886061">
      <w:pPr>
        <w:pStyle w:val="ListParagraph"/>
        <w:numPr>
          <w:ilvl w:val="0"/>
          <w:numId w:val="72"/>
        </w:numPr>
        <w:spacing w:before="100" w:beforeAutospacing="1" w:after="100" w:afterAutospacing="1" w:line="240" w:lineRule="auto"/>
        <w:ind w:left="709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Tablet: 481px–768px</w:t>
      </w:r>
    </w:p>
    <w:p w14:paraId="7886E642" w14:textId="77777777" w:rsidR="00886061" w:rsidRPr="00886061" w:rsidRDefault="00886061" w:rsidP="00886061">
      <w:pPr>
        <w:pStyle w:val="ListParagraph"/>
        <w:numPr>
          <w:ilvl w:val="0"/>
          <w:numId w:val="72"/>
        </w:numPr>
        <w:spacing w:before="100" w:beforeAutospacing="1" w:after="100" w:afterAutospacing="1" w:line="240" w:lineRule="auto"/>
        <w:ind w:left="709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Small Desktop: 769px–1024px</w:t>
      </w:r>
    </w:p>
    <w:p w14:paraId="6A3C5AA6" w14:textId="77777777" w:rsidR="00886061" w:rsidRPr="00886061" w:rsidRDefault="00886061" w:rsidP="00886061">
      <w:pPr>
        <w:pStyle w:val="ListParagraph"/>
        <w:numPr>
          <w:ilvl w:val="0"/>
          <w:numId w:val="72"/>
        </w:numPr>
        <w:spacing w:before="100" w:beforeAutospacing="1" w:after="100" w:afterAutospacing="1" w:line="240" w:lineRule="auto"/>
        <w:ind w:left="709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Large Desktop: 1025px+</w:t>
      </w:r>
    </w:p>
    <w:p w14:paraId="286E8911" w14:textId="77777777" w:rsidR="00886061" w:rsidRPr="00886061" w:rsidRDefault="00886061" w:rsidP="00886061">
      <w:pPr>
        <w:pStyle w:val="ListParagraph"/>
        <w:numPr>
          <w:ilvl w:val="0"/>
          <w:numId w:val="72"/>
        </w:numPr>
        <w:spacing w:before="100" w:beforeAutospacing="1" w:after="100" w:afterAutospacing="1" w:line="240" w:lineRule="auto"/>
        <w:ind w:left="709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Custom breakpoints for high-res or ultrawide displays</w:t>
      </w:r>
    </w:p>
    <w:p w14:paraId="338D2732" w14:textId="27A5A04F" w:rsidR="00886061" w:rsidRPr="00886061" w:rsidRDefault="00886061" w:rsidP="00886061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b/>
          <w:bCs/>
          <w:sz w:val="28"/>
          <w:szCs w:val="28"/>
          <w14:ligatures w14:val="none"/>
        </w:rPr>
        <w:t>Containers</w:t>
      </w:r>
    </w:p>
    <w:p w14:paraId="492570B8" w14:textId="77777777" w:rsidR="00886061" w:rsidRPr="00886061" w:rsidRDefault="00886061" w:rsidP="0088606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proofErr w:type="gramStart"/>
      <w:r w:rsidRPr="00886061">
        <w:rPr>
          <w:rFonts w:eastAsia="Times New Roman" w:cstheme="minorHAnsi"/>
          <w:sz w:val="28"/>
          <w:szCs w:val="28"/>
          <w14:ligatures w14:val="none"/>
        </w:rPr>
        <w:t>Fixed-width</w:t>
      </w:r>
      <w:proofErr w:type="gramEnd"/>
      <w:r w:rsidRPr="00886061">
        <w:rPr>
          <w:rFonts w:eastAsia="Times New Roman" w:cstheme="minorHAnsi"/>
          <w:sz w:val="28"/>
          <w:szCs w:val="28"/>
          <w14:ligatures w14:val="none"/>
        </w:rPr>
        <w:t xml:space="preserve"> (e.g., 1140px or 1280px)</w:t>
      </w:r>
    </w:p>
    <w:p w14:paraId="3C622E97" w14:textId="77777777" w:rsidR="00886061" w:rsidRPr="00886061" w:rsidRDefault="00886061" w:rsidP="0088606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Fluid containers (percentage-based)</w:t>
      </w:r>
    </w:p>
    <w:p w14:paraId="1DA23857" w14:textId="77777777" w:rsidR="00886061" w:rsidRPr="00886061" w:rsidRDefault="00886061" w:rsidP="0088606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Max-width constraints to limit stretch</w:t>
      </w:r>
    </w:p>
    <w:p w14:paraId="73582124" w14:textId="10B71E39" w:rsidR="00886061" w:rsidRPr="00886061" w:rsidRDefault="00886061" w:rsidP="00886061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b/>
          <w:bCs/>
          <w:sz w:val="28"/>
          <w:szCs w:val="28"/>
          <w14:ligatures w14:val="none"/>
        </w:rPr>
        <w:t>Spacing System</w:t>
      </w:r>
    </w:p>
    <w:p w14:paraId="16FC637B" w14:textId="77777777" w:rsidR="00886061" w:rsidRPr="00886061" w:rsidRDefault="00886061" w:rsidP="00886061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 xml:space="preserve">Consistent paddings/margins (4, 8, 16, 24, 32 </w:t>
      </w:r>
      <w:proofErr w:type="spellStart"/>
      <w:r w:rsidRPr="00886061">
        <w:rPr>
          <w:rFonts w:eastAsia="Times New Roman" w:cstheme="minorHAnsi"/>
          <w:sz w:val="28"/>
          <w:szCs w:val="28"/>
          <w14:ligatures w14:val="none"/>
        </w:rPr>
        <w:t>px</w:t>
      </w:r>
      <w:proofErr w:type="spellEnd"/>
      <w:r w:rsidRPr="00886061">
        <w:rPr>
          <w:rFonts w:eastAsia="Times New Roman" w:cstheme="minorHAnsi"/>
          <w:sz w:val="28"/>
          <w:szCs w:val="28"/>
          <w14:ligatures w14:val="none"/>
        </w:rPr>
        <w:t>...)</w:t>
      </w:r>
    </w:p>
    <w:p w14:paraId="6B8133D5" w14:textId="77777777" w:rsidR="00886061" w:rsidRPr="00886061" w:rsidRDefault="00886061" w:rsidP="00886061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 xml:space="preserve">Token-based spacing (e.g., </w:t>
      </w:r>
      <w:r w:rsidRPr="00886061">
        <w:rPr>
          <w:rFonts w:eastAsia="Times New Roman" w:cstheme="minorHAnsi"/>
          <w14:ligatures w14:val="none"/>
        </w:rPr>
        <w:t>--space-md</w:t>
      </w:r>
      <w:r w:rsidRPr="00886061">
        <w:rPr>
          <w:rFonts w:eastAsia="Times New Roman" w:cstheme="minorHAnsi"/>
          <w:sz w:val="28"/>
          <w:szCs w:val="28"/>
          <w14:ligatures w14:val="none"/>
        </w:rPr>
        <w:t>)</w:t>
      </w:r>
    </w:p>
    <w:p w14:paraId="56AE5D86" w14:textId="77777777" w:rsidR="00886061" w:rsidRPr="00886061" w:rsidRDefault="00886061" w:rsidP="00886061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Internal spacing vs. external spacing</w:t>
      </w:r>
    </w:p>
    <w:p w14:paraId="7A46D44A" w14:textId="61D7B8AB" w:rsidR="00886061" w:rsidRPr="00886061" w:rsidRDefault="00886061" w:rsidP="00886061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b/>
          <w:bCs/>
          <w:sz w:val="28"/>
          <w:szCs w:val="28"/>
          <w14:ligatures w14:val="none"/>
        </w:rPr>
        <w:t>Flex &amp; Auto Layout (Figma / CSS)</w:t>
      </w:r>
    </w:p>
    <w:p w14:paraId="0A4B0955" w14:textId="77777777" w:rsidR="00886061" w:rsidRPr="00886061" w:rsidRDefault="00886061" w:rsidP="00886061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Direction: horizontal / vertical</w:t>
      </w:r>
    </w:p>
    <w:p w14:paraId="7BB1AB76" w14:textId="77777777" w:rsidR="00886061" w:rsidRPr="00886061" w:rsidRDefault="00886061" w:rsidP="00886061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Justify: start, center, end, space-between</w:t>
      </w:r>
    </w:p>
    <w:p w14:paraId="6A0BC6CD" w14:textId="77777777" w:rsidR="00886061" w:rsidRPr="00886061" w:rsidRDefault="00886061" w:rsidP="00886061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Align items: top, center, bottom</w:t>
      </w:r>
    </w:p>
    <w:p w14:paraId="60D686E7" w14:textId="77777777" w:rsidR="00886061" w:rsidRPr="00886061" w:rsidRDefault="00886061" w:rsidP="00886061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Wrap content for responsiveness</w:t>
      </w:r>
    </w:p>
    <w:p w14:paraId="2102435B" w14:textId="77777777" w:rsidR="00886061" w:rsidRPr="00886061" w:rsidRDefault="00886061" w:rsidP="00886061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Stack items with spacing in between</w:t>
      </w:r>
    </w:p>
    <w:p w14:paraId="6EDEC210" w14:textId="4F9AC654" w:rsidR="00886061" w:rsidRPr="00886061" w:rsidRDefault="00886061" w:rsidP="00886061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b/>
          <w:bCs/>
          <w:sz w:val="28"/>
          <w:szCs w:val="28"/>
          <w14:ligatures w14:val="none"/>
        </w:rPr>
        <w:t>Z-Index Layers (Stacking Context)</w:t>
      </w:r>
    </w:p>
    <w:p w14:paraId="72C7CF01" w14:textId="77777777" w:rsidR="00886061" w:rsidRPr="00886061" w:rsidRDefault="00886061" w:rsidP="0088606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Base layer: content</w:t>
      </w:r>
    </w:p>
    <w:p w14:paraId="765D487B" w14:textId="77777777" w:rsidR="00886061" w:rsidRPr="00886061" w:rsidRDefault="00886061" w:rsidP="0088606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Middle: overlays, cards</w:t>
      </w:r>
    </w:p>
    <w:p w14:paraId="73B27EE8" w14:textId="77777777" w:rsidR="00886061" w:rsidRPr="00886061" w:rsidRDefault="00886061" w:rsidP="0088606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Top: modals, tooltips, navbars</w:t>
      </w:r>
    </w:p>
    <w:p w14:paraId="21BB7D99" w14:textId="37416B07" w:rsidR="00886061" w:rsidRPr="00886061" w:rsidRDefault="00886061" w:rsidP="00886061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b/>
          <w:bCs/>
          <w:sz w:val="28"/>
          <w:szCs w:val="28"/>
          <w14:ligatures w14:val="none"/>
        </w:rPr>
        <w:lastRenderedPageBreak/>
        <w:t>Column-Based Layouts</w:t>
      </w:r>
    </w:p>
    <w:p w14:paraId="30CE1F0A" w14:textId="77777777" w:rsidR="00886061" w:rsidRPr="00886061" w:rsidRDefault="00886061" w:rsidP="00886061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Single column (mobile, blog post)</w:t>
      </w:r>
    </w:p>
    <w:p w14:paraId="6E898EE8" w14:textId="77777777" w:rsidR="00886061" w:rsidRPr="00886061" w:rsidRDefault="00886061" w:rsidP="00886061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Two-column (content + sidebar)</w:t>
      </w:r>
    </w:p>
    <w:p w14:paraId="2E3C570A" w14:textId="77777777" w:rsidR="00886061" w:rsidRPr="00886061" w:rsidRDefault="00886061" w:rsidP="00886061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Three-column (dashboard UI)</w:t>
      </w:r>
    </w:p>
    <w:p w14:paraId="5BE3DEBE" w14:textId="77777777" w:rsidR="00886061" w:rsidRPr="00886061" w:rsidRDefault="00886061" w:rsidP="00886061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Masonry (Pinterest-style grid)</w:t>
      </w:r>
    </w:p>
    <w:p w14:paraId="4FE4FD22" w14:textId="7FEAB1D3" w:rsidR="00886061" w:rsidRPr="00886061" w:rsidRDefault="00886061" w:rsidP="00886061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b/>
          <w:bCs/>
          <w:sz w:val="28"/>
          <w:szCs w:val="28"/>
          <w14:ligatures w14:val="none"/>
        </w:rPr>
        <w:t>Common Page Structures</w:t>
      </w:r>
    </w:p>
    <w:p w14:paraId="1ECFE096" w14:textId="77777777" w:rsidR="00886061" w:rsidRPr="00886061" w:rsidRDefault="00886061" w:rsidP="00886061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Header → Hero → Content Blocks → Footer</w:t>
      </w:r>
    </w:p>
    <w:p w14:paraId="27E7AF2A" w14:textId="77777777" w:rsidR="00886061" w:rsidRPr="00886061" w:rsidRDefault="00886061" w:rsidP="00886061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Hero → Features → Testimonials → Pricing → CTA</w:t>
      </w:r>
    </w:p>
    <w:p w14:paraId="7E379B79" w14:textId="77777777" w:rsidR="00886061" w:rsidRPr="00886061" w:rsidRDefault="00886061" w:rsidP="00886061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Sidebar Layout (e.g., docs, dashboards)</w:t>
      </w:r>
    </w:p>
    <w:p w14:paraId="38578C3D" w14:textId="77777777" w:rsidR="00886061" w:rsidRDefault="00886061" w:rsidP="00886061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Tabbed Interface (horizontal or vertical tabs)</w:t>
      </w:r>
    </w:p>
    <w:p w14:paraId="5D138B45" w14:textId="11ABD428" w:rsidR="00886061" w:rsidRPr="00886061" w:rsidRDefault="00886061" w:rsidP="00886061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b/>
          <w:bCs/>
          <w:sz w:val="28"/>
          <w:szCs w:val="28"/>
          <w14:ligatures w14:val="none"/>
        </w:rPr>
        <w:t>Alignment &amp; Positioning</w:t>
      </w:r>
    </w:p>
    <w:p w14:paraId="51D2AEA2" w14:textId="77777777" w:rsidR="00886061" w:rsidRPr="00886061" w:rsidRDefault="00886061" w:rsidP="00886061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Centered layout (login pages, modals)</w:t>
      </w:r>
    </w:p>
    <w:p w14:paraId="1A824B27" w14:textId="77777777" w:rsidR="00886061" w:rsidRPr="00886061" w:rsidRDefault="00886061" w:rsidP="00886061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Left-aligned for readability</w:t>
      </w:r>
    </w:p>
    <w:p w14:paraId="1389E9E4" w14:textId="77777777" w:rsidR="00886061" w:rsidRPr="00886061" w:rsidRDefault="00886061" w:rsidP="00886061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Split-screen (image left, text right)</w:t>
      </w:r>
    </w:p>
    <w:p w14:paraId="2CDE97B0" w14:textId="77777777" w:rsidR="00886061" w:rsidRPr="00886061" w:rsidRDefault="00886061" w:rsidP="00886061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Floating elements (badges, tooltips)</w:t>
      </w:r>
    </w:p>
    <w:p w14:paraId="726DF5D4" w14:textId="22407367" w:rsidR="00886061" w:rsidRPr="00886061" w:rsidRDefault="00886061" w:rsidP="00886061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b/>
          <w:bCs/>
          <w:sz w:val="28"/>
          <w:szCs w:val="28"/>
          <w14:ligatures w14:val="none"/>
        </w:rPr>
        <w:t>Visual Hierarchy Techniques</w:t>
      </w:r>
    </w:p>
    <w:p w14:paraId="7F7CBD5F" w14:textId="77777777" w:rsidR="00886061" w:rsidRPr="00886061" w:rsidRDefault="00886061" w:rsidP="0088606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Size (larger = more important)</w:t>
      </w:r>
    </w:p>
    <w:p w14:paraId="6F79F359" w14:textId="77777777" w:rsidR="00886061" w:rsidRPr="00886061" w:rsidRDefault="00886061" w:rsidP="0088606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Color contrast (draw attention)</w:t>
      </w:r>
    </w:p>
    <w:p w14:paraId="347997B1" w14:textId="77777777" w:rsidR="00886061" w:rsidRPr="00886061" w:rsidRDefault="00886061" w:rsidP="0088606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Spacing (grouping related content)</w:t>
      </w:r>
    </w:p>
    <w:p w14:paraId="37BD2C9B" w14:textId="77777777" w:rsidR="00886061" w:rsidRPr="00886061" w:rsidRDefault="00886061" w:rsidP="0088606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Typography hierarchy</w:t>
      </w:r>
    </w:p>
    <w:p w14:paraId="6F64FED6" w14:textId="6D55A9EA" w:rsidR="00886061" w:rsidRPr="00886061" w:rsidRDefault="00886061" w:rsidP="00886061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b/>
          <w:bCs/>
          <w:sz w:val="28"/>
          <w:szCs w:val="28"/>
          <w14:ligatures w14:val="none"/>
        </w:rPr>
        <w:t>Section Transitions</w:t>
      </w:r>
    </w:p>
    <w:p w14:paraId="1091515B" w14:textId="77777777" w:rsidR="00886061" w:rsidRPr="00886061" w:rsidRDefault="00886061" w:rsidP="00886061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Hard cut (clear block separation)</w:t>
      </w:r>
    </w:p>
    <w:p w14:paraId="31EABC0B" w14:textId="77777777" w:rsidR="00886061" w:rsidRPr="00886061" w:rsidRDefault="00886061" w:rsidP="00886061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Soft transition (gradients, curved dividers, slants)</w:t>
      </w:r>
    </w:p>
    <w:p w14:paraId="153CBD60" w14:textId="77777777" w:rsidR="00886061" w:rsidRPr="00886061" w:rsidRDefault="00886061" w:rsidP="00886061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Overlapping sections (for depth and flow)</w:t>
      </w:r>
    </w:p>
    <w:p w14:paraId="5639DB5F" w14:textId="4868C633" w:rsidR="00886061" w:rsidRPr="00886061" w:rsidRDefault="00886061" w:rsidP="00886061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b/>
          <w:bCs/>
          <w:sz w:val="28"/>
          <w:szCs w:val="28"/>
          <w14:ligatures w14:val="none"/>
        </w:rPr>
        <w:t>Mobile-First Principles</w:t>
      </w:r>
    </w:p>
    <w:p w14:paraId="04A1C101" w14:textId="77777777" w:rsidR="00886061" w:rsidRPr="00886061" w:rsidRDefault="00886061" w:rsidP="00886061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Stack content vertically</w:t>
      </w:r>
    </w:p>
    <w:p w14:paraId="4C75EFA5" w14:textId="77777777" w:rsidR="00886061" w:rsidRPr="00886061" w:rsidRDefault="00886061" w:rsidP="00886061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Touch-friendly tap targets</w:t>
      </w:r>
    </w:p>
    <w:p w14:paraId="63777431" w14:textId="1C171108" w:rsidR="00F562E6" w:rsidRDefault="00886061" w:rsidP="00886061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Collapse complex structures (e.g., accordions, tabs)</w:t>
      </w:r>
    </w:p>
    <w:p w14:paraId="3BF525E4" w14:textId="77777777" w:rsidR="00F562E6" w:rsidRDefault="00F562E6">
      <w:pPr>
        <w:rPr>
          <w:rFonts w:eastAsia="Times New Roman" w:cstheme="minorHAnsi"/>
          <w:sz w:val="28"/>
          <w:szCs w:val="28"/>
          <w14:ligatures w14:val="none"/>
        </w:rPr>
      </w:pPr>
      <w:r>
        <w:rPr>
          <w:rFonts w:eastAsia="Times New Roman" w:cstheme="minorHAnsi"/>
          <w:sz w:val="28"/>
          <w:szCs w:val="28"/>
          <w14:ligatures w14:val="none"/>
        </w:rPr>
        <w:br w:type="page"/>
      </w:r>
    </w:p>
    <w:p w14:paraId="78B1612D" w14:textId="68C0DA31" w:rsidR="00886061" w:rsidRPr="00886061" w:rsidRDefault="00886061" w:rsidP="00886061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b/>
          <w:bCs/>
          <w:sz w:val="28"/>
          <w:szCs w:val="28"/>
          <w14:ligatures w14:val="none"/>
        </w:rPr>
        <w:lastRenderedPageBreak/>
        <w:t>Layout Patterns</w:t>
      </w:r>
    </w:p>
    <w:p w14:paraId="47E9F255" w14:textId="77777777" w:rsidR="00886061" w:rsidRPr="00886061" w:rsidRDefault="00886061" w:rsidP="00886061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F-pattern (reading left to right, top to bottom)</w:t>
      </w:r>
    </w:p>
    <w:p w14:paraId="750291CC" w14:textId="77777777" w:rsidR="00886061" w:rsidRPr="00886061" w:rsidRDefault="00886061" w:rsidP="00886061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Z-pattern (used in landing pages)</w:t>
      </w:r>
    </w:p>
    <w:p w14:paraId="7EA04707" w14:textId="77777777" w:rsidR="00886061" w:rsidRPr="00886061" w:rsidRDefault="00886061" w:rsidP="00886061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Card-based layout (modular, responsive)</w:t>
      </w:r>
    </w:p>
    <w:p w14:paraId="65D1C490" w14:textId="77777777" w:rsidR="00886061" w:rsidRPr="00886061" w:rsidRDefault="00886061" w:rsidP="00886061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Scrollable horizontal layout (e.g., product carousels)</w:t>
      </w:r>
    </w:p>
    <w:p w14:paraId="1FF8F0B4" w14:textId="77777777" w:rsidR="00886061" w:rsidRPr="00886061" w:rsidRDefault="00886061" w:rsidP="00886061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b/>
          <w:bCs/>
          <w:sz w:val="28"/>
          <w:szCs w:val="28"/>
          <w14:ligatures w14:val="none"/>
        </w:rPr>
        <w:t>Modifiers:</w:t>
      </w:r>
    </w:p>
    <w:p w14:paraId="2C36E051" w14:textId="4CE8915F" w:rsidR="00886061" w:rsidRPr="00886061" w:rsidRDefault="002408C8" w:rsidP="0088606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Full width</w:t>
      </w:r>
      <w:r w:rsidR="00886061" w:rsidRPr="00886061">
        <w:rPr>
          <w:rFonts w:eastAsia="Times New Roman" w:cstheme="minorHAnsi"/>
          <w:sz w:val="28"/>
          <w:szCs w:val="28"/>
          <w14:ligatures w14:val="none"/>
        </w:rPr>
        <w:t xml:space="preserve"> vs. constrained</w:t>
      </w:r>
    </w:p>
    <w:p w14:paraId="50483C5F" w14:textId="77777777" w:rsidR="00886061" w:rsidRPr="00886061" w:rsidRDefault="00886061" w:rsidP="0088606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Sticky sections (e.g., sidebar, headers)</w:t>
      </w:r>
    </w:p>
    <w:p w14:paraId="7E40E425" w14:textId="77777777" w:rsidR="00886061" w:rsidRPr="00886061" w:rsidRDefault="00886061" w:rsidP="0088606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Nested layouts (e.g., cards within grids)</w:t>
      </w:r>
    </w:p>
    <w:p w14:paraId="1A7D6544" w14:textId="77777777" w:rsidR="00886061" w:rsidRDefault="00886061" w:rsidP="0088606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14:ligatures w14:val="none"/>
        </w:rPr>
      </w:pPr>
      <w:r w:rsidRPr="00886061">
        <w:rPr>
          <w:rFonts w:eastAsia="Times New Roman" w:cstheme="minorHAnsi"/>
          <w:sz w:val="28"/>
          <w:szCs w:val="28"/>
          <w14:ligatures w14:val="none"/>
        </w:rPr>
        <w:t>Responsive visibility (show/hide by device)</w:t>
      </w:r>
    </w:p>
    <w:p w14:paraId="18C0D819" w14:textId="4946D7A5" w:rsidR="00B51CB6" w:rsidRDefault="00B51CB6" w:rsidP="00B51CB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5267F2E9" wp14:editId="19BD3DB2">
            <wp:extent cx="4067175" cy="2134577"/>
            <wp:effectExtent l="76200" t="76200" r="123825" b="132715"/>
            <wp:docPr id="1359695667" name="Picture 22" descr="Website Layout Ideas to Kickstart Your Crea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Website Layout Ideas to Kickstart Your Creativity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43" cy="21633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8EC143" w14:textId="48809A2A" w:rsidR="00B51CB6" w:rsidRPr="00886061" w:rsidRDefault="00B51CB6" w:rsidP="00B51CB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18848B71" wp14:editId="387B697F">
            <wp:extent cx="2986644" cy="2938463"/>
            <wp:effectExtent l="76200" t="76200" r="137795" b="128905"/>
            <wp:docPr id="1587941041" name="Picture 23" descr="299,600+ Website Layout Stock Photos, Pictures &amp; Royalty-Free Images -  iStock | Website design, Web design, Website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299,600+ Website Layout Stock Photos, Pictures &amp; Royalty-Free Images -  iStock | Website design, Web design, Website 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4"/>
                    <a:stretch/>
                  </pic:blipFill>
                  <pic:spPr bwMode="auto">
                    <a:xfrm>
                      <a:off x="0" y="0"/>
                      <a:ext cx="3047605" cy="29984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46E50" w14:textId="10111CF8" w:rsidR="002408C8" w:rsidRDefault="00886061" w:rsidP="00886061">
      <w:p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886061">
        <w:rPr>
          <w:rFonts w:cstheme="minorHAnsi"/>
          <w:sz w:val="32"/>
          <w:szCs w:val="32"/>
        </w:rPr>
        <w:pict w14:anchorId="1AF73A2C">
          <v:rect id="_x0000_i1326" style="width:0;height:1.5pt" o:hralign="center" o:hrstd="t" o:hr="t" fillcolor="#a0a0a0" stroked="f"/>
        </w:pict>
      </w:r>
    </w:p>
    <w:p w14:paraId="7B9103B9" w14:textId="5A6915B7" w:rsidR="002408C8" w:rsidRPr="007F6A71" w:rsidRDefault="002408C8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2"/>
          <w:szCs w:val="32"/>
        </w:rPr>
        <w:br w:type="page"/>
      </w:r>
      <w:r w:rsidR="007F6A71" w:rsidRPr="007F6A71">
        <w:rPr>
          <w:rFonts w:cstheme="minorHAnsi"/>
          <w:b/>
          <w:bCs/>
          <w:sz w:val="36"/>
          <w:szCs w:val="36"/>
        </w:rPr>
        <w:lastRenderedPageBreak/>
        <w:t xml:space="preserve">Picture </w:t>
      </w:r>
      <w:r w:rsidRPr="007F6A71">
        <w:rPr>
          <w:rFonts w:cstheme="minorHAnsi"/>
          <w:b/>
          <w:bCs/>
          <w:sz w:val="36"/>
          <w:szCs w:val="36"/>
        </w:rPr>
        <w:t>Sources:</w:t>
      </w:r>
    </w:p>
    <w:p w14:paraId="1B4B9AA8" w14:textId="5F8E748B" w:rsidR="001A6582" w:rsidRDefault="001A6582">
      <w:pPr>
        <w:rPr>
          <w:rFonts w:cstheme="minorHAnsi"/>
          <w:sz w:val="24"/>
          <w:szCs w:val="24"/>
        </w:rPr>
      </w:pPr>
      <w:hyperlink r:id="rId44" w:history="1">
        <w:r w:rsidRPr="001A6582">
          <w:rPr>
            <w:rStyle w:val="Hyperlink"/>
            <w:rFonts w:cstheme="minorHAnsi"/>
            <w:sz w:val="24"/>
            <w:szCs w:val="24"/>
          </w:rPr>
          <w:t>https://www.flaticon.com/de/kostenloses-icon/website-design_5234318</w:t>
        </w:r>
      </w:hyperlink>
    </w:p>
    <w:p w14:paraId="3B2C4726" w14:textId="50CADF49" w:rsidR="002408C8" w:rsidRPr="000D7DD6" w:rsidRDefault="001A6582">
      <w:pPr>
        <w:rPr>
          <w:rFonts w:cstheme="minorHAnsi"/>
          <w:sz w:val="24"/>
          <w:szCs w:val="24"/>
        </w:rPr>
      </w:pPr>
      <w:hyperlink r:id="rId45" w:history="1">
        <w:r w:rsidRPr="00A53AD6">
          <w:rPr>
            <w:rStyle w:val="Hyperlink"/>
            <w:rFonts w:cstheme="minorHAnsi"/>
            <w:sz w:val="24"/>
            <w:szCs w:val="24"/>
          </w:rPr>
          <w:t>https://red-website-design.co.uk/design-principles-effective-website/</w:t>
        </w:r>
      </w:hyperlink>
    </w:p>
    <w:p w14:paraId="5BA48FF0" w14:textId="46C6ECE4" w:rsidR="002408C8" w:rsidRPr="000D7DD6" w:rsidRDefault="002408C8">
      <w:pPr>
        <w:rPr>
          <w:rFonts w:cstheme="minorHAnsi"/>
          <w:sz w:val="24"/>
          <w:szCs w:val="24"/>
        </w:rPr>
      </w:pPr>
      <w:hyperlink r:id="rId46" w:history="1">
        <w:r w:rsidRPr="000D7DD6">
          <w:rPr>
            <w:rStyle w:val="Hyperlink"/>
            <w:rFonts w:cstheme="minorHAnsi"/>
            <w:sz w:val="24"/>
            <w:szCs w:val="24"/>
          </w:rPr>
          <w:t>https://www.geeksforgeeks.org/principles-of-web-design/</w:t>
        </w:r>
      </w:hyperlink>
    </w:p>
    <w:p w14:paraId="197FA0DD" w14:textId="7DD4181A" w:rsidR="002408C8" w:rsidRPr="000D7DD6" w:rsidRDefault="002408C8">
      <w:pPr>
        <w:rPr>
          <w:rFonts w:cstheme="minorHAnsi"/>
          <w:sz w:val="24"/>
          <w:szCs w:val="24"/>
        </w:rPr>
      </w:pPr>
      <w:hyperlink r:id="rId47" w:history="1">
        <w:r w:rsidRPr="000D7DD6">
          <w:rPr>
            <w:rStyle w:val="Hyperlink"/>
            <w:rFonts w:cstheme="minorHAnsi"/>
            <w:sz w:val="24"/>
            <w:szCs w:val="24"/>
          </w:rPr>
          <w:t>https://www.wix.com/blog/7-principles-of-design-websites</w:t>
        </w:r>
      </w:hyperlink>
    </w:p>
    <w:p w14:paraId="007FF549" w14:textId="2AAA5A81" w:rsidR="002408C8" w:rsidRPr="000D7DD6" w:rsidRDefault="002408C8">
      <w:pPr>
        <w:rPr>
          <w:rFonts w:cstheme="minorHAnsi"/>
          <w:sz w:val="24"/>
          <w:szCs w:val="24"/>
        </w:rPr>
      </w:pPr>
      <w:hyperlink r:id="rId48" w:history="1">
        <w:r w:rsidRPr="000D7DD6">
          <w:rPr>
            <w:rStyle w:val="Hyperlink"/>
            <w:rFonts w:cstheme="minorHAnsi"/>
            <w:sz w:val="24"/>
            <w:szCs w:val="24"/>
          </w:rPr>
          <w:t>https://uxplanet.org/7-essential-principles-of-web-design-e9645d54cec8</w:t>
        </w:r>
      </w:hyperlink>
    </w:p>
    <w:p w14:paraId="1A5C92F2" w14:textId="6D0D388B" w:rsidR="002408C8" w:rsidRPr="000D7DD6" w:rsidRDefault="000D7DD6">
      <w:pPr>
        <w:rPr>
          <w:rFonts w:cstheme="minorHAnsi"/>
          <w:sz w:val="24"/>
          <w:szCs w:val="24"/>
        </w:rPr>
      </w:pPr>
      <w:hyperlink r:id="rId49" w:history="1">
        <w:r w:rsidRPr="000D7DD6">
          <w:rPr>
            <w:rStyle w:val="Hyperlink"/>
            <w:rFonts w:cstheme="minorHAnsi"/>
            <w:sz w:val="24"/>
            <w:szCs w:val="24"/>
          </w:rPr>
          <w:t>https://www.hongkiat.com/blog/basics-behind-color-theory-for-web-designer/</w:t>
        </w:r>
      </w:hyperlink>
    </w:p>
    <w:p w14:paraId="0275FB32" w14:textId="538D21F1" w:rsidR="000D7DD6" w:rsidRPr="000D7DD6" w:rsidRDefault="000D7DD6">
      <w:pPr>
        <w:rPr>
          <w:rFonts w:cstheme="minorHAnsi"/>
          <w:sz w:val="24"/>
          <w:szCs w:val="24"/>
        </w:rPr>
      </w:pPr>
      <w:hyperlink r:id="rId50" w:history="1">
        <w:r w:rsidRPr="000D7DD6">
          <w:rPr>
            <w:rStyle w:val="Hyperlink"/>
            <w:rFonts w:cstheme="minorHAnsi"/>
            <w:sz w:val="24"/>
            <w:szCs w:val="24"/>
          </w:rPr>
          <w:t>https://www.designmantic.com/blog/infographics/the-10-commandments-of-color-theory/</w:t>
        </w:r>
      </w:hyperlink>
    </w:p>
    <w:p w14:paraId="24666F01" w14:textId="6B23420C" w:rsidR="000D7DD6" w:rsidRPr="000D7DD6" w:rsidRDefault="000D7DD6">
      <w:pPr>
        <w:rPr>
          <w:rFonts w:cstheme="minorHAnsi"/>
          <w:sz w:val="24"/>
          <w:szCs w:val="24"/>
        </w:rPr>
      </w:pPr>
      <w:hyperlink r:id="rId51" w:history="1">
        <w:r w:rsidRPr="000D7DD6">
          <w:rPr>
            <w:rStyle w:val="Hyperlink"/>
            <w:rFonts w:cstheme="minorHAnsi"/>
            <w:sz w:val="24"/>
            <w:szCs w:val="24"/>
          </w:rPr>
          <w:t>https://www.flux-academy.com/blog/what-is-typography</w:t>
        </w:r>
      </w:hyperlink>
    </w:p>
    <w:p w14:paraId="2EB2CF3A" w14:textId="4390C34B" w:rsidR="000D7DD6" w:rsidRPr="000D7DD6" w:rsidRDefault="000D7DD6">
      <w:pPr>
        <w:rPr>
          <w:rFonts w:cstheme="minorHAnsi"/>
          <w:sz w:val="24"/>
          <w:szCs w:val="24"/>
        </w:rPr>
      </w:pPr>
      <w:hyperlink r:id="rId52" w:history="1">
        <w:r w:rsidRPr="000D7DD6">
          <w:rPr>
            <w:rStyle w:val="Hyperlink"/>
            <w:rFonts w:cstheme="minorHAnsi"/>
            <w:sz w:val="24"/>
            <w:szCs w:val="24"/>
          </w:rPr>
          <w:t>https://www.webyking.com/blog/web-accessibility/</w:t>
        </w:r>
      </w:hyperlink>
    </w:p>
    <w:p w14:paraId="6F4ADA21" w14:textId="150A7147" w:rsidR="000D7DD6" w:rsidRPr="000D7DD6" w:rsidRDefault="000D7DD6">
      <w:pPr>
        <w:rPr>
          <w:rFonts w:cstheme="minorHAnsi"/>
          <w:sz w:val="24"/>
          <w:szCs w:val="24"/>
        </w:rPr>
      </w:pPr>
      <w:hyperlink r:id="rId53" w:history="1">
        <w:r w:rsidRPr="000D7DD6">
          <w:rPr>
            <w:rStyle w:val="Hyperlink"/>
            <w:rFonts w:cstheme="minorHAnsi"/>
            <w:sz w:val="24"/>
            <w:szCs w:val="24"/>
          </w:rPr>
          <w:t>https://uxdesign.cc/what-you-should-know-about-skeleton-screens-a820c45a571a</w:t>
        </w:r>
      </w:hyperlink>
    </w:p>
    <w:p w14:paraId="4C48EB37" w14:textId="11D9D755" w:rsidR="002408C8" w:rsidRPr="000D7DD6" w:rsidRDefault="000D7DD6">
      <w:pPr>
        <w:rPr>
          <w:rFonts w:cstheme="minorHAnsi"/>
          <w:sz w:val="24"/>
          <w:szCs w:val="24"/>
        </w:rPr>
      </w:pPr>
      <w:hyperlink r:id="rId54" w:history="1">
        <w:r w:rsidRPr="000D7DD6">
          <w:rPr>
            <w:rStyle w:val="Hyperlink"/>
            <w:rFonts w:cstheme="minorHAnsi"/>
            <w:sz w:val="24"/>
            <w:szCs w:val="24"/>
          </w:rPr>
          <w:t>https://www.designerpeople.com/blog/food-website-design/</w:t>
        </w:r>
      </w:hyperlink>
    </w:p>
    <w:p w14:paraId="3348B5DD" w14:textId="77777777" w:rsidR="000D7DD6" w:rsidRPr="000D7DD6" w:rsidRDefault="000D7DD6">
      <w:pPr>
        <w:rPr>
          <w:rFonts w:cstheme="minorHAnsi"/>
          <w:sz w:val="24"/>
          <w:szCs w:val="24"/>
        </w:rPr>
      </w:pPr>
      <w:hyperlink r:id="rId55" w:history="1">
        <w:r w:rsidRPr="000D7DD6">
          <w:rPr>
            <w:rStyle w:val="Hyperlink"/>
            <w:rFonts w:cstheme="minorHAnsi"/>
            <w:sz w:val="24"/>
            <w:szCs w:val="24"/>
          </w:rPr>
          <w:t>https://avada.com/feature/header-builder/</w:t>
        </w:r>
      </w:hyperlink>
    </w:p>
    <w:p w14:paraId="3CB40F6C" w14:textId="77777777" w:rsidR="000D7DD6" w:rsidRDefault="000D7DD6">
      <w:pPr>
        <w:rPr>
          <w:rFonts w:cstheme="minorHAnsi"/>
          <w:sz w:val="24"/>
          <w:szCs w:val="24"/>
        </w:rPr>
      </w:pPr>
      <w:hyperlink r:id="rId56" w:history="1">
        <w:r w:rsidRPr="000D7DD6">
          <w:rPr>
            <w:rStyle w:val="Hyperlink"/>
            <w:rFonts w:cstheme="minorHAnsi"/>
            <w:sz w:val="24"/>
            <w:szCs w:val="24"/>
          </w:rPr>
          <w:t>https://amazing7.com/navigation-bar-why-it-holds-importance-for-a-website.html</w:t>
        </w:r>
      </w:hyperlink>
    </w:p>
    <w:p w14:paraId="0E8FA921" w14:textId="0EE98071" w:rsidR="000D7DD6" w:rsidRDefault="000D7DD6">
      <w:pPr>
        <w:rPr>
          <w:rFonts w:cstheme="minorHAnsi"/>
          <w:sz w:val="24"/>
          <w:szCs w:val="24"/>
        </w:rPr>
      </w:pPr>
      <w:hyperlink r:id="rId57" w:history="1">
        <w:r w:rsidRPr="000D7DD6">
          <w:rPr>
            <w:rStyle w:val="Hyperlink"/>
            <w:rFonts w:cstheme="minorHAnsi"/>
            <w:sz w:val="24"/>
            <w:szCs w:val="24"/>
          </w:rPr>
          <w:t>https://www.webdesign-journal.de/hamburger-menue/</w:t>
        </w:r>
      </w:hyperlink>
    </w:p>
    <w:p w14:paraId="76FF6198" w14:textId="57CB4AB6" w:rsidR="000D7DD6" w:rsidRDefault="000D7DD6">
      <w:pPr>
        <w:rPr>
          <w:rFonts w:cstheme="minorHAnsi"/>
          <w:sz w:val="24"/>
          <w:szCs w:val="24"/>
        </w:rPr>
      </w:pPr>
      <w:hyperlink r:id="rId58" w:history="1">
        <w:r w:rsidRPr="000D7DD6">
          <w:rPr>
            <w:rStyle w:val="Hyperlink"/>
            <w:rFonts w:cstheme="minorHAnsi"/>
            <w:sz w:val="24"/>
            <w:szCs w:val="24"/>
          </w:rPr>
          <w:t>https://www.a11y-collective.com/blog/mastering-web-accessibility-making-drop-down-menus-user-friendly/</w:t>
        </w:r>
      </w:hyperlink>
    </w:p>
    <w:p w14:paraId="23881510" w14:textId="4546DE85" w:rsidR="000D7DD6" w:rsidRDefault="000D7DD6">
      <w:pPr>
        <w:rPr>
          <w:rFonts w:cstheme="minorHAnsi"/>
          <w:sz w:val="24"/>
          <w:szCs w:val="24"/>
        </w:rPr>
      </w:pPr>
      <w:hyperlink r:id="rId59" w:history="1">
        <w:r w:rsidRPr="000D7DD6">
          <w:rPr>
            <w:rStyle w:val="Hyperlink"/>
            <w:rFonts w:cstheme="minorHAnsi"/>
            <w:sz w:val="24"/>
            <w:szCs w:val="24"/>
          </w:rPr>
          <w:t>https://www.youtube.com/watch?v=YpV3FUswUks</w:t>
        </w:r>
      </w:hyperlink>
    </w:p>
    <w:p w14:paraId="3621F4DE" w14:textId="1A88E46A" w:rsidR="000D7DD6" w:rsidRDefault="000D7DD6">
      <w:pPr>
        <w:rPr>
          <w:rFonts w:cstheme="minorHAnsi"/>
          <w:sz w:val="24"/>
          <w:szCs w:val="24"/>
        </w:rPr>
      </w:pPr>
      <w:hyperlink r:id="rId60" w:history="1">
        <w:r w:rsidRPr="000D7DD6">
          <w:rPr>
            <w:rStyle w:val="Hyperlink"/>
            <w:rFonts w:cstheme="minorHAnsi"/>
            <w:sz w:val="24"/>
            <w:szCs w:val="24"/>
          </w:rPr>
          <w:t>https://www.justinmind.com/ui-design/breadcrumb-website-examples</w:t>
        </w:r>
      </w:hyperlink>
    </w:p>
    <w:p w14:paraId="6CE277F7" w14:textId="27BB9101" w:rsidR="000D7DD6" w:rsidRDefault="000D7DD6">
      <w:pPr>
        <w:rPr>
          <w:rFonts w:cstheme="minorHAnsi"/>
          <w:sz w:val="24"/>
          <w:szCs w:val="24"/>
        </w:rPr>
      </w:pPr>
      <w:hyperlink r:id="rId61" w:history="1">
        <w:r w:rsidRPr="000D7DD6">
          <w:rPr>
            <w:rStyle w:val="Hyperlink"/>
            <w:rFonts w:cstheme="minorHAnsi"/>
            <w:sz w:val="24"/>
            <w:szCs w:val="24"/>
          </w:rPr>
          <w:t>https://simplelocalize.io/blog/posts/ui-design-language-selector-examples/</w:t>
        </w:r>
      </w:hyperlink>
    </w:p>
    <w:p w14:paraId="373C3553" w14:textId="77777777" w:rsidR="000D7DD6" w:rsidRDefault="000D7DD6">
      <w:pPr>
        <w:rPr>
          <w:rFonts w:cstheme="minorHAnsi"/>
          <w:sz w:val="24"/>
          <w:szCs w:val="24"/>
        </w:rPr>
      </w:pPr>
      <w:hyperlink r:id="rId62" w:history="1">
        <w:r w:rsidRPr="000D7DD6">
          <w:rPr>
            <w:rStyle w:val="Hyperlink"/>
            <w:rFonts w:cstheme="minorHAnsi"/>
            <w:sz w:val="24"/>
            <w:szCs w:val="24"/>
          </w:rPr>
          <w:t>https://www.sliderrevolution.com/design/what-is-a-hero-section/</w:t>
        </w:r>
      </w:hyperlink>
    </w:p>
    <w:p w14:paraId="0DC7C4AB" w14:textId="64C2F015" w:rsidR="000D7DD6" w:rsidRDefault="000D7DD6">
      <w:pPr>
        <w:rPr>
          <w:rFonts w:cstheme="minorHAnsi"/>
          <w:sz w:val="24"/>
          <w:szCs w:val="24"/>
        </w:rPr>
      </w:pPr>
      <w:hyperlink r:id="rId63" w:history="1">
        <w:r w:rsidRPr="000D7DD6">
          <w:rPr>
            <w:rStyle w:val="Hyperlink"/>
            <w:rFonts w:cstheme="minorHAnsi"/>
            <w:sz w:val="24"/>
            <w:szCs w:val="24"/>
          </w:rPr>
          <w:t>https://www.justinmind.com/de/ui-design/karten</w:t>
        </w:r>
      </w:hyperlink>
    </w:p>
    <w:p w14:paraId="69E6EAAA" w14:textId="5FF210E4" w:rsidR="000D7DD6" w:rsidRDefault="000D7DD6">
      <w:pPr>
        <w:rPr>
          <w:rFonts w:cstheme="minorHAnsi"/>
          <w:sz w:val="24"/>
          <w:szCs w:val="24"/>
        </w:rPr>
      </w:pPr>
      <w:hyperlink r:id="rId64" w:history="1">
        <w:r w:rsidRPr="000D7DD6">
          <w:rPr>
            <w:rStyle w:val="Hyperlink"/>
            <w:rFonts w:cstheme="minorHAnsi"/>
            <w:sz w:val="24"/>
            <w:szCs w:val="24"/>
          </w:rPr>
          <w:t>https://blog.duda.co/sections-new-building-blocks-modern-web-design</w:t>
        </w:r>
      </w:hyperlink>
    </w:p>
    <w:p w14:paraId="32E31F43" w14:textId="75232414" w:rsidR="000D7DD6" w:rsidRDefault="000D7DD6">
      <w:pPr>
        <w:rPr>
          <w:rFonts w:cstheme="minorHAnsi"/>
          <w:sz w:val="24"/>
          <w:szCs w:val="24"/>
        </w:rPr>
      </w:pPr>
      <w:hyperlink r:id="rId65" w:history="1">
        <w:r w:rsidRPr="000D7DD6">
          <w:rPr>
            <w:rStyle w:val="Hyperlink"/>
            <w:rFonts w:cstheme="minorHAnsi"/>
            <w:sz w:val="24"/>
            <w:szCs w:val="24"/>
          </w:rPr>
          <w:t>https://medium.com/uxparadise/guidelines-for-awesome-web-form-design-f1ebbf122d9</w:t>
        </w:r>
      </w:hyperlink>
    </w:p>
    <w:p w14:paraId="1AA10AD3" w14:textId="6641A05D" w:rsidR="000D7DD6" w:rsidRDefault="000D7DD6">
      <w:pPr>
        <w:rPr>
          <w:rFonts w:cstheme="minorHAnsi"/>
          <w:sz w:val="24"/>
          <w:szCs w:val="24"/>
        </w:rPr>
      </w:pPr>
      <w:hyperlink r:id="rId66" w:history="1">
        <w:r w:rsidRPr="000D7DD6">
          <w:rPr>
            <w:rStyle w:val="Hyperlink"/>
            <w:rFonts w:cstheme="minorHAnsi"/>
            <w:sz w:val="24"/>
            <w:szCs w:val="24"/>
          </w:rPr>
          <w:t>https://theeventscalendar.com/blog/learning/best-way-to-display-events-on-your-website/</w:t>
        </w:r>
      </w:hyperlink>
    </w:p>
    <w:p w14:paraId="55F010B2" w14:textId="1682C408" w:rsidR="000D7DD6" w:rsidRDefault="000D7DD6">
      <w:pPr>
        <w:rPr>
          <w:rFonts w:cstheme="minorHAnsi"/>
          <w:sz w:val="24"/>
          <w:szCs w:val="24"/>
        </w:rPr>
      </w:pPr>
      <w:hyperlink r:id="rId67" w:history="1">
        <w:r w:rsidRPr="000D7DD6">
          <w:rPr>
            <w:rStyle w:val="Hyperlink"/>
            <w:rFonts w:cstheme="minorHAnsi"/>
            <w:sz w:val="24"/>
            <w:szCs w:val="24"/>
          </w:rPr>
          <w:t>https://www.justinmind.com/blog/interactive-website-designs-youll-want-to-steal/</w:t>
        </w:r>
      </w:hyperlink>
    </w:p>
    <w:p w14:paraId="7D97EE6B" w14:textId="613614FF" w:rsidR="000D7DD6" w:rsidRDefault="000D7DD6">
      <w:pPr>
        <w:rPr>
          <w:rFonts w:cstheme="minorHAnsi"/>
          <w:sz w:val="24"/>
          <w:szCs w:val="24"/>
        </w:rPr>
      </w:pPr>
      <w:hyperlink r:id="rId68" w:history="1">
        <w:r w:rsidRPr="000D7DD6">
          <w:rPr>
            <w:rStyle w:val="Hyperlink"/>
            <w:rFonts w:cstheme="minorHAnsi"/>
            <w:sz w:val="24"/>
            <w:szCs w:val="24"/>
          </w:rPr>
          <w:t>https://www.bigdcreative.com/5-tips-for-designing-a-call-to-action-button-that-converts/</w:t>
        </w:r>
      </w:hyperlink>
    </w:p>
    <w:p w14:paraId="1AAAE216" w14:textId="77777777" w:rsidR="00036610" w:rsidRDefault="00036610">
      <w:pPr>
        <w:rPr>
          <w:rFonts w:cstheme="minorHAnsi"/>
          <w:sz w:val="24"/>
          <w:szCs w:val="24"/>
        </w:rPr>
      </w:pPr>
      <w:hyperlink r:id="rId69" w:history="1">
        <w:r w:rsidRPr="00036610">
          <w:rPr>
            <w:rStyle w:val="Hyperlink"/>
            <w:rFonts w:cstheme="minorHAnsi"/>
            <w:sz w:val="24"/>
            <w:szCs w:val="24"/>
          </w:rPr>
          <w:t>https://masteryourwebsite.com/design-call-to-action-button-c87446a65949</w:t>
        </w:r>
      </w:hyperlink>
    </w:p>
    <w:p w14:paraId="07883944" w14:textId="77777777" w:rsidR="007F6A71" w:rsidRDefault="00036610">
      <w:pPr>
        <w:rPr>
          <w:rFonts w:cstheme="minorHAnsi"/>
          <w:sz w:val="24"/>
          <w:szCs w:val="24"/>
        </w:rPr>
      </w:pPr>
      <w:hyperlink r:id="rId70" w:history="1">
        <w:r w:rsidRPr="00036610">
          <w:rPr>
            <w:rStyle w:val="Hyperlink"/>
            <w:rFonts w:cstheme="minorHAnsi"/>
            <w:sz w:val="24"/>
            <w:szCs w:val="24"/>
          </w:rPr>
          <w:t>https://sketchelements.com/tag/social-media/</w:t>
        </w:r>
      </w:hyperlink>
    </w:p>
    <w:p w14:paraId="5BC0C3AC" w14:textId="77777777" w:rsidR="007F6A71" w:rsidRDefault="007F6A71">
      <w:pPr>
        <w:rPr>
          <w:rFonts w:cstheme="minorHAnsi"/>
          <w:sz w:val="24"/>
          <w:szCs w:val="24"/>
        </w:rPr>
      </w:pPr>
      <w:hyperlink r:id="rId71" w:history="1">
        <w:r w:rsidRPr="007F6A71">
          <w:rPr>
            <w:rStyle w:val="Hyperlink"/>
            <w:rFonts w:cstheme="minorHAnsi"/>
            <w:sz w:val="24"/>
            <w:szCs w:val="24"/>
          </w:rPr>
          <w:t>https://realhomes.io/footer-layouts/</w:t>
        </w:r>
      </w:hyperlink>
    </w:p>
    <w:p w14:paraId="56A8597E" w14:textId="77777777" w:rsidR="007F6A71" w:rsidRDefault="007F6A71">
      <w:pPr>
        <w:rPr>
          <w:rFonts w:cstheme="minorHAnsi"/>
          <w:sz w:val="24"/>
          <w:szCs w:val="24"/>
        </w:rPr>
      </w:pPr>
      <w:hyperlink r:id="rId72" w:history="1">
        <w:r w:rsidRPr="007F6A71">
          <w:rPr>
            <w:rStyle w:val="Hyperlink"/>
            <w:rFonts w:cstheme="minorHAnsi"/>
            <w:sz w:val="24"/>
            <w:szCs w:val="24"/>
          </w:rPr>
          <w:t>https://brunch.co.kr/@mobiinside/4911</w:t>
        </w:r>
      </w:hyperlink>
    </w:p>
    <w:p w14:paraId="56CB0571" w14:textId="627A2997" w:rsidR="002408C8" w:rsidRPr="000D7DD6" w:rsidRDefault="007F6A71">
      <w:pPr>
        <w:rPr>
          <w:rFonts w:cstheme="minorHAnsi"/>
          <w:sz w:val="24"/>
          <w:szCs w:val="24"/>
        </w:rPr>
      </w:pPr>
      <w:hyperlink r:id="rId73" w:history="1">
        <w:r w:rsidRPr="007F6A71">
          <w:rPr>
            <w:rStyle w:val="Hyperlink"/>
            <w:rFonts w:cstheme="minorHAnsi"/>
            <w:sz w:val="24"/>
            <w:szCs w:val="24"/>
          </w:rPr>
          <w:t>https://www.webfx.com/blog/web-design/web-typography-examples/</w:t>
        </w:r>
      </w:hyperlink>
    </w:p>
    <w:p w14:paraId="27776715" w14:textId="3ECD16DF" w:rsidR="002408C8" w:rsidRPr="000D7DD6" w:rsidRDefault="007F6A71">
      <w:pPr>
        <w:rPr>
          <w:rFonts w:cstheme="minorHAnsi"/>
          <w:sz w:val="24"/>
          <w:szCs w:val="24"/>
        </w:rPr>
      </w:pPr>
      <w:hyperlink r:id="rId74" w:history="1">
        <w:r w:rsidRPr="007F6A71">
          <w:rPr>
            <w:rStyle w:val="Hyperlink"/>
            <w:rFonts w:cstheme="minorHAnsi"/>
            <w:sz w:val="24"/>
            <w:szCs w:val="24"/>
          </w:rPr>
          <w:t>https://sonysimon.com/web-development/icon-usage/</w:t>
        </w:r>
      </w:hyperlink>
    </w:p>
    <w:p w14:paraId="690C5646" w14:textId="5A5C242D" w:rsidR="002408C8" w:rsidRDefault="007F6A71">
      <w:pPr>
        <w:rPr>
          <w:rFonts w:cstheme="minorHAnsi"/>
          <w:sz w:val="24"/>
          <w:szCs w:val="24"/>
        </w:rPr>
      </w:pPr>
      <w:hyperlink r:id="rId75" w:history="1">
        <w:r w:rsidRPr="007F6A71">
          <w:rPr>
            <w:rStyle w:val="Hyperlink"/>
            <w:rFonts w:cstheme="minorHAnsi"/>
            <w:sz w:val="24"/>
            <w:szCs w:val="24"/>
          </w:rPr>
          <w:t>https://www.awwwards.com/mastering-ui-patterns-for-smarter-design.html</w:t>
        </w:r>
      </w:hyperlink>
    </w:p>
    <w:p w14:paraId="7A026641" w14:textId="40419668" w:rsidR="007F6A71" w:rsidRDefault="007F6A71">
      <w:pPr>
        <w:rPr>
          <w:rFonts w:cstheme="minorHAnsi"/>
          <w:sz w:val="24"/>
          <w:szCs w:val="24"/>
        </w:rPr>
      </w:pPr>
      <w:hyperlink r:id="rId76" w:history="1">
        <w:r w:rsidRPr="007F6A71">
          <w:rPr>
            <w:rStyle w:val="Hyperlink"/>
            <w:rFonts w:cstheme="minorHAnsi"/>
            <w:sz w:val="24"/>
            <w:szCs w:val="24"/>
          </w:rPr>
          <w:t>https://smart-interface-design-patterns.com/articles/naming-design-tokens/</w:t>
        </w:r>
      </w:hyperlink>
    </w:p>
    <w:p w14:paraId="425CF24B" w14:textId="7D56A164" w:rsidR="002408C8" w:rsidRPr="000D7DD6" w:rsidRDefault="002408C8">
      <w:pPr>
        <w:rPr>
          <w:rFonts w:cstheme="minorHAnsi"/>
          <w:sz w:val="24"/>
          <w:szCs w:val="24"/>
        </w:rPr>
      </w:pPr>
      <w:hyperlink r:id="rId77" w:history="1">
        <w:r w:rsidRPr="000D7DD6">
          <w:rPr>
            <w:rStyle w:val="Hyperlink"/>
            <w:rFonts w:cstheme="minorHAnsi"/>
            <w:sz w:val="24"/>
            <w:szCs w:val="24"/>
          </w:rPr>
          <w:t>https://www.softcrylic.com/blogs/understanding-user-journey-maps-in-digital-marketing/</w:t>
        </w:r>
      </w:hyperlink>
    </w:p>
    <w:p w14:paraId="74518E05" w14:textId="226C06A7" w:rsidR="002408C8" w:rsidRDefault="007F6A71">
      <w:pPr>
        <w:rPr>
          <w:rFonts w:cstheme="minorHAnsi"/>
          <w:sz w:val="24"/>
          <w:szCs w:val="24"/>
        </w:rPr>
      </w:pPr>
      <w:hyperlink r:id="rId78" w:history="1">
        <w:r w:rsidRPr="007F6A71">
          <w:rPr>
            <w:rStyle w:val="Hyperlink"/>
            <w:rFonts w:cstheme="minorHAnsi"/>
            <w:sz w:val="24"/>
            <w:szCs w:val="24"/>
          </w:rPr>
          <w:t>https://ventraip.com.au/blog/website-layout-ideas/</w:t>
        </w:r>
      </w:hyperlink>
    </w:p>
    <w:p w14:paraId="71F48950" w14:textId="5E46DFA9" w:rsidR="007F6A71" w:rsidRDefault="007F6A71">
      <w:pPr>
        <w:rPr>
          <w:rFonts w:cstheme="minorHAnsi"/>
          <w:sz w:val="24"/>
          <w:szCs w:val="24"/>
        </w:rPr>
      </w:pPr>
      <w:hyperlink r:id="rId79" w:history="1">
        <w:r w:rsidRPr="007F6A71">
          <w:rPr>
            <w:rStyle w:val="Hyperlink"/>
            <w:rFonts w:cstheme="minorHAnsi"/>
            <w:sz w:val="24"/>
            <w:szCs w:val="24"/>
          </w:rPr>
          <w:t>https://www.istockphoto.com/de/search/2/image-film?phrase=website+layout</w:t>
        </w:r>
      </w:hyperlink>
    </w:p>
    <w:p w14:paraId="7250B8EF" w14:textId="2792B600" w:rsidR="002408C8" w:rsidRDefault="002408C8">
      <w:pPr>
        <w:rPr>
          <w:rFonts w:cstheme="minorHAnsi"/>
          <w:sz w:val="32"/>
          <w:szCs w:val="32"/>
        </w:rPr>
      </w:pPr>
      <w:r w:rsidRPr="00886061">
        <w:rPr>
          <w:rFonts w:cstheme="minorHAnsi"/>
          <w:sz w:val="32"/>
          <w:szCs w:val="32"/>
        </w:rPr>
        <w:pict w14:anchorId="52D9A708">
          <v:rect id="_x0000_i1421" style="width:0;height:1.5pt" o:hralign="center" o:hrstd="t" o:hr="t" fillcolor="#a0a0a0" stroked="f"/>
        </w:pict>
      </w:r>
    </w:p>
    <w:sectPr w:rsidR="002408C8" w:rsidSect="002408C8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1304" w:right="1077" w:bottom="130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5D734" w14:textId="77777777" w:rsidR="005959EC" w:rsidRDefault="005959EC" w:rsidP="00A53C29">
      <w:pPr>
        <w:spacing w:after="0" w:line="240" w:lineRule="auto"/>
      </w:pPr>
      <w:r>
        <w:separator/>
      </w:r>
    </w:p>
  </w:endnote>
  <w:endnote w:type="continuationSeparator" w:id="0">
    <w:p w14:paraId="154BD623" w14:textId="77777777" w:rsidR="005959EC" w:rsidRDefault="005959EC" w:rsidP="00A5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C5703" w14:textId="77777777" w:rsidR="00A53C29" w:rsidRDefault="00A53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6541" w14:textId="40647B46" w:rsidR="00A53C29" w:rsidRDefault="00A53C29" w:rsidP="00A53C29">
    <w:pPr>
      <w:pStyle w:val="Footer"/>
      <w:jc w:val="right"/>
    </w:pPr>
    <w:r>
      <w:t>2025, Lukas Klöc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A5E20" w14:textId="252C8E6D" w:rsidR="00B51CB6" w:rsidRDefault="00B51CB6" w:rsidP="00B51CB6">
    <w:pPr>
      <w:pStyle w:val="Footer"/>
      <w:jc w:val="right"/>
    </w:pPr>
    <w:r>
      <w:t>2025, Lukas Klö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B7840" w14:textId="77777777" w:rsidR="005959EC" w:rsidRDefault="005959EC" w:rsidP="00A53C29">
      <w:pPr>
        <w:spacing w:after="0" w:line="240" w:lineRule="auto"/>
      </w:pPr>
      <w:r>
        <w:separator/>
      </w:r>
    </w:p>
  </w:footnote>
  <w:footnote w:type="continuationSeparator" w:id="0">
    <w:p w14:paraId="061A0C8A" w14:textId="77777777" w:rsidR="005959EC" w:rsidRDefault="005959EC" w:rsidP="00A5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AE805" w14:textId="77777777" w:rsidR="00A53C29" w:rsidRDefault="00A53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08081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E46A70" w14:textId="088E31B2" w:rsidR="00A53C29" w:rsidRDefault="00A53C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F46AE" w14:textId="77777777" w:rsidR="00A53C29" w:rsidRDefault="00A53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5E48D" w14:textId="77777777" w:rsidR="00A53C29" w:rsidRDefault="00A53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0A51"/>
    <w:multiLevelType w:val="multilevel"/>
    <w:tmpl w:val="0028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60C0"/>
    <w:multiLevelType w:val="hybridMultilevel"/>
    <w:tmpl w:val="C0B6A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A79"/>
    <w:multiLevelType w:val="multilevel"/>
    <w:tmpl w:val="5828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47B22"/>
    <w:multiLevelType w:val="multilevel"/>
    <w:tmpl w:val="2D7C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E505F"/>
    <w:multiLevelType w:val="multilevel"/>
    <w:tmpl w:val="3780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5168A"/>
    <w:multiLevelType w:val="multilevel"/>
    <w:tmpl w:val="AA0C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0A3AD4"/>
    <w:multiLevelType w:val="hybridMultilevel"/>
    <w:tmpl w:val="9CA62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835B3"/>
    <w:multiLevelType w:val="multilevel"/>
    <w:tmpl w:val="B75A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D693F"/>
    <w:multiLevelType w:val="multilevel"/>
    <w:tmpl w:val="C6F4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D2E54"/>
    <w:multiLevelType w:val="multilevel"/>
    <w:tmpl w:val="227C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35184D"/>
    <w:multiLevelType w:val="hybridMultilevel"/>
    <w:tmpl w:val="EA72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3508D"/>
    <w:multiLevelType w:val="multilevel"/>
    <w:tmpl w:val="F70A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C11A73"/>
    <w:multiLevelType w:val="multilevel"/>
    <w:tmpl w:val="E4DC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D80E23"/>
    <w:multiLevelType w:val="multilevel"/>
    <w:tmpl w:val="F70C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F901E9"/>
    <w:multiLevelType w:val="multilevel"/>
    <w:tmpl w:val="0C00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5F4A42"/>
    <w:multiLevelType w:val="multilevel"/>
    <w:tmpl w:val="FBE4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3423EC"/>
    <w:multiLevelType w:val="hybridMultilevel"/>
    <w:tmpl w:val="76922932"/>
    <w:lvl w:ilvl="0" w:tplc="DECA7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4808DD"/>
    <w:multiLevelType w:val="multilevel"/>
    <w:tmpl w:val="5E9A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E62CD3"/>
    <w:multiLevelType w:val="multilevel"/>
    <w:tmpl w:val="A4C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7F5EFE"/>
    <w:multiLevelType w:val="multilevel"/>
    <w:tmpl w:val="00DE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E4613A"/>
    <w:multiLevelType w:val="hybridMultilevel"/>
    <w:tmpl w:val="7C7AC1E2"/>
    <w:lvl w:ilvl="0" w:tplc="DECA7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E415CB9"/>
    <w:multiLevelType w:val="hybridMultilevel"/>
    <w:tmpl w:val="C630C97E"/>
    <w:lvl w:ilvl="0" w:tplc="DECA7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453074"/>
    <w:multiLevelType w:val="hybridMultilevel"/>
    <w:tmpl w:val="D2D85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887626"/>
    <w:multiLevelType w:val="multilevel"/>
    <w:tmpl w:val="CD2C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5A7351"/>
    <w:multiLevelType w:val="multilevel"/>
    <w:tmpl w:val="5732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D73750"/>
    <w:multiLevelType w:val="multilevel"/>
    <w:tmpl w:val="7E4A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866E44"/>
    <w:multiLevelType w:val="hybridMultilevel"/>
    <w:tmpl w:val="EB3C12BC"/>
    <w:lvl w:ilvl="0" w:tplc="DECA7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59D2106"/>
    <w:multiLevelType w:val="multilevel"/>
    <w:tmpl w:val="2B40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BD634C"/>
    <w:multiLevelType w:val="multilevel"/>
    <w:tmpl w:val="51C8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941023"/>
    <w:multiLevelType w:val="multilevel"/>
    <w:tmpl w:val="9C44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571647"/>
    <w:multiLevelType w:val="multilevel"/>
    <w:tmpl w:val="8F64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3E3E2D"/>
    <w:multiLevelType w:val="multilevel"/>
    <w:tmpl w:val="1FD4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47301D"/>
    <w:multiLevelType w:val="multilevel"/>
    <w:tmpl w:val="26D4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546DDA"/>
    <w:multiLevelType w:val="multilevel"/>
    <w:tmpl w:val="07A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C279A6"/>
    <w:multiLevelType w:val="hybridMultilevel"/>
    <w:tmpl w:val="2C122D30"/>
    <w:lvl w:ilvl="0" w:tplc="DECA7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CC96627"/>
    <w:multiLevelType w:val="multilevel"/>
    <w:tmpl w:val="41FC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4D0A97"/>
    <w:multiLevelType w:val="multilevel"/>
    <w:tmpl w:val="F682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881D21"/>
    <w:multiLevelType w:val="multilevel"/>
    <w:tmpl w:val="736C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3317A5"/>
    <w:multiLevelType w:val="multilevel"/>
    <w:tmpl w:val="6FE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FF32CD"/>
    <w:multiLevelType w:val="multilevel"/>
    <w:tmpl w:val="3962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201930"/>
    <w:multiLevelType w:val="multilevel"/>
    <w:tmpl w:val="1D4C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043846"/>
    <w:multiLevelType w:val="multilevel"/>
    <w:tmpl w:val="2F1A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0D5B11"/>
    <w:multiLevelType w:val="multilevel"/>
    <w:tmpl w:val="D1FA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3F721D"/>
    <w:multiLevelType w:val="multilevel"/>
    <w:tmpl w:val="0F7E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E5445D"/>
    <w:multiLevelType w:val="hybridMultilevel"/>
    <w:tmpl w:val="DA2A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213200"/>
    <w:multiLevelType w:val="hybridMultilevel"/>
    <w:tmpl w:val="D5722452"/>
    <w:lvl w:ilvl="0" w:tplc="0409000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95" w:hanging="360"/>
      </w:pPr>
      <w:rPr>
        <w:rFonts w:ascii="Wingdings" w:hAnsi="Wingdings" w:hint="default"/>
      </w:rPr>
    </w:lvl>
  </w:abstractNum>
  <w:abstractNum w:abstractNumId="46" w15:restartNumberingAfterBreak="0">
    <w:nsid w:val="3AA04B4B"/>
    <w:multiLevelType w:val="multilevel"/>
    <w:tmpl w:val="9216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766BD3"/>
    <w:multiLevelType w:val="multilevel"/>
    <w:tmpl w:val="BDEE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14A7A0D"/>
    <w:multiLevelType w:val="multilevel"/>
    <w:tmpl w:val="4FC2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970925"/>
    <w:multiLevelType w:val="multilevel"/>
    <w:tmpl w:val="1518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1CB5AFD"/>
    <w:multiLevelType w:val="multilevel"/>
    <w:tmpl w:val="A7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CE2C53"/>
    <w:multiLevelType w:val="multilevel"/>
    <w:tmpl w:val="4980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CA30CB"/>
    <w:multiLevelType w:val="multilevel"/>
    <w:tmpl w:val="2F08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E96396"/>
    <w:multiLevelType w:val="multilevel"/>
    <w:tmpl w:val="671C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E34DCF"/>
    <w:multiLevelType w:val="multilevel"/>
    <w:tmpl w:val="62D6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5978D4"/>
    <w:multiLevelType w:val="multilevel"/>
    <w:tmpl w:val="59B8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8326FAB"/>
    <w:multiLevelType w:val="multilevel"/>
    <w:tmpl w:val="6B6A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DA008F"/>
    <w:multiLevelType w:val="hybridMultilevel"/>
    <w:tmpl w:val="52561F4C"/>
    <w:lvl w:ilvl="0" w:tplc="DECA73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6952DC"/>
    <w:multiLevelType w:val="multilevel"/>
    <w:tmpl w:val="09B8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1357F2"/>
    <w:multiLevelType w:val="hybridMultilevel"/>
    <w:tmpl w:val="5574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C3310C"/>
    <w:multiLevelType w:val="hybridMultilevel"/>
    <w:tmpl w:val="B1B61AB6"/>
    <w:lvl w:ilvl="0" w:tplc="38324C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01630A3"/>
    <w:multiLevelType w:val="hybridMultilevel"/>
    <w:tmpl w:val="4CE07D38"/>
    <w:lvl w:ilvl="0" w:tplc="DECA7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2AA783B"/>
    <w:multiLevelType w:val="hybridMultilevel"/>
    <w:tmpl w:val="7F1C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ED7473"/>
    <w:multiLevelType w:val="multilevel"/>
    <w:tmpl w:val="5DC6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6C62CD4"/>
    <w:multiLevelType w:val="multilevel"/>
    <w:tmpl w:val="11BE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0A3ED9"/>
    <w:multiLevelType w:val="multilevel"/>
    <w:tmpl w:val="9394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00213E"/>
    <w:multiLevelType w:val="multilevel"/>
    <w:tmpl w:val="1F7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522F2E"/>
    <w:multiLevelType w:val="multilevel"/>
    <w:tmpl w:val="66F4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533C6C"/>
    <w:multiLevelType w:val="multilevel"/>
    <w:tmpl w:val="5374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32128F"/>
    <w:multiLevelType w:val="multilevel"/>
    <w:tmpl w:val="3ADA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EB04FCF"/>
    <w:multiLevelType w:val="multilevel"/>
    <w:tmpl w:val="1D84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FC37C1C"/>
    <w:multiLevelType w:val="multilevel"/>
    <w:tmpl w:val="395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FD709DE"/>
    <w:multiLevelType w:val="hybridMultilevel"/>
    <w:tmpl w:val="E8103F8A"/>
    <w:lvl w:ilvl="0" w:tplc="69D0F072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2D5A91"/>
    <w:multiLevelType w:val="multilevel"/>
    <w:tmpl w:val="7FDE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0F274CB"/>
    <w:multiLevelType w:val="multilevel"/>
    <w:tmpl w:val="DA92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2325868"/>
    <w:multiLevelType w:val="multilevel"/>
    <w:tmpl w:val="BD9A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43B0972"/>
    <w:multiLevelType w:val="hybridMultilevel"/>
    <w:tmpl w:val="2BBAD2DA"/>
    <w:lvl w:ilvl="0" w:tplc="DECA73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653F76"/>
    <w:multiLevelType w:val="multilevel"/>
    <w:tmpl w:val="C01A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59A212A"/>
    <w:multiLevelType w:val="multilevel"/>
    <w:tmpl w:val="E520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5228D3"/>
    <w:multiLevelType w:val="hybridMultilevel"/>
    <w:tmpl w:val="C1768544"/>
    <w:lvl w:ilvl="0" w:tplc="DECA7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6842580"/>
    <w:multiLevelType w:val="multilevel"/>
    <w:tmpl w:val="B7C2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6D714B5"/>
    <w:multiLevelType w:val="hybridMultilevel"/>
    <w:tmpl w:val="6E787BD2"/>
    <w:lvl w:ilvl="0" w:tplc="6AD62D7C">
      <w:start w:val="1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7B5601B"/>
    <w:multiLevelType w:val="multilevel"/>
    <w:tmpl w:val="6BE8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86131BD"/>
    <w:multiLevelType w:val="hybridMultilevel"/>
    <w:tmpl w:val="20FCEC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99F4729"/>
    <w:multiLevelType w:val="multilevel"/>
    <w:tmpl w:val="6CDC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A6E467D"/>
    <w:multiLevelType w:val="multilevel"/>
    <w:tmpl w:val="E218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EE813F4"/>
    <w:multiLevelType w:val="hybridMultilevel"/>
    <w:tmpl w:val="6FF20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3E4E84"/>
    <w:multiLevelType w:val="hybridMultilevel"/>
    <w:tmpl w:val="D1A6804A"/>
    <w:lvl w:ilvl="0" w:tplc="DECA73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733163"/>
    <w:multiLevelType w:val="multilevel"/>
    <w:tmpl w:val="D908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0A659E5"/>
    <w:multiLevelType w:val="multilevel"/>
    <w:tmpl w:val="FD00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0A77AF1"/>
    <w:multiLevelType w:val="hybridMultilevel"/>
    <w:tmpl w:val="9026A4C0"/>
    <w:lvl w:ilvl="0" w:tplc="DECA73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564C27"/>
    <w:multiLevelType w:val="hybridMultilevel"/>
    <w:tmpl w:val="792ABDD4"/>
    <w:lvl w:ilvl="0" w:tplc="DECA7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4FB0201"/>
    <w:multiLevelType w:val="multilevel"/>
    <w:tmpl w:val="32BC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54A78DE"/>
    <w:multiLevelType w:val="multilevel"/>
    <w:tmpl w:val="7216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AB83ACC"/>
    <w:multiLevelType w:val="hybridMultilevel"/>
    <w:tmpl w:val="18EC7DE2"/>
    <w:lvl w:ilvl="0" w:tplc="DECA73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AD2287D"/>
    <w:multiLevelType w:val="multilevel"/>
    <w:tmpl w:val="F1D0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B095C0D"/>
    <w:multiLevelType w:val="hybridMultilevel"/>
    <w:tmpl w:val="2CB0E44E"/>
    <w:lvl w:ilvl="0" w:tplc="DECA7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C2E4199"/>
    <w:multiLevelType w:val="hybridMultilevel"/>
    <w:tmpl w:val="92F6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6A0D02"/>
    <w:multiLevelType w:val="multilevel"/>
    <w:tmpl w:val="8794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E2D6816"/>
    <w:multiLevelType w:val="multilevel"/>
    <w:tmpl w:val="D2A8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E777D4E"/>
    <w:multiLevelType w:val="multilevel"/>
    <w:tmpl w:val="EDA4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58735">
    <w:abstractNumId w:val="10"/>
  </w:num>
  <w:num w:numId="2" w16cid:durableId="1001466245">
    <w:abstractNumId w:val="97"/>
  </w:num>
  <w:num w:numId="3" w16cid:durableId="1492209763">
    <w:abstractNumId w:val="45"/>
  </w:num>
  <w:num w:numId="4" w16cid:durableId="1815828607">
    <w:abstractNumId w:val="62"/>
  </w:num>
  <w:num w:numId="5" w16cid:durableId="1248080604">
    <w:abstractNumId w:val="59"/>
  </w:num>
  <w:num w:numId="6" w16cid:durableId="637616097">
    <w:abstractNumId w:val="88"/>
  </w:num>
  <w:num w:numId="7" w16cid:durableId="1039672570">
    <w:abstractNumId w:val="44"/>
  </w:num>
  <w:num w:numId="8" w16cid:durableId="958299877">
    <w:abstractNumId w:val="83"/>
  </w:num>
  <w:num w:numId="9" w16cid:durableId="411243683">
    <w:abstractNumId w:val="22"/>
  </w:num>
  <w:num w:numId="10" w16cid:durableId="254898393">
    <w:abstractNumId w:val="6"/>
  </w:num>
  <w:num w:numId="11" w16cid:durableId="1075278112">
    <w:abstractNumId w:val="36"/>
  </w:num>
  <w:num w:numId="12" w16cid:durableId="549071929">
    <w:abstractNumId w:val="32"/>
  </w:num>
  <w:num w:numId="13" w16cid:durableId="1193566717">
    <w:abstractNumId w:val="4"/>
  </w:num>
  <w:num w:numId="14" w16cid:durableId="2029523313">
    <w:abstractNumId w:val="43"/>
  </w:num>
  <w:num w:numId="15" w16cid:durableId="1033117621">
    <w:abstractNumId w:val="41"/>
  </w:num>
  <w:num w:numId="16" w16cid:durableId="508835211">
    <w:abstractNumId w:val="55"/>
  </w:num>
  <w:num w:numId="17" w16cid:durableId="1700664565">
    <w:abstractNumId w:val="73"/>
  </w:num>
  <w:num w:numId="18" w16cid:durableId="962418060">
    <w:abstractNumId w:val="0"/>
  </w:num>
  <w:num w:numId="19" w16cid:durableId="886374966">
    <w:abstractNumId w:val="50"/>
  </w:num>
  <w:num w:numId="20" w16cid:durableId="1865050590">
    <w:abstractNumId w:val="63"/>
  </w:num>
  <w:num w:numId="21" w16cid:durableId="894242317">
    <w:abstractNumId w:val="5"/>
  </w:num>
  <w:num w:numId="22" w16cid:durableId="1229655611">
    <w:abstractNumId w:val="40"/>
  </w:num>
  <w:num w:numId="23" w16cid:durableId="770587559">
    <w:abstractNumId w:val="84"/>
  </w:num>
  <w:num w:numId="24" w16cid:durableId="1188256915">
    <w:abstractNumId w:val="82"/>
  </w:num>
  <w:num w:numId="25" w16cid:durableId="1351222780">
    <w:abstractNumId w:val="9"/>
  </w:num>
  <w:num w:numId="26" w16cid:durableId="932736527">
    <w:abstractNumId w:val="13"/>
  </w:num>
  <w:num w:numId="27" w16cid:durableId="165242865">
    <w:abstractNumId w:val="49"/>
  </w:num>
  <w:num w:numId="28" w16cid:durableId="1651519695">
    <w:abstractNumId w:val="65"/>
  </w:num>
  <w:num w:numId="29" w16cid:durableId="645549113">
    <w:abstractNumId w:val="75"/>
  </w:num>
  <w:num w:numId="30" w16cid:durableId="1660766758">
    <w:abstractNumId w:val="92"/>
  </w:num>
  <w:num w:numId="31" w16cid:durableId="1270429715">
    <w:abstractNumId w:val="99"/>
  </w:num>
  <w:num w:numId="32" w16cid:durableId="1741512520">
    <w:abstractNumId w:val="38"/>
  </w:num>
  <w:num w:numId="33" w16cid:durableId="336687775">
    <w:abstractNumId w:val="33"/>
  </w:num>
  <w:num w:numId="34" w16cid:durableId="101731408">
    <w:abstractNumId w:val="12"/>
  </w:num>
  <w:num w:numId="35" w16cid:durableId="1829058536">
    <w:abstractNumId w:val="98"/>
  </w:num>
  <w:num w:numId="36" w16cid:durableId="2079786475">
    <w:abstractNumId w:val="30"/>
  </w:num>
  <w:num w:numId="37" w16cid:durableId="927276954">
    <w:abstractNumId w:val="31"/>
  </w:num>
  <w:num w:numId="38" w16cid:durableId="125007195">
    <w:abstractNumId w:val="85"/>
  </w:num>
  <w:num w:numId="39" w16cid:durableId="1906914191">
    <w:abstractNumId w:val="8"/>
  </w:num>
  <w:num w:numId="40" w16cid:durableId="579368784">
    <w:abstractNumId w:val="67"/>
  </w:num>
  <w:num w:numId="41" w16cid:durableId="220485393">
    <w:abstractNumId w:val="51"/>
  </w:num>
  <w:num w:numId="42" w16cid:durableId="1661805998">
    <w:abstractNumId w:val="11"/>
  </w:num>
  <w:num w:numId="43" w16cid:durableId="1147891995">
    <w:abstractNumId w:val="53"/>
  </w:num>
  <w:num w:numId="44" w16cid:durableId="1473281667">
    <w:abstractNumId w:val="64"/>
  </w:num>
  <w:num w:numId="45" w16cid:durableId="769394927">
    <w:abstractNumId w:val="58"/>
  </w:num>
  <w:num w:numId="46" w16cid:durableId="1743873041">
    <w:abstractNumId w:val="28"/>
  </w:num>
  <w:num w:numId="47" w16cid:durableId="820511488">
    <w:abstractNumId w:val="69"/>
  </w:num>
  <w:num w:numId="48" w16cid:durableId="1184396454">
    <w:abstractNumId w:val="27"/>
  </w:num>
  <w:num w:numId="49" w16cid:durableId="1550341839">
    <w:abstractNumId w:val="48"/>
  </w:num>
  <w:num w:numId="50" w16cid:durableId="350106703">
    <w:abstractNumId w:val="78"/>
  </w:num>
  <w:num w:numId="51" w16cid:durableId="14507865">
    <w:abstractNumId w:val="15"/>
  </w:num>
  <w:num w:numId="52" w16cid:durableId="427652688">
    <w:abstractNumId w:val="70"/>
  </w:num>
  <w:num w:numId="53" w16cid:durableId="841162617">
    <w:abstractNumId w:val="66"/>
  </w:num>
  <w:num w:numId="54" w16cid:durableId="304239355">
    <w:abstractNumId w:val="2"/>
  </w:num>
  <w:num w:numId="55" w16cid:durableId="615868483">
    <w:abstractNumId w:val="37"/>
  </w:num>
  <w:num w:numId="56" w16cid:durableId="449594839">
    <w:abstractNumId w:val="100"/>
  </w:num>
  <w:num w:numId="57" w16cid:durableId="1822380291">
    <w:abstractNumId w:val="23"/>
  </w:num>
  <w:num w:numId="58" w16cid:durableId="611476968">
    <w:abstractNumId w:val="42"/>
  </w:num>
  <w:num w:numId="59" w16cid:durableId="874926753">
    <w:abstractNumId w:val="80"/>
  </w:num>
  <w:num w:numId="60" w16cid:durableId="538468535">
    <w:abstractNumId w:val="74"/>
  </w:num>
  <w:num w:numId="61" w16cid:durableId="692682052">
    <w:abstractNumId w:val="29"/>
  </w:num>
  <w:num w:numId="62" w16cid:durableId="1600915973">
    <w:abstractNumId w:val="25"/>
  </w:num>
  <w:num w:numId="63" w16cid:durableId="162279569">
    <w:abstractNumId w:val="95"/>
  </w:num>
  <w:num w:numId="64" w16cid:durableId="1796484145">
    <w:abstractNumId w:val="46"/>
  </w:num>
  <w:num w:numId="65" w16cid:durableId="183174942">
    <w:abstractNumId w:val="77"/>
  </w:num>
  <w:num w:numId="66" w16cid:durableId="938679767">
    <w:abstractNumId w:val="7"/>
  </w:num>
  <w:num w:numId="67" w16cid:durableId="2056930074">
    <w:abstractNumId w:val="17"/>
  </w:num>
  <w:num w:numId="68" w16cid:durableId="1938442267">
    <w:abstractNumId w:val="14"/>
  </w:num>
  <w:num w:numId="69" w16cid:durableId="2080059022">
    <w:abstractNumId w:val="24"/>
  </w:num>
  <w:num w:numId="70" w16cid:durableId="1013188142">
    <w:abstractNumId w:val="71"/>
  </w:num>
  <w:num w:numId="71" w16cid:durableId="1610044199">
    <w:abstractNumId w:val="60"/>
  </w:num>
  <w:num w:numId="72" w16cid:durableId="1608926148">
    <w:abstractNumId w:val="94"/>
  </w:num>
  <w:num w:numId="73" w16cid:durableId="321156252">
    <w:abstractNumId w:val="76"/>
  </w:num>
  <w:num w:numId="74" w16cid:durableId="1100106906">
    <w:abstractNumId w:val="39"/>
  </w:num>
  <w:num w:numId="75" w16cid:durableId="726297302">
    <w:abstractNumId w:val="90"/>
  </w:num>
  <w:num w:numId="76" w16cid:durableId="1677031045">
    <w:abstractNumId w:val="34"/>
  </w:num>
  <w:num w:numId="77" w16cid:durableId="173038871">
    <w:abstractNumId w:val="93"/>
  </w:num>
  <w:num w:numId="78" w16cid:durableId="2047556654">
    <w:abstractNumId w:val="54"/>
  </w:num>
  <w:num w:numId="79" w16cid:durableId="2079933502">
    <w:abstractNumId w:val="56"/>
  </w:num>
  <w:num w:numId="80" w16cid:durableId="1094548246">
    <w:abstractNumId w:val="57"/>
  </w:num>
  <w:num w:numId="81" w16cid:durableId="2091652073">
    <w:abstractNumId w:val="91"/>
  </w:num>
  <w:num w:numId="82" w16cid:durableId="650519416">
    <w:abstractNumId w:val="96"/>
  </w:num>
  <w:num w:numId="83" w16cid:durableId="1520661629">
    <w:abstractNumId w:val="20"/>
  </w:num>
  <w:num w:numId="84" w16cid:durableId="967709670">
    <w:abstractNumId w:val="47"/>
  </w:num>
  <w:num w:numId="85" w16cid:durableId="1417170830">
    <w:abstractNumId w:val="61"/>
  </w:num>
  <w:num w:numId="86" w16cid:durableId="161431506">
    <w:abstractNumId w:val="18"/>
  </w:num>
  <w:num w:numId="87" w16cid:durableId="613709717">
    <w:abstractNumId w:val="68"/>
  </w:num>
  <w:num w:numId="88" w16cid:durableId="1922788199">
    <w:abstractNumId w:val="26"/>
  </w:num>
  <w:num w:numId="89" w16cid:durableId="616570777">
    <w:abstractNumId w:val="79"/>
  </w:num>
  <w:num w:numId="90" w16cid:durableId="1196770501">
    <w:abstractNumId w:val="86"/>
  </w:num>
  <w:num w:numId="91" w16cid:durableId="561334556">
    <w:abstractNumId w:val="1"/>
  </w:num>
  <w:num w:numId="92" w16cid:durableId="821195432">
    <w:abstractNumId w:val="35"/>
  </w:num>
  <w:num w:numId="93" w16cid:durableId="1442069430">
    <w:abstractNumId w:val="52"/>
  </w:num>
  <w:num w:numId="94" w16cid:durableId="367344045">
    <w:abstractNumId w:val="3"/>
  </w:num>
  <w:num w:numId="95" w16cid:durableId="1299844685">
    <w:abstractNumId w:val="19"/>
  </w:num>
  <w:num w:numId="96" w16cid:durableId="120419299">
    <w:abstractNumId w:val="21"/>
  </w:num>
  <w:num w:numId="97" w16cid:durableId="235750560">
    <w:abstractNumId w:val="87"/>
  </w:num>
  <w:num w:numId="98" w16cid:durableId="945112932">
    <w:abstractNumId w:val="16"/>
  </w:num>
  <w:num w:numId="99" w16cid:durableId="1818523268">
    <w:abstractNumId w:val="89"/>
  </w:num>
  <w:num w:numId="100" w16cid:durableId="590049235">
    <w:abstractNumId w:val="72"/>
  </w:num>
  <w:num w:numId="101" w16cid:durableId="1588886163">
    <w:abstractNumId w:val="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07"/>
    <w:rsid w:val="00036610"/>
    <w:rsid w:val="0008567D"/>
    <w:rsid w:val="00086F79"/>
    <w:rsid w:val="000C6F07"/>
    <w:rsid w:val="000D7DD6"/>
    <w:rsid w:val="00144335"/>
    <w:rsid w:val="00150A2F"/>
    <w:rsid w:val="001A6582"/>
    <w:rsid w:val="00223B7A"/>
    <w:rsid w:val="002408C8"/>
    <w:rsid w:val="002E0958"/>
    <w:rsid w:val="00463F2C"/>
    <w:rsid w:val="00464C13"/>
    <w:rsid w:val="004C0929"/>
    <w:rsid w:val="0050698D"/>
    <w:rsid w:val="0059593E"/>
    <w:rsid w:val="005959EC"/>
    <w:rsid w:val="005D3594"/>
    <w:rsid w:val="005E77BB"/>
    <w:rsid w:val="006B7989"/>
    <w:rsid w:val="007F6A71"/>
    <w:rsid w:val="008463BE"/>
    <w:rsid w:val="00860385"/>
    <w:rsid w:val="00886061"/>
    <w:rsid w:val="008B1F30"/>
    <w:rsid w:val="008B6AD3"/>
    <w:rsid w:val="008D6CFA"/>
    <w:rsid w:val="009A221D"/>
    <w:rsid w:val="00A53C29"/>
    <w:rsid w:val="00AC40A0"/>
    <w:rsid w:val="00AF0618"/>
    <w:rsid w:val="00B51CB6"/>
    <w:rsid w:val="00B521E8"/>
    <w:rsid w:val="00B8462B"/>
    <w:rsid w:val="00BC26DE"/>
    <w:rsid w:val="00BE2DAC"/>
    <w:rsid w:val="00BF2DEC"/>
    <w:rsid w:val="00D63DC4"/>
    <w:rsid w:val="00DE708E"/>
    <w:rsid w:val="00EB19D6"/>
    <w:rsid w:val="00EC2AB9"/>
    <w:rsid w:val="00F36F32"/>
    <w:rsid w:val="00F5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AE9C"/>
  <w15:chartTrackingRefBased/>
  <w15:docId w15:val="{CA979F5F-4620-4805-9F93-11DC3741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E8"/>
  </w:style>
  <w:style w:type="paragraph" w:styleId="Heading2">
    <w:name w:val="heading 2"/>
    <w:basedOn w:val="Normal"/>
    <w:link w:val="Heading2Char"/>
    <w:uiPriority w:val="9"/>
    <w:qFormat/>
    <w:rsid w:val="005069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0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698D"/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character" w:styleId="Strong">
    <w:name w:val="Strong"/>
    <w:basedOn w:val="DefaultParagraphFont"/>
    <w:uiPriority w:val="22"/>
    <w:qFormat/>
    <w:rsid w:val="0050698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0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8606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C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29"/>
  </w:style>
  <w:style w:type="paragraph" w:styleId="Footer">
    <w:name w:val="footer"/>
    <w:basedOn w:val="Normal"/>
    <w:link w:val="FooterChar"/>
    <w:uiPriority w:val="99"/>
    <w:unhideWhenUsed/>
    <w:rsid w:val="00A53C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29"/>
  </w:style>
  <w:style w:type="character" w:styleId="Hyperlink">
    <w:name w:val="Hyperlink"/>
    <w:basedOn w:val="DefaultParagraphFont"/>
    <w:uiPriority w:val="99"/>
    <w:unhideWhenUsed/>
    <w:rsid w:val="002408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hyperlink" Target="https://www.wix.com/blog/7-principles-of-design-websites" TargetMode="External"/><Relationship Id="rId50" Type="http://schemas.openxmlformats.org/officeDocument/2006/relationships/hyperlink" Target="https://www.designmantic.com/blog/infographics/the-10-commandments-of-color-theory/" TargetMode="External"/><Relationship Id="rId55" Type="http://schemas.openxmlformats.org/officeDocument/2006/relationships/hyperlink" Target="https://avada.com/feature/header-builder/" TargetMode="External"/><Relationship Id="rId63" Type="http://schemas.openxmlformats.org/officeDocument/2006/relationships/hyperlink" Target="https://www.justinmind.com/de/ui-design/karten" TargetMode="External"/><Relationship Id="rId68" Type="http://schemas.openxmlformats.org/officeDocument/2006/relationships/hyperlink" Target="https://www.bigdcreative.com/5-tips-for-designing-a-call-to-action-button-that-converts/" TargetMode="External"/><Relationship Id="rId76" Type="http://schemas.openxmlformats.org/officeDocument/2006/relationships/hyperlink" Target="https://smart-interface-design-patterns.com/articles/naming-design-tokens/" TargetMode="External"/><Relationship Id="rId8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realhomes.io/footer-layou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hyperlink" Target="https://red-website-design.co.uk/design-principles-effective-website/" TargetMode="External"/><Relationship Id="rId53" Type="http://schemas.openxmlformats.org/officeDocument/2006/relationships/hyperlink" Target="https://uxdesign.cc/what-you-should-know-about-skeleton-screens-a820c45a571a" TargetMode="External"/><Relationship Id="rId58" Type="http://schemas.openxmlformats.org/officeDocument/2006/relationships/hyperlink" Target="https://www.a11y-collective.com/blog/mastering-web-accessibility-making-drop-down-menus-user-friendly/" TargetMode="External"/><Relationship Id="rId66" Type="http://schemas.openxmlformats.org/officeDocument/2006/relationships/hyperlink" Target="https://theeventscalendar.com/blog/learning/best-way-to-display-events-on-your-website/" TargetMode="External"/><Relationship Id="rId74" Type="http://schemas.openxmlformats.org/officeDocument/2006/relationships/hyperlink" Target="https://sonysimon.com/web-development/icon-usage/" TargetMode="External"/><Relationship Id="rId79" Type="http://schemas.openxmlformats.org/officeDocument/2006/relationships/hyperlink" Target="https://www.istockphoto.com/de/search/2/image-film?phrase=website+layout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implelocalize.io/blog/posts/ui-design-language-selector-examples/" TargetMode="External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hyperlink" Target="https://uxplanet.org/7-essential-principles-of-web-design-e9645d54cec8" TargetMode="External"/><Relationship Id="rId56" Type="http://schemas.openxmlformats.org/officeDocument/2006/relationships/hyperlink" Target="https://amazing7.com/navigation-bar-why-it-holds-importance-for-a-website.html" TargetMode="External"/><Relationship Id="rId64" Type="http://schemas.openxmlformats.org/officeDocument/2006/relationships/hyperlink" Target="https://blog.duda.co/sections-new-building-blocks-modern-web-design" TargetMode="External"/><Relationship Id="rId69" Type="http://schemas.openxmlformats.org/officeDocument/2006/relationships/hyperlink" Target="https://masteryourwebsite.com/design-call-to-action-button-c87446a65949" TargetMode="External"/><Relationship Id="rId77" Type="http://schemas.openxmlformats.org/officeDocument/2006/relationships/hyperlink" Target="https://www.softcrylic.com/blogs/understanding-user-journey-maps-in-digital-marketing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flux-academy.com/blog/what-is-typography" TargetMode="External"/><Relationship Id="rId72" Type="http://schemas.openxmlformats.org/officeDocument/2006/relationships/hyperlink" Target="https://brunch.co.kr/@mobiinside/4911" TargetMode="External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geeksforgeeks.org/principles-of-web-design/" TargetMode="External"/><Relationship Id="rId59" Type="http://schemas.openxmlformats.org/officeDocument/2006/relationships/hyperlink" Target="https://www.youtube.com/watch?v=YpV3FUswUks" TargetMode="External"/><Relationship Id="rId67" Type="http://schemas.openxmlformats.org/officeDocument/2006/relationships/hyperlink" Target="https://www.justinmind.com/blog/interactive-website-designs-youll-want-to-steal/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hyperlink" Target="https://www.designerpeople.com/blog/food-website-design/" TargetMode="External"/><Relationship Id="rId62" Type="http://schemas.openxmlformats.org/officeDocument/2006/relationships/hyperlink" Target="https://www.sliderrevolution.com/design/what-is-a-hero-section/" TargetMode="External"/><Relationship Id="rId70" Type="http://schemas.openxmlformats.org/officeDocument/2006/relationships/hyperlink" Target="https://sketchelements.com/tag/social-media/" TargetMode="External"/><Relationship Id="rId75" Type="http://schemas.openxmlformats.org/officeDocument/2006/relationships/hyperlink" Target="https://www.awwwards.com/mastering-ui-patterns-for-smarter-design.html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s://www.hongkiat.com/blog/basics-behind-color-theory-for-web-designer/" TargetMode="External"/><Relationship Id="rId57" Type="http://schemas.openxmlformats.org/officeDocument/2006/relationships/hyperlink" Target="https://www.webdesign-journal.de/hamburger-menue/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hyperlink" Target="https://www.flaticon.com/de/kostenloses-icon/website-design_5234318" TargetMode="External"/><Relationship Id="rId52" Type="http://schemas.openxmlformats.org/officeDocument/2006/relationships/hyperlink" Target="https://www.webyking.com/blog/web-accessibility/" TargetMode="External"/><Relationship Id="rId60" Type="http://schemas.openxmlformats.org/officeDocument/2006/relationships/hyperlink" Target="https://www.justinmind.com/ui-design/breadcrumb-website-examples" TargetMode="External"/><Relationship Id="rId65" Type="http://schemas.openxmlformats.org/officeDocument/2006/relationships/hyperlink" Target="https://medium.com/uxparadise/guidelines-for-awesome-web-form-design-f1ebbf122d9" TargetMode="External"/><Relationship Id="rId73" Type="http://schemas.openxmlformats.org/officeDocument/2006/relationships/hyperlink" Target="https://www.webfx.com/blog/web-design/web-typography-examples/" TargetMode="External"/><Relationship Id="rId78" Type="http://schemas.openxmlformats.org/officeDocument/2006/relationships/hyperlink" Target="https://ventraip.com.au/blog/website-layout-ideas/" TargetMode="External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FA70-A811-4806-8B01-F11ACAB1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öck</dc:creator>
  <cp:keywords/>
  <dc:description/>
  <cp:lastModifiedBy>lukas klöck</cp:lastModifiedBy>
  <cp:revision>22</cp:revision>
  <dcterms:created xsi:type="dcterms:W3CDTF">2025-05-18T10:47:00Z</dcterms:created>
  <dcterms:modified xsi:type="dcterms:W3CDTF">2025-05-18T13:03:00Z</dcterms:modified>
</cp:coreProperties>
</file>